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6F2A" w14:textId="70E06310" w:rsidR="00273DA8" w:rsidRDefault="00C80C73" w:rsidP="008319DE">
      <w:pPr>
        <w:ind w:left="1247" w:right="1247"/>
        <w:jc w:val="center"/>
      </w:pPr>
      <w:bookmarkStart w:id="0" w:name="_Hlk135655368"/>
      <w:r>
        <w:rPr>
          <w:noProof/>
        </w:rPr>
        <w:drawing>
          <wp:inline distT="0" distB="0" distL="0" distR="0" wp14:anchorId="6B454BB4" wp14:editId="48BAFEA1">
            <wp:extent cx="4640580" cy="1569720"/>
            <wp:effectExtent l="0" t="0" r="7620" b="0"/>
            <wp:docPr id="2140434269" name="Picture 1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34269" name="Picture 1" descr="A close-up of a 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34B8" w14:textId="77777777" w:rsidR="008319DE" w:rsidRDefault="008319DE" w:rsidP="008319DE">
      <w:pPr>
        <w:ind w:left="1247" w:right="1247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42E0FDF" w14:textId="77777777" w:rsidR="008319DE" w:rsidRDefault="008319DE" w:rsidP="008319DE">
      <w:pPr>
        <w:ind w:left="1247" w:right="1247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4AE518DC" w14:textId="77777777" w:rsidR="008319DE" w:rsidRDefault="008319DE" w:rsidP="008319DE">
      <w:pPr>
        <w:ind w:left="1247" w:right="1247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1D831922" w14:textId="76237FA7" w:rsidR="008319DE" w:rsidRDefault="008319DE" w:rsidP="008319DE">
      <w:pPr>
        <w:ind w:left="1247" w:right="1247"/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8319DE">
        <w:rPr>
          <w:rFonts w:ascii="Times New Roman" w:hAnsi="Times New Roman" w:cs="Times New Roman"/>
          <w:b/>
          <w:bCs/>
          <w:sz w:val="52"/>
          <w:szCs w:val="52"/>
          <w:lang w:val="en-US"/>
        </w:rPr>
        <w:t>PROIECT TEHNICI CAD</w:t>
      </w:r>
    </w:p>
    <w:p w14:paraId="63DEA0BA" w14:textId="249B228F" w:rsidR="00C372C1" w:rsidRDefault="00C372C1" w:rsidP="008319DE">
      <w:pPr>
        <w:ind w:left="1247" w:right="1247"/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52"/>
          <w:szCs w:val="52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52"/>
          <w:szCs w:val="52"/>
          <w:lang w:val="en-US"/>
        </w:rPr>
        <w:t xml:space="preserve"> de control al </w:t>
      </w:r>
      <w:proofErr w:type="spellStart"/>
      <w:r>
        <w:rPr>
          <w:rFonts w:ascii="Times New Roman" w:hAnsi="Times New Roman" w:cs="Times New Roman"/>
          <w:b/>
          <w:bCs/>
          <w:sz w:val="52"/>
          <w:szCs w:val="52"/>
          <w:lang w:val="en-US"/>
        </w:rPr>
        <w:t>presiunii</w:t>
      </w:r>
      <w:proofErr w:type="spellEnd"/>
    </w:p>
    <w:p w14:paraId="2CBDE5D9" w14:textId="77777777" w:rsidR="00C372C1" w:rsidRDefault="00C372C1" w:rsidP="008319DE">
      <w:pPr>
        <w:ind w:left="1247" w:right="1247"/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60FF7659" w14:textId="77777777" w:rsidR="00C372C1" w:rsidRDefault="00C372C1" w:rsidP="008319DE">
      <w:pPr>
        <w:ind w:left="1247" w:right="1247"/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2864C63D" w14:textId="77777777" w:rsidR="00C372C1" w:rsidRDefault="00C372C1" w:rsidP="008319DE">
      <w:pPr>
        <w:ind w:left="1247" w:right="1247"/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359DC6E1" w14:textId="77777777" w:rsidR="00BE6150" w:rsidRDefault="00BE6150" w:rsidP="002508F7">
      <w:pPr>
        <w:ind w:left="1247" w:right="1247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2742482" w14:textId="77777777" w:rsidR="00BE6150" w:rsidRDefault="00BE6150" w:rsidP="002508F7">
      <w:pPr>
        <w:ind w:left="1247" w:right="1247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31A9573" w14:textId="111EC6D5" w:rsidR="002508F7" w:rsidRDefault="00BE6150" w:rsidP="002508F7">
      <w:pPr>
        <w:ind w:left="1247" w:right="1247"/>
        <w:jc w:val="right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CE4D9" wp14:editId="1915DF6D">
                <wp:simplePos x="0" y="0"/>
                <wp:positionH relativeFrom="margin">
                  <wp:align>right</wp:align>
                </wp:positionH>
                <wp:positionV relativeFrom="paragraph">
                  <wp:posOffset>282363</wp:posOffset>
                </wp:positionV>
                <wp:extent cx="2184400" cy="1134534"/>
                <wp:effectExtent l="0" t="0" r="6350" b="8890"/>
                <wp:wrapNone/>
                <wp:docPr id="2086497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134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15D5F" w14:textId="00C38CDD" w:rsidR="00BE6150" w:rsidRDefault="00BE6150" w:rsidP="00BE6150">
                            <w:pPr>
                              <w:ind w:right="124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oiect</w:t>
                            </w:r>
                            <w:r w:rsidRPr="002508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08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alizat</w:t>
                            </w:r>
                            <w:proofErr w:type="spellEnd"/>
                            <w:r w:rsidRPr="002508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e</w:t>
                            </w:r>
                            <w:r w:rsidRPr="00C372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34B6D822" w14:textId="77777777" w:rsidR="00BE6150" w:rsidRDefault="00BE6150" w:rsidP="00BE61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lista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lăduț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Mihai</w:t>
                            </w:r>
                          </w:p>
                          <w:p w14:paraId="1B0A5867" w14:textId="6FF8F942" w:rsidR="00BE6150" w:rsidRDefault="00BE6150" w:rsidP="00BE6150"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rup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2125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r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B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7CE4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8pt;margin-top:22.25pt;width:172pt;height:89.3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" fillcolor="white [3201]" stroked="f" strokeweight=".5pt">
                <v:textbox>
                  <w:txbxContent>
                    <w:p w14:paraId="21315D5F" w14:textId="00C38CDD" w:rsidR="00BE6150" w:rsidRDefault="00BE6150" w:rsidP="00BE6150">
                      <w:pPr>
                        <w:ind w:right="124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oiect</w:t>
                      </w:r>
                      <w:r w:rsidRPr="002508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508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alizat</w:t>
                      </w:r>
                      <w:proofErr w:type="spellEnd"/>
                      <w:r w:rsidRPr="002508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e</w:t>
                      </w:r>
                      <w:r w:rsidRPr="00C372C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34B6D822" w14:textId="77777777" w:rsidR="00BE6150" w:rsidRDefault="00BE6150" w:rsidP="00BE61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lista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lăduț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Mihai</w:t>
                      </w:r>
                    </w:p>
                    <w:p w14:paraId="1B0A5867" w14:textId="6FF8F942" w:rsidR="00BE6150" w:rsidRDefault="00BE6150" w:rsidP="00BE6150"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rup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2125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r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B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8F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18714" wp14:editId="4C9F79D7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2260600" cy="1354666"/>
                <wp:effectExtent l="0" t="0" r="6350" b="0"/>
                <wp:wrapNone/>
                <wp:docPr id="12638300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1354666"/>
                        </a:xfrm>
                        <a:custGeom>
                          <a:avLst/>
                          <a:gdLst>
                            <a:gd name="connsiteX0" fmla="*/ 0 w 2260600"/>
                            <a:gd name="connsiteY0" fmla="*/ 0 h 1354666"/>
                            <a:gd name="connsiteX1" fmla="*/ 2260600 w 2260600"/>
                            <a:gd name="connsiteY1" fmla="*/ 0 h 1354666"/>
                            <a:gd name="connsiteX2" fmla="*/ 2260600 w 2260600"/>
                            <a:gd name="connsiteY2" fmla="*/ 1354666 h 1354666"/>
                            <a:gd name="connsiteX3" fmla="*/ 0 w 2260600"/>
                            <a:gd name="connsiteY3" fmla="*/ 1354666 h 1354666"/>
                            <a:gd name="connsiteX4" fmla="*/ 0 w 2260600"/>
                            <a:gd name="connsiteY4" fmla="*/ 0 h 1354666"/>
                            <a:gd name="connsiteX0" fmla="*/ 0 w 2260600"/>
                            <a:gd name="connsiteY0" fmla="*/ 0 h 1354666"/>
                            <a:gd name="connsiteX1" fmla="*/ 2260600 w 2260600"/>
                            <a:gd name="connsiteY1" fmla="*/ 0 h 1354666"/>
                            <a:gd name="connsiteX2" fmla="*/ 2260600 w 2260600"/>
                            <a:gd name="connsiteY2" fmla="*/ 1354666 h 1354666"/>
                            <a:gd name="connsiteX3" fmla="*/ 0 w 2260600"/>
                            <a:gd name="connsiteY3" fmla="*/ 1354666 h 1354666"/>
                            <a:gd name="connsiteX4" fmla="*/ 0 w 2260600"/>
                            <a:gd name="connsiteY4" fmla="*/ 0 h 13546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60600" h="1354666">
                              <a:moveTo>
                                <a:pt x="0" y="0"/>
                              </a:moveTo>
                              <a:lnTo>
                                <a:pt x="2260600" y="0"/>
                              </a:lnTo>
                              <a:lnTo>
                                <a:pt x="2260600" y="1354666"/>
                              </a:lnTo>
                              <a:lnTo>
                                <a:pt x="0" y="13546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026DE" w14:textId="27FADA1E" w:rsidR="002508F7" w:rsidRPr="002508F7" w:rsidRDefault="002508F7" w:rsidP="002508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2508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Profesori indrumători:</w:t>
                            </w:r>
                          </w:p>
                          <w:p w14:paraId="1F7FF089" w14:textId="77777777" w:rsidR="002508F7" w:rsidRPr="002508F7" w:rsidRDefault="002508F7" w:rsidP="002508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2508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Prof. Dr. Ing. Pop Ovidiu Aurel</w:t>
                            </w:r>
                          </w:p>
                          <w:p w14:paraId="378B6BDA" w14:textId="0A3B821A" w:rsidR="002508F7" w:rsidRPr="002508F7" w:rsidRDefault="002508F7" w:rsidP="002508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2508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SL. Dr. Ing. Alexandra Fo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18714" id="Text Box 1" o:spid="_x0000_s1027" style="position:absolute;left:0;text-align:left;margin-left:0;margin-top:21.7pt;width:178pt;height:106.6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2260600,1354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" adj="-11796480,,5400" path="m,l2260600,r,1354666l,1354666,,xe" fillcolor="white [3201]" stroked="f" strokeweight=".5pt">
                <v:stroke joinstyle="miter"/>
                <v:formulas/>
                <v:path arrowok="t" o:connecttype="custom" o:connectlocs="0,0;2260600,0;2260600,1354666;0,1354666;0,0" o:connectangles="0,0,0,0,0" textboxrect="0,0,2260600,1354666"/>
                <v:textbox>
                  <w:txbxContent>
                    <w:p w14:paraId="4F2026DE" w14:textId="27FADA1E" w:rsidR="002508F7" w:rsidRPr="002508F7" w:rsidRDefault="002508F7" w:rsidP="002508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2508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Profesori indrumători:</w:t>
                      </w:r>
                    </w:p>
                    <w:p w14:paraId="1F7FF089" w14:textId="77777777" w:rsidR="002508F7" w:rsidRPr="002508F7" w:rsidRDefault="002508F7" w:rsidP="002508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2508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Prof. Dr. Ing. Pop Ovidiu Aurel</w:t>
                      </w:r>
                    </w:p>
                    <w:p w14:paraId="378B6BDA" w14:textId="0A3B821A" w:rsidR="002508F7" w:rsidRPr="002508F7" w:rsidRDefault="002508F7" w:rsidP="002508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2508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SL. Dr. Ing. Alexandra Fo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AC90B" w14:textId="5D89F8E8" w:rsidR="00C372C1" w:rsidRDefault="00C372C1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282260D2" w14:textId="77777777" w:rsidR="00BE6150" w:rsidRDefault="00BE6150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181A22B1" w14:textId="77777777" w:rsidR="00BE6150" w:rsidRDefault="00BE6150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5FB8B3E3" w14:textId="77777777" w:rsidR="00BE6150" w:rsidRDefault="00BE6150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038BF880" w14:textId="77777777" w:rsidR="00BE6150" w:rsidRDefault="00BE6150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57F9DFB1" w14:textId="77777777" w:rsidR="00BE6150" w:rsidRDefault="00BE6150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3D621A09" w14:textId="77777777" w:rsidR="00BE6150" w:rsidRDefault="00BE6150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1120880B" w14:textId="2026AE08" w:rsidR="00BE6150" w:rsidRDefault="00296996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EF1D23" wp14:editId="47CB045C">
                <wp:simplePos x="0" y="0"/>
                <wp:positionH relativeFrom="column">
                  <wp:posOffset>-473190</wp:posOffset>
                </wp:positionH>
                <wp:positionV relativeFrom="paragraph">
                  <wp:posOffset>377190</wp:posOffset>
                </wp:positionV>
                <wp:extent cx="6920345" cy="471055"/>
                <wp:effectExtent l="0" t="0" r="13970" b="24765"/>
                <wp:wrapNone/>
                <wp:docPr id="8062625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345" cy="4710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A0E48" id="Rectangle 18" o:spid="_x0000_s1026" style="position:absolute;margin-left:-37.25pt;margin-top:29.7pt;width:544.9pt;height:37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" fillcolor="red" strokecolor="#1f3763 [1604]" strokeweight="1pt"/>
            </w:pict>
          </mc:Fallback>
        </mc:AlternateContent>
      </w:r>
    </w:p>
    <w:p w14:paraId="3BE8EB4D" w14:textId="77777777" w:rsidR="000F51F9" w:rsidRDefault="000F51F9" w:rsidP="000F51F9">
      <w:pPr>
        <w:ind w:right="1247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F51F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CUPRINS</w:t>
      </w:r>
    </w:p>
    <w:p w14:paraId="4DBB9974" w14:textId="59402AF0" w:rsidR="000F51F9" w:rsidRDefault="000F51F9" w:rsidP="000F51F9">
      <w:pPr>
        <w:pStyle w:val="ListParagraph"/>
        <w:numPr>
          <w:ilvl w:val="0"/>
          <w:numId w:val="13"/>
        </w:numPr>
        <w:ind w:right="1247"/>
        <w:rPr>
          <w:rFonts w:ascii="Times New Roman" w:hAnsi="Times New Roman" w:cs="Times New Roman"/>
          <w:sz w:val="24"/>
          <w:szCs w:val="24"/>
        </w:rPr>
      </w:pPr>
      <w:proofErr w:type="spellStart"/>
      <w:r w:rsidRPr="000F51F9">
        <w:rPr>
          <w:rFonts w:ascii="Times New Roman" w:hAnsi="Times New Roman" w:cs="Times New Roman"/>
          <w:sz w:val="24"/>
          <w:szCs w:val="24"/>
          <w:lang w:val="en-US"/>
        </w:rPr>
        <w:t>Cerința</w:t>
      </w:r>
      <w:proofErr w:type="spellEnd"/>
      <w:r w:rsidRPr="000F51F9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proofErr w:type="spellStart"/>
      <w:r w:rsidRPr="000F51F9">
        <w:rPr>
          <w:rFonts w:ascii="Times New Roman" w:hAnsi="Times New Roman" w:cs="Times New Roman"/>
          <w:sz w:val="24"/>
          <w:szCs w:val="24"/>
        </w:rPr>
        <w:t>ircuit</w:t>
      </w:r>
      <w:r w:rsidRPr="000F51F9"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 w:rsidRPr="000F51F9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0F51F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F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1F9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0F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1F9">
        <w:rPr>
          <w:rFonts w:ascii="Times New Roman" w:hAnsi="Times New Roman" w:cs="Times New Roman"/>
          <w:sz w:val="24"/>
          <w:szCs w:val="24"/>
        </w:rPr>
        <w:t>presiunii</w:t>
      </w:r>
      <w:proofErr w:type="spellEnd"/>
      <w:r w:rsidRPr="000F5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1F9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F51F9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0F51F9">
        <w:rPr>
          <w:rFonts w:ascii="Times New Roman" w:hAnsi="Times New Roman" w:cs="Times New Roman"/>
          <w:sz w:val="24"/>
          <w:szCs w:val="24"/>
        </w:rPr>
        <w:t>cameră</w:t>
      </w:r>
      <w:proofErr w:type="spellEnd"/>
      <w:r w:rsidRPr="000F51F9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0F51F9">
        <w:rPr>
          <w:rFonts w:ascii="Times New Roman" w:hAnsi="Times New Roman" w:cs="Times New Roman"/>
          <w:sz w:val="24"/>
          <w:szCs w:val="24"/>
        </w:rPr>
        <w:t>hiperbară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61535EFF" w14:textId="29946C83" w:rsidR="000F51F9" w:rsidRPr="000F51F9" w:rsidRDefault="000F51F9" w:rsidP="000F51F9">
      <w:pPr>
        <w:pStyle w:val="ListParagraph"/>
        <w:numPr>
          <w:ilvl w:val="0"/>
          <w:numId w:val="13"/>
        </w:numPr>
        <w:ind w:right="1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dee de implementare a circuitului</w:t>
      </w:r>
    </w:p>
    <w:p w14:paraId="04803638" w14:textId="1934593C" w:rsidR="000F51F9" w:rsidRPr="000F51F9" w:rsidRDefault="000F51F9" w:rsidP="000F51F9">
      <w:pPr>
        <w:pStyle w:val="ListParagraph"/>
        <w:numPr>
          <w:ilvl w:val="0"/>
          <w:numId w:val="13"/>
        </w:numPr>
        <w:ind w:right="1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chema electrică a circuitului</w:t>
      </w:r>
    </w:p>
    <w:p w14:paraId="02552E5D" w14:textId="6BCD058B" w:rsidR="000F51F9" w:rsidRPr="000F51F9" w:rsidRDefault="000F51F9" w:rsidP="000F51F9">
      <w:pPr>
        <w:pStyle w:val="ListParagraph"/>
        <w:numPr>
          <w:ilvl w:val="0"/>
          <w:numId w:val="13"/>
        </w:numPr>
        <w:ind w:right="1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mponentele circuitului</w:t>
      </w:r>
    </w:p>
    <w:p w14:paraId="33E1E066" w14:textId="4CE46C9D" w:rsidR="000F51F9" w:rsidRPr="000F51F9" w:rsidRDefault="000F51F9" w:rsidP="000F51F9">
      <w:pPr>
        <w:pStyle w:val="ListParagraph"/>
        <w:numPr>
          <w:ilvl w:val="1"/>
          <w:numId w:val="13"/>
        </w:numPr>
        <w:ind w:right="1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Polarizarea senzorului</w:t>
      </w:r>
    </w:p>
    <w:p w14:paraId="5E5062A0" w14:textId="35437061" w:rsidR="000F51F9" w:rsidRPr="000F51F9" w:rsidRDefault="000F51F9" w:rsidP="000F51F9">
      <w:pPr>
        <w:pStyle w:val="ListParagraph"/>
        <w:numPr>
          <w:ilvl w:val="1"/>
          <w:numId w:val="13"/>
        </w:numPr>
        <w:ind w:right="1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Repetorul de tensiune</w:t>
      </w:r>
    </w:p>
    <w:p w14:paraId="2D6979B1" w14:textId="32EEAD51" w:rsidR="000F51F9" w:rsidRPr="000F51F9" w:rsidRDefault="000F51F9" w:rsidP="000F51F9">
      <w:pPr>
        <w:pStyle w:val="ListParagraph"/>
        <w:numPr>
          <w:ilvl w:val="1"/>
          <w:numId w:val="13"/>
        </w:numPr>
        <w:ind w:right="1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Amplificatorul diferențial</w:t>
      </w:r>
    </w:p>
    <w:p w14:paraId="6D005595" w14:textId="70AB2AD9" w:rsidR="000F51F9" w:rsidRPr="000F51F9" w:rsidRDefault="000F51F9" w:rsidP="000F51F9">
      <w:pPr>
        <w:pStyle w:val="ListParagraph"/>
        <w:numPr>
          <w:ilvl w:val="1"/>
          <w:numId w:val="13"/>
        </w:numPr>
        <w:ind w:right="1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Amplificatorul cu histerezis</w:t>
      </w:r>
    </w:p>
    <w:p w14:paraId="6576A4B4" w14:textId="253F0843" w:rsidR="000F51F9" w:rsidRPr="00DE77FB" w:rsidRDefault="000F51F9" w:rsidP="000F51F9">
      <w:pPr>
        <w:pStyle w:val="ListParagraph"/>
        <w:numPr>
          <w:ilvl w:val="1"/>
          <w:numId w:val="13"/>
        </w:numPr>
        <w:ind w:right="1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Modelarea diodei</w:t>
      </w:r>
    </w:p>
    <w:p w14:paraId="0AF0E45A" w14:textId="77399156" w:rsidR="00DE77FB" w:rsidRPr="00DE77FB" w:rsidRDefault="00DE77FB" w:rsidP="000F51F9">
      <w:pPr>
        <w:pStyle w:val="ListParagraph"/>
        <w:numPr>
          <w:ilvl w:val="1"/>
          <w:numId w:val="13"/>
        </w:numPr>
        <w:ind w:right="1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Releul</w:t>
      </w:r>
    </w:p>
    <w:p w14:paraId="13C55634" w14:textId="77C0D852" w:rsidR="00DE77FB" w:rsidRDefault="00DE77FB" w:rsidP="00DE77FB">
      <w:pPr>
        <w:pStyle w:val="ListParagraph"/>
        <w:numPr>
          <w:ilvl w:val="0"/>
          <w:numId w:val="13"/>
        </w:numPr>
        <w:ind w:right="124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alize</w:t>
      </w:r>
    </w:p>
    <w:p w14:paraId="40063705" w14:textId="60901BDD" w:rsidR="00DE77FB" w:rsidRDefault="00DE77FB" w:rsidP="00DE77FB">
      <w:pPr>
        <w:pStyle w:val="ListParagraph"/>
        <w:numPr>
          <w:ilvl w:val="1"/>
          <w:numId w:val="13"/>
        </w:numPr>
        <w:ind w:right="124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Analiza tranzitorie</w:t>
      </w:r>
    </w:p>
    <w:p w14:paraId="29BCB060" w14:textId="4A230768" w:rsidR="00DE77FB" w:rsidRDefault="00DE77FB" w:rsidP="00DE77FB">
      <w:pPr>
        <w:pStyle w:val="ListParagraph"/>
        <w:numPr>
          <w:ilvl w:val="1"/>
          <w:numId w:val="13"/>
        </w:numPr>
        <w:ind w:right="124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Analiza de temperatură</w:t>
      </w:r>
    </w:p>
    <w:p w14:paraId="77313C58" w14:textId="7DE67019" w:rsidR="00DE77FB" w:rsidRPr="00DE77FB" w:rsidRDefault="00DE77FB" w:rsidP="00DE77FB">
      <w:pPr>
        <w:pStyle w:val="ListParagraph"/>
        <w:numPr>
          <w:ilvl w:val="0"/>
          <w:numId w:val="13"/>
        </w:numPr>
        <w:ind w:right="124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ibliografia</w:t>
      </w:r>
    </w:p>
    <w:p w14:paraId="6F13F9BC" w14:textId="77777777" w:rsidR="000F51F9" w:rsidRPr="000F51F9" w:rsidRDefault="000F51F9" w:rsidP="000F51F9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3F8DBF17" w14:textId="77777777" w:rsidR="00B17265" w:rsidRDefault="00B17265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67766FC4" w14:textId="77777777" w:rsidR="00B17265" w:rsidRDefault="00B17265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3EFE634D" w14:textId="77777777" w:rsidR="00B17265" w:rsidRDefault="00B17265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3278BBA7" w14:textId="77777777" w:rsidR="00B17265" w:rsidRDefault="00B17265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5AF76E32" w14:textId="77777777" w:rsidR="00B17265" w:rsidRDefault="00B17265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238BB08D" w14:textId="77777777" w:rsidR="00B17265" w:rsidRDefault="00B17265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5860F7D9" w14:textId="77777777" w:rsidR="00B17265" w:rsidRDefault="00B17265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7E1D7E98" w14:textId="77777777" w:rsidR="00B17265" w:rsidRDefault="00B17265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15A5E509" w14:textId="77777777" w:rsidR="00B17265" w:rsidRDefault="00B17265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58078972" w14:textId="77777777" w:rsidR="00B17265" w:rsidRDefault="00B17265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4FEF6033" w14:textId="77777777" w:rsidR="00B17265" w:rsidRDefault="00B17265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1C4648F7" w14:textId="77777777" w:rsidR="00B17265" w:rsidRDefault="00B17265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2DC9CD3A" w14:textId="77777777" w:rsidR="00B17265" w:rsidRDefault="00B17265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043ED65E" w14:textId="77777777" w:rsidR="00B17265" w:rsidRDefault="00B17265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61A8A88F" w14:textId="139599A4" w:rsidR="00B17265" w:rsidRDefault="00B17265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19F56385" w14:textId="77777777" w:rsidR="00B17265" w:rsidRDefault="00B17265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368AF6F9" w14:textId="77777777" w:rsidR="00B17265" w:rsidRDefault="00B17265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5F24CCDF" w14:textId="77777777" w:rsidR="00B17265" w:rsidRDefault="00B17265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6E90FA77" w14:textId="77777777" w:rsidR="00B17265" w:rsidRDefault="00B17265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63F6C5DE" w14:textId="77777777" w:rsidR="00B17265" w:rsidRDefault="00B17265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7CCDA5D3" w14:textId="77777777" w:rsidR="00B17265" w:rsidRDefault="00B17265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0629EA35" w14:textId="77777777" w:rsidR="00B17265" w:rsidRDefault="00B17265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60AB259B" w14:textId="77777777" w:rsidR="00B17265" w:rsidRDefault="00B17265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2DC59541" w14:textId="77777777" w:rsidR="00B17265" w:rsidRDefault="00B17265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44C3A420" w14:textId="77777777" w:rsidR="00B17265" w:rsidRDefault="00B17265" w:rsidP="002508F7">
      <w:pPr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74BD9FA5" w14:textId="77777777" w:rsidR="00B44D67" w:rsidRDefault="00B44D67" w:rsidP="00B44D67">
      <w:pPr>
        <w:spacing w:before="600" w:after="480"/>
        <w:ind w:right="1247"/>
        <w:rPr>
          <w:rFonts w:ascii="Times New Roman" w:hAnsi="Times New Roman" w:cs="Times New Roman"/>
          <w:sz w:val="24"/>
          <w:szCs w:val="24"/>
          <w:lang w:val="en-US"/>
        </w:rPr>
      </w:pPr>
    </w:p>
    <w:p w14:paraId="05FF1D62" w14:textId="58E35A8F" w:rsidR="00B17265" w:rsidRPr="00475EFB" w:rsidRDefault="00475EFB" w:rsidP="00475EFB">
      <w:pPr>
        <w:pStyle w:val="ListParagraph"/>
        <w:numPr>
          <w:ilvl w:val="0"/>
          <w:numId w:val="1"/>
        </w:numPr>
        <w:spacing w:before="600" w:after="480"/>
        <w:ind w:right="1247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AF9F8"/>
        </w:rPr>
      </w:pPr>
      <w:proofErr w:type="spellStart"/>
      <w:r w:rsidRPr="00475EFB">
        <w:rPr>
          <w:rFonts w:ascii="Times New Roman" w:hAnsi="Times New Roman" w:cs="Times New Roman"/>
          <w:b/>
          <w:bCs/>
          <w:sz w:val="32"/>
          <w:szCs w:val="32"/>
          <w:lang w:val="en-US"/>
        </w:rPr>
        <w:t>Cerin</w:t>
      </w:r>
      <w:r w:rsidR="00023554">
        <w:rPr>
          <w:rFonts w:ascii="Times New Roman" w:hAnsi="Times New Roman" w:cs="Times New Roman"/>
          <w:b/>
          <w:bCs/>
          <w:sz w:val="32"/>
          <w:szCs w:val="32"/>
          <w:lang w:val="en-US"/>
        </w:rPr>
        <w:t>ț</w:t>
      </w:r>
      <w:r w:rsidRPr="00475EFB">
        <w:rPr>
          <w:rFonts w:ascii="Times New Roman" w:hAnsi="Times New Roman" w:cs="Times New Roman"/>
          <w:b/>
          <w:bCs/>
          <w:sz w:val="32"/>
          <w:szCs w:val="32"/>
          <w:lang w:val="en-US"/>
        </w:rPr>
        <w:t>a</w:t>
      </w:r>
      <w:proofErr w:type="spellEnd"/>
      <w:r w:rsidRPr="00475EF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c</w:t>
      </w:r>
      <w:proofErr w:type="spellStart"/>
      <w:r w:rsidR="00B44D67" w:rsidRPr="00475EFB">
        <w:rPr>
          <w:rFonts w:ascii="Times New Roman" w:hAnsi="Times New Roman" w:cs="Times New Roman"/>
          <w:b/>
          <w:bCs/>
          <w:sz w:val="32"/>
          <w:szCs w:val="32"/>
        </w:rPr>
        <w:t>ircuit</w:t>
      </w:r>
      <w:r w:rsidRPr="00475EFB">
        <w:rPr>
          <w:rFonts w:ascii="Times New Roman" w:hAnsi="Times New Roman" w:cs="Times New Roman"/>
          <w:b/>
          <w:bCs/>
          <w:sz w:val="32"/>
          <w:szCs w:val="32"/>
          <w:lang w:val="en-US"/>
        </w:rPr>
        <w:t>ului</w:t>
      </w:r>
      <w:proofErr w:type="spellEnd"/>
      <w:r w:rsidR="00B44D67" w:rsidRPr="00475EFB">
        <w:rPr>
          <w:rFonts w:ascii="Times New Roman" w:hAnsi="Times New Roman" w:cs="Times New Roman"/>
          <w:b/>
          <w:bCs/>
          <w:sz w:val="32"/>
          <w:szCs w:val="32"/>
          <w:shd w:val="clear" w:color="auto" w:fill="FAF9F8"/>
        </w:rPr>
        <w:t xml:space="preserve"> </w:t>
      </w:r>
      <w:proofErr w:type="spellStart"/>
      <w:r w:rsidR="00B44D67" w:rsidRPr="00475EFB">
        <w:rPr>
          <w:rFonts w:ascii="Times New Roman" w:hAnsi="Times New Roman" w:cs="Times New Roman"/>
          <w:b/>
          <w:bCs/>
          <w:sz w:val="32"/>
          <w:szCs w:val="32"/>
        </w:rPr>
        <w:t>pentru</w:t>
      </w:r>
      <w:proofErr w:type="spellEnd"/>
      <w:r w:rsidR="00B44D67" w:rsidRPr="00475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44D67" w:rsidRPr="00475EFB">
        <w:rPr>
          <w:rFonts w:ascii="Times New Roman" w:hAnsi="Times New Roman" w:cs="Times New Roman"/>
          <w:b/>
          <w:bCs/>
          <w:sz w:val="32"/>
          <w:szCs w:val="32"/>
        </w:rPr>
        <w:t>controlul</w:t>
      </w:r>
      <w:proofErr w:type="spellEnd"/>
      <w:r w:rsidR="00B44D67" w:rsidRPr="00475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44D67" w:rsidRPr="00475EFB">
        <w:rPr>
          <w:rFonts w:ascii="Times New Roman" w:hAnsi="Times New Roman" w:cs="Times New Roman"/>
          <w:b/>
          <w:bCs/>
          <w:sz w:val="32"/>
          <w:szCs w:val="32"/>
        </w:rPr>
        <w:t>presiunii</w:t>
      </w:r>
      <w:proofErr w:type="spellEnd"/>
      <w:r w:rsidR="00B44D67" w:rsidRPr="00475EF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44D67" w:rsidRPr="00475EFB">
        <w:rPr>
          <w:rFonts w:ascii="Times New Roman" w:hAnsi="Times New Roman" w:cs="Times New Roman"/>
          <w:b/>
          <w:bCs/>
          <w:sz w:val="32"/>
          <w:szCs w:val="32"/>
        </w:rPr>
        <w:t>într</w:t>
      </w:r>
      <w:proofErr w:type="spellEnd"/>
      <w:r w:rsidR="00B44D67" w:rsidRPr="00475EFB">
        <w:rPr>
          <w:rFonts w:ascii="Times New Roman" w:hAnsi="Times New Roman" w:cs="Times New Roman"/>
          <w:b/>
          <w:bCs/>
          <w:sz w:val="32"/>
          <w:szCs w:val="32"/>
        </w:rPr>
        <w:t xml:space="preserve">-o </w:t>
      </w:r>
      <w:proofErr w:type="spellStart"/>
      <w:r w:rsidR="00B44D67" w:rsidRPr="00475EFB">
        <w:rPr>
          <w:rFonts w:ascii="Times New Roman" w:hAnsi="Times New Roman" w:cs="Times New Roman"/>
          <w:b/>
          <w:bCs/>
          <w:sz w:val="32"/>
          <w:szCs w:val="32"/>
        </w:rPr>
        <w:t>cameră</w:t>
      </w:r>
      <w:proofErr w:type="spellEnd"/>
      <w:r w:rsidR="00B44D67" w:rsidRPr="00475EFB">
        <w:rPr>
          <w:rFonts w:ascii="Times New Roman" w:hAnsi="Times New Roman" w:cs="Times New Roman"/>
          <w:b/>
          <w:bCs/>
          <w:sz w:val="32"/>
          <w:szCs w:val="32"/>
          <w:shd w:val="clear" w:color="auto" w:fill="FAF9F8"/>
        </w:rPr>
        <w:t xml:space="preserve"> </w:t>
      </w:r>
      <w:proofErr w:type="spellStart"/>
      <w:r w:rsidR="00B44D67" w:rsidRPr="00475EFB">
        <w:rPr>
          <w:rFonts w:ascii="Times New Roman" w:hAnsi="Times New Roman" w:cs="Times New Roman"/>
          <w:b/>
          <w:bCs/>
          <w:sz w:val="32"/>
          <w:szCs w:val="32"/>
        </w:rPr>
        <w:t>hiperbară</w:t>
      </w:r>
      <w:proofErr w:type="spellEnd"/>
    </w:p>
    <w:p w14:paraId="06700F43" w14:textId="1B438131" w:rsidR="00B44D67" w:rsidRDefault="002D1363" w:rsidP="00BB38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proofErr w:type="spellStart"/>
      <w:r w:rsidRPr="002D136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proiecteze</w:t>
      </w:r>
      <w:proofErr w:type="spellEnd"/>
      <w:r w:rsidRPr="002D1363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2D1363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de control al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presiunii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cameră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hiperbară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Știind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senzorul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presiune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măsoare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presiunea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liniar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specificat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table,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proiecta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presiunea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din camera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hiperbară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mențină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specificat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Senzorul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presiune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polariza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Variația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liniară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rezistenței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senzorului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presiunea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specificată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convertită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variație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tensiune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[0 – (VCC-2V)].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camera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hiperbară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presiunea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menținută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specificat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pompe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comandată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de un comparator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releu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electromagnetic.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pompă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releu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rezistor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pompei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pornit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oprit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semnalizată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2D1363">
        <w:rPr>
          <w:rFonts w:ascii="Times New Roman" w:hAnsi="Times New Roman" w:cs="Times New Roman"/>
          <w:sz w:val="24"/>
          <w:szCs w:val="24"/>
        </w:rPr>
        <w:t>un LED</w:t>
      </w:r>
      <w:proofErr w:type="gram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specificată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2D1363">
        <w:rPr>
          <w:rFonts w:ascii="Times New Roman" w:hAnsi="Times New Roman" w:cs="Times New Roman"/>
          <w:sz w:val="24"/>
          <w:szCs w:val="24"/>
        </w:rPr>
        <w:t xml:space="preserve"> 1</w:t>
      </w:r>
      <w:r w:rsidR="00B44D67" w:rsidRPr="002D1363">
        <w:rPr>
          <w:rFonts w:ascii="Times New Roman" w:hAnsi="Times New Roman" w:cs="Times New Roman"/>
          <w:sz w:val="24"/>
          <w:szCs w:val="24"/>
        </w:rPr>
        <w:t>.</w:t>
      </w:r>
    </w:p>
    <w:p w14:paraId="0585827D" w14:textId="77777777" w:rsidR="00BF4BE6" w:rsidRDefault="00BF4BE6" w:rsidP="00BB38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AF9F8"/>
        </w:rPr>
      </w:pPr>
    </w:p>
    <w:p w14:paraId="1E4F0761" w14:textId="13B2D841" w:rsidR="002B618E" w:rsidRPr="002B618E" w:rsidRDefault="00BF4BE6" w:rsidP="002B61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1363">
        <w:rPr>
          <w:rFonts w:ascii="Times New Roman" w:hAnsi="Times New Roman" w:cs="Times New Roman"/>
          <w:sz w:val="24"/>
          <w:szCs w:val="24"/>
          <w:lang w:val="en-US"/>
        </w:rPr>
        <w:t>Tabelul</w:t>
      </w:r>
      <w:proofErr w:type="spellEnd"/>
      <w:r w:rsidRPr="002D1363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r w:rsidRPr="002D1363">
        <w:rPr>
          <w:rFonts w:ascii="Times New Roman" w:hAnsi="Times New Roman" w:cs="Times New Roman"/>
          <w:sz w:val="24"/>
          <w:szCs w:val="24"/>
          <w:lang w:val="en-US"/>
        </w:rPr>
        <w:t>Specifica</w:t>
      </w:r>
      <w:proofErr w:type="spellEnd"/>
      <w:r w:rsidR="00023554">
        <w:rPr>
          <w:rFonts w:ascii="Times New Roman" w:hAnsi="Times New Roman" w:cs="Times New Roman"/>
          <w:sz w:val="24"/>
          <w:szCs w:val="24"/>
          <w:lang w:val="ro-RO"/>
        </w:rPr>
        <w:t>ț</w:t>
      </w:r>
      <w:proofErr w:type="spellStart"/>
      <w:r w:rsidRPr="002D1363">
        <w:rPr>
          <w:rFonts w:ascii="Times New Roman" w:hAnsi="Times New Roman" w:cs="Times New Roman"/>
          <w:sz w:val="24"/>
          <w:szCs w:val="24"/>
          <w:lang w:val="en-US"/>
        </w:rPr>
        <w:t>iile</w:t>
      </w:r>
      <w:proofErr w:type="spellEnd"/>
      <w:r w:rsidRPr="002D1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363">
        <w:rPr>
          <w:rFonts w:ascii="Times New Roman" w:hAnsi="Times New Roman" w:cs="Times New Roman"/>
          <w:sz w:val="24"/>
          <w:szCs w:val="24"/>
          <w:lang w:val="en-US"/>
        </w:rPr>
        <w:t>cerin</w:t>
      </w:r>
      <w:r w:rsidR="00023554">
        <w:rPr>
          <w:rFonts w:ascii="Times New Roman" w:hAnsi="Times New Roman" w:cs="Times New Roman"/>
          <w:sz w:val="24"/>
          <w:szCs w:val="24"/>
          <w:lang w:val="en-US"/>
        </w:rPr>
        <w:t>ț</w:t>
      </w:r>
      <w:r w:rsidRPr="002D1363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9"/>
        <w:gridCol w:w="4871"/>
      </w:tblGrid>
      <w:tr w:rsidR="002B618E" w14:paraId="61EAA01D" w14:textId="77777777" w:rsidTr="002B618E">
        <w:trPr>
          <w:trHeight w:val="428"/>
        </w:trPr>
        <w:tc>
          <w:tcPr>
            <w:tcW w:w="4239" w:type="dxa"/>
            <w:shd w:val="clear" w:color="auto" w:fill="auto"/>
          </w:tcPr>
          <w:p w14:paraId="18DB7BA6" w14:textId="574848B1" w:rsidR="002B618E" w:rsidRPr="002D1363" w:rsidRDefault="002B618E" w:rsidP="00BB38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niul</w:t>
            </w:r>
            <w:proofErr w:type="spellEnd"/>
            <w:r w:rsidRPr="002D1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D1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iune</w:t>
            </w:r>
            <w:proofErr w:type="spellEnd"/>
            <w:r w:rsidRPr="002D1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ăsurabil</w:t>
            </w:r>
            <w:proofErr w:type="spellEnd"/>
            <w:r w:rsidRPr="002D1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2D1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ar</w:t>
            </w:r>
            <w:proofErr w:type="spellEnd"/>
            <w:r w:rsidRPr="002D1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871" w:type="dxa"/>
          </w:tcPr>
          <w:p w14:paraId="372357C3" w14:textId="2BD6647A" w:rsidR="002B618E" w:rsidRDefault="002B618E" w:rsidP="002D13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-1520</w:t>
            </w:r>
          </w:p>
        </w:tc>
      </w:tr>
      <w:tr w:rsidR="002B618E" w14:paraId="10E7DB4D" w14:textId="77777777" w:rsidTr="002B618E">
        <w:trPr>
          <w:trHeight w:val="428"/>
        </w:trPr>
        <w:tc>
          <w:tcPr>
            <w:tcW w:w="4239" w:type="dxa"/>
            <w:shd w:val="clear" w:color="auto" w:fill="auto"/>
          </w:tcPr>
          <w:p w14:paraId="010D754C" w14:textId="10B0D396" w:rsidR="002B618E" w:rsidRPr="002D1363" w:rsidRDefault="002B618E" w:rsidP="00BB38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363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Presiunea</w:t>
            </w:r>
            <w:proofErr w:type="spellEnd"/>
            <w:r w:rsidRPr="002D1363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2D1363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în</w:t>
            </w:r>
            <w:proofErr w:type="spellEnd"/>
            <w:r w:rsidRPr="002D1363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 xml:space="preserve"> camera </w:t>
            </w:r>
            <w:proofErr w:type="spellStart"/>
            <w:r w:rsidRPr="002D1363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hiperbar</w:t>
            </w:r>
            <w:proofErr w:type="spellEnd"/>
            <w:r w:rsidRPr="002D1363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  <w:lang w:val="ro-RO"/>
              </w:rPr>
              <w:t>ă</w:t>
            </w:r>
            <w:r w:rsidRPr="002D1363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 xml:space="preserve"> [</w:t>
            </w:r>
            <w:proofErr w:type="spellStart"/>
            <w:r w:rsidRPr="002D1363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mBar</w:t>
            </w:r>
            <w:proofErr w:type="spellEnd"/>
            <w:r w:rsidRPr="002D1363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]</w:t>
            </w:r>
          </w:p>
        </w:tc>
        <w:tc>
          <w:tcPr>
            <w:tcW w:w="4871" w:type="dxa"/>
          </w:tcPr>
          <w:p w14:paraId="7C598247" w14:textId="63157A62" w:rsidR="002B618E" w:rsidRDefault="002B618E" w:rsidP="002D13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-1400</w:t>
            </w:r>
          </w:p>
        </w:tc>
      </w:tr>
      <w:tr w:rsidR="002B618E" w14:paraId="0B379F56" w14:textId="77777777" w:rsidTr="002B618E">
        <w:trPr>
          <w:trHeight w:val="415"/>
        </w:trPr>
        <w:tc>
          <w:tcPr>
            <w:tcW w:w="4239" w:type="dxa"/>
            <w:shd w:val="clear" w:color="auto" w:fill="auto"/>
          </w:tcPr>
          <w:p w14:paraId="29D4E194" w14:textId="6C052DB4" w:rsidR="002B618E" w:rsidRPr="002D1363" w:rsidRDefault="002B618E" w:rsidP="00BB38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363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Rezistența</w:t>
            </w:r>
            <w:proofErr w:type="spellEnd"/>
            <w:r w:rsidRPr="002D1363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2D1363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senzorului</w:t>
            </w:r>
            <w:proofErr w:type="spellEnd"/>
            <w:r w:rsidRPr="002D1363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 xml:space="preserve"> [Ω]</w:t>
            </w:r>
          </w:p>
        </w:tc>
        <w:tc>
          <w:tcPr>
            <w:tcW w:w="4871" w:type="dxa"/>
          </w:tcPr>
          <w:p w14:paraId="66DEC4FA" w14:textId="3C1D7947" w:rsidR="002B618E" w:rsidRDefault="002B618E" w:rsidP="002D13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k-18k</w:t>
            </w:r>
          </w:p>
        </w:tc>
      </w:tr>
      <w:tr w:rsidR="002B618E" w14:paraId="47516329" w14:textId="77777777" w:rsidTr="002B618E">
        <w:trPr>
          <w:trHeight w:val="428"/>
        </w:trPr>
        <w:tc>
          <w:tcPr>
            <w:tcW w:w="4239" w:type="dxa"/>
            <w:shd w:val="clear" w:color="auto" w:fill="auto"/>
          </w:tcPr>
          <w:p w14:paraId="6FE86B06" w14:textId="587047CD" w:rsidR="002B618E" w:rsidRPr="002D1363" w:rsidRDefault="002B618E" w:rsidP="00BB38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363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VCC [V</w:t>
            </w:r>
            <w:r w:rsidRPr="002D1363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  <w:lang w:val="en-US"/>
              </w:rPr>
              <w:t>]</w:t>
            </w:r>
          </w:p>
        </w:tc>
        <w:tc>
          <w:tcPr>
            <w:tcW w:w="4871" w:type="dxa"/>
          </w:tcPr>
          <w:p w14:paraId="425EBBA4" w14:textId="2A58B22C" w:rsidR="002B618E" w:rsidRDefault="002B618E" w:rsidP="002D13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B618E" w14:paraId="23FCD3F1" w14:textId="77777777" w:rsidTr="002B618E">
        <w:trPr>
          <w:trHeight w:val="428"/>
        </w:trPr>
        <w:tc>
          <w:tcPr>
            <w:tcW w:w="4239" w:type="dxa"/>
            <w:shd w:val="clear" w:color="auto" w:fill="auto"/>
          </w:tcPr>
          <w:p w14:paraId="1855FAE8" w14:textId="48392B1E" w:rsidR="002B618E" w:rsidRPr="002D1363" w:rsidRDefault="002B618E" w:rsidP="00BB38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363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  <w:lang w:val="ro-RO"/>
              </w:rPr>
              <w:t>C</w:t>
            </w:r>
            <w:proofErr w:type="spellStart"/>
            <w:r w:rsidRPr="002D1363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uloare</w:t>
            </w:r>
            <w:proofErr w:type="spellEnd"/>
            <w:r w:rsidRPr="002D1363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 xml:space="preserve"> LED de </w:t>
            </w:r>
            <w:proofErr w:type="spellStart"/>
            <w:r w:rsidRPr="002D1363">
              <w:rPr>
                <w:rFonts w:ascii="Times New Roman" w:hAnsi="Times New Roman" w:cs="Times New Roman"/>
                <w:sz w:val="24"/>
                <w:szCs w:val="24"/>
                <w:shd w:val="clear" w:color="auto" w:fill="FAF9F8"/>
              </w:rPr>
              <w:t>semnalizare</w:t>
            </w:r>
            <w:proofErr w:type="spellEnd"/>
          </w:p>
        </w:tc>
        <w:tc>
          <w:tcPr>
            <w:tcW w:w="4871" w:type="dxa"/>
          </w:tcPr>
          <w:p w14:paraId="3587560C" w14:textId="7ADC3E39" w:rsidR="002B618E" w:rsidRDefault="002B618E" w:rsidP="002D13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</w:t>
            </w:r>
            <w:r w:rsidR="00DE7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u</w:t>
            </w:r>
            <w:proofErr w:type="spellEnd"/>
          </w:p>
        </w:tc>
      </w:tr>
      <w:bookmarkEnd w:id="0"/>
    </w:tbl>
    <w:p w14:paraId="35932181" w14:textId="77777777" w:rsidR="00BB3803" w:rsidRDefault="00BB3803" w:rsidP="00BB38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3613DF" w14:textId="77777777" w:rsidR="00023554" w:rsidRDefault="00023554" w:rsidP="00BB38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FD8276" w14:textId="77777777" w:rsidR="00023554" w:rsidRDefault="00023554" w:rsidP="00BB38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236CAB" w14:textId="77777777" w:rsidR="00023554" w:rsidRDefault="00023554" w:rsidP="00BB38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D32561" w14:textId="77777777" w:rsidR="00023554" w:rsidRDefault="00023554" w:rsidP="00BB38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2747F3" w14:textId="77777777" w:rsidR="00023554" w:rsidRDefault="00023554" w:rsidP="00BB38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0ED20F" w14:textId="77777777" w:rsidR="00023554" w:rsidRDefault="00023554" w:rsidP="00BB38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53E07B" w14:textId="77777777" w:rsidR="00023554" w:rsidRDefault="00023554" w:rsidP="00BB38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2AB642" w14:textId="77777777" w:rsidR="00023554" w:rsidRDefault="00023554" w:rsidP="00BB38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C0057B" w14:textId="77777777" w:rsidR="00023554" w:rsidRDefault="00023554" w:rsidP="00BB38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C01114" w14:textId="77777777" w:rsidR="00023554" w:rsidRDefault="00023554" w:rsidP="00BB38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96C928" w14:textId="77777777" w:rsidR="00023554" w:rsidRDefault="00023554" w:rsidP="00BB38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5D15C7" w14:textId="77777777" w:rsidR="00023554" w:rsidRDefault="00023554" w:rsidP="00BB38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99E410" w14:textId="77777777" w:rsidR="00023554" w:rsidRDefault="00023554" w:rsidP="00BB38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FC52E1" w14:textId="77777777" w:rsidR="00023554" w:rsidRDefault="00023554" w:rsidP="0002355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573E3C" w14:textId="5965F5BA" w:rsidR="00023554" w:rsidRPr="00023554" w:rsidRDefault="00023554" w:rsidP="00023554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2355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dee de </w:t>
      </w:r>
      <w:proofErr w:type="spellStart"/>
      <w:r w:rsidRPr="00023554">
        <w:rPr>
          <w:rFonts w:ascii="Times New Roman" w:hAnsi="Times New Roman" w:cs="Times New Roman"/>
          <w:b/>
          <w:bCs/>
          <w:sz w:val="32"/>
          <w:szCs w:val="32"/>
          <w:lang w:val="en-US"/>
        </w:rPr>
        <w:t>implementare</w:t>
      </w:r>
      <w:proofErr w:type="spellEnd"/>
      <w:r w:rsidRPr="0002355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a </w:t>
      </w:r>
      <w:proofErr w:type="spellStart"/>
      <w:r w:rsidRPr="00023554">
        <w:rPr>
          <w:rFonts w:ascii="Times New Roman" w:hAnsi="Times New Roman" w:cs="Times New Roman"/>
          <w:b/>
          <w:bCs/>
          <w:sz w:val="32"/>
          <w:szCs w:val="32"/>
          <w:lang w:val="en-US"/>
        </w:rPr>
        <w:t>circuitului</w:t>
      </w:r>
      <w:proofErr w:type="spellEnd"/>
    </w:p>
    <w:p w14:paraId="275397D0" w14:textId="77777777" w:rsidR="00023554" w:rsidRDefault="00023554" w:rsidP="00BB38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5CCA79" w14:textId="77777777" w:rsidR="00023554" w:rsidRDefault="00023554" w:rsidP="00BB38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D4C972" w14:textId="77777777" w:rsidR="000422F0" w:rsidRDefault="000422F0" w:rsidP="00DB027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eș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rcui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m al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samb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on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33182C" w14:textId="136CEF30" w:rsidR="000422F0" w:rsidRDefault="0067764B" w:rsidP="00DB027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722FA" wp14:editId="4023F34C">
                <wp:simplePos x="0" y="0"/>
                <wp:positionH relativeFrom="column">
                  <wp:posOffset>-311785</wp:posOffset>
                </wp:positionH>
                <wp:positionV relativeFrom="paragraph">
                  <wp:posOffset>217170</wp:posOffset>
                </wp:positionV>
                <wp:extent cx="1363980" cy="731520"/>
                <wp:effectExtent l="0" t="0" r="26670" b="11430"/>
                <wp:wrapNone/>
                <wp:docPr id="82166561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73152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ADE63" id="Rectangle: Rounded Corners 4" o:spid="_x0000_s1026" style="position:absolute;margin-left:-24.55pt;margin-top:17.1pt;width:107.4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" fillcolor="#dbdbdb [1302]" strokecolor="#1f3763 [1604]" strokeweight="1pt">
                <v:stroke joinstyle="miter"/>
              </v:roundrect>
            </w:pict>
          </mc:Fallback>
        </mc:AlternateContent>
      </w:r>
      <w:r w:rsidR="007648B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62F48" wp14:editId="792B51EE">
                <wp:simplePos x="0" y="0"/>
                <wp:positionH relativeFrom="column">
                  <wp:posOffset>4214495</wp:posOffset>
                </wp:positionH>
                <wp:positionV relativeFrom="paragraph">
                  <wp:posOffset>255270</wp:posOffset>
                </wp:positionV>
                <wp:extent cx="1226820" cy="723900"/>
                <wp:effectExtent l="0" t="0" r="11430" b="19050"/>
                <wp:wrapNone/>
                <wp:docPr id="132877424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723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8583B" id="Rectangle: Rounded Corners 4" o:spid="_x0000_s1026" style="position:absolute;margin-left:331.85pt;margin-top:20.1pt;width:96.6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" fillcolor="#dbdbdb [1302]" strokecolor="#1f3763 [1604]" strokeweight="1pt">
                <v:stroke joinstyle="miter"/>
              </v:roundrect>
            </w:pict>
          </mc:Fallback>
        </mc:AlternateContent>
      </w:r>
      <w:r w:rsidR="0044226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195E30" wp14:editId="6EA70B6E">
                <wp:simplePos x="0" y="0"/>
                <wp:positionH relativeFrom="column">
                  <wp:posOffset>1966595</wp:posOffset>
                </wp:positionH>
                <wp:positionV relativeFrom="paragraph">
                  <wp:posOffset>240030</wp:posOffset>
                </wp:positionV>
                <wp:extent cx="1272540" cy="716280"/>
                <wp:effectExtent l="0" t="0" r="22860" b="26670"/>
                <wp:wrapNone/>
                <wp:docPr id="122808838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4100E" id="Rectangle: Rounded Corners 4" o:spid="_x0000_s1026" style="position:absolute;margin-left:154.85pt;margin-top:18.9pt;width:100.2pt;height:5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" fillcolor="#dbdbdb [1302]" strokecolor="#1f3763 [1604]" strokeweight="1pt">
                <v:stroke joinstyle="miter"/>
              </v:roundrect>
            </w:pict>
          </mc:Fallback>
        </mc:AlternateContent>
      </w:r>
    </w:p>
    <w:p w14:paraId="07C1D4BB" w14:textId="21602F3B" w:rsidR="00023554" w:rsidRDefault="0067764B" w:rsidP="00DB027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31E78" wp14:editId="4D913D01">
                <wp:simplePos x="0" y="0"/>
                <wp:positionH relativeFrom="margin">
                  <wp:posOffset>-151765</wp:posOffset>
                </wp:positionH>
                <wp:positionV relativeFrom="paragraph">
                  <wp:posOffset>60960</wp:posOffset>
                </wp:positionV>
                <wp:extent cx="1097280" cy="441960"/>
                <wp:effectExtent l="0" t="0" r="26670" b="15240"/>
                <wp:wrapNone/>
                <wp:docPr id="4219094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419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E0003" w14:textId="6D1C3AA7" w:rsidR="000422F0" w:rsidRPr="000422F0" w:rsidRDefault="000422F0" w:rsidP="000422F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glind</w:t>
                            </w:r>
                            <w:proofErr w:type="spellEnd"/>
                            <w:r>
                              <w:rPr>
                                <w:lang w:val="ro-RO"/>
                              </w:rPr>
                              <w:t>ă de cu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1E78" id="Text Box 5" o:spid="_x0000_s1028" type="#_x0000_t202" style="position:absolute;left:0;text-align:left;margin-left:-11.95pt;margin-top:4.8pt;width:86.4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" fillcolor="#ffe599 [1303]" strokeweight=".5pt">
                <v:textbox>
                  <w:txbxContent>
                    <w:p w14:paraId="4E3E0003" w14:textId="6D1C3AA7" w:rsidR="000422F0" w:rsidRPr="000422F0" w:rsidRDefault="000422F0" w:rsidP="000422F0">
                      <w:pPr>
                        <w:jc w:val="center"/>
                        <w:rPr>
                          <w:lang w:val="ro-RO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glind</w:t>
                      </w:r>
                      <w:proofErr w:type="spellEnd"/>
                      <w:r>
                        <w:rPr>
                          <w:lang w:val="ro-RO"/>
                        </w:rPr>
                        <w:t>ă de cur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9019C6" wp14:editId="3D5874D2">
                <wp:simplePos x="0" y="0"/>
                <wp:positionH relativeFrom="column">
                  <wp:posOffset>1570355</wp:posOffset>
                </wp:positionH>
                <wp:positionV relativeFrom="paragraph">
                  <wp:posOffset>1089660</wp:posOffset>
                </wp:positionV>
                <wp:extent cx="1333500" cy="754380"/>
                <wp:effectExtent l="0" t="0" r="19050" b="26670"/>
                <wp:wrapNone/>
                <wp:docPr id="88937667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54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3DD42" id="Rectangle: Rounded Corners 4" o:spid="_x0000_s1026" style="position:absolute;margin-left:123.65pt;margin-top:85.8pt;width:105pt;height:5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" fillcolor="#dbdbdb [1302]" strokecolor="#1f3763 [16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FCB420" wp14:editId="230CDFA7">
                <wp:simplePos x="0" y="0"/>
                <wp:positionH relativeFrom="column">
                  <wp:posOffset>1707515</wp:posOffset>
                </wp:positionH>
                <wp:positionV relativeFrom="paragraph">
                  <wp:posOffset>2148840</wp:posOffset>
                </wp:positionV>
                <wp:extent cx="975360" cy="510540"/>
                <wp:effectExtent l="0" t="0" r="15240" b="22860"/>
                <wp:wrapNone/>
                <wp:docPr id="148518260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510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B4F50" w14:textId="056EBDB4" w:rsidR="0067764B" w:rsidRPr="0067764B" w:rsidRDefault="0067764B" w:rsidP="0067764B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LED r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CB420" id="Text Box 19" o:spid="_x0000_s1029" type="#_x0000_t202" style="position:absolute;left:0;text-align:left;margin-left:134.45pt;margin-top:169.2pt;width:76.8pt;height:40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" fillcolor="#ffe599 [1303]" strokeweight=".5pt">
                <v:textbox>
                  <w:txbxContent>
                    <w:p w14:paraId="00CB4F50" w14:textId="056EBDB4" w:rsidR="0067764B" w:rsidRPr="0067764B" w:rsidRDefault="0067764B" w:rsidP="0067764B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LED ro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8F52E4" wp14:editId="3A0E9671">
                <wp:simplePos x="0" y="0"/>
                <wp:positionH relativeFrom="column">
                  <wp:posOffset>1585595</wp:posOffset>
                </wp:positionH>
                <wp:positionV relativeFrom="paragraph">
                  <wp:posOffset>2057400</wp:posOffset>
                </wp:positionV>
                <wp:extent cx="1318260" cy="716280"/>
                <wp:effectExtent l="0" t="0" r="15240" b="26670"/>
                <wp:wrapNone/>
                <wp:docPr id="167709502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59D88" id="Rectangle: Rounded Corners 4" o:spid="_x0000_s1026" style="position:absolute;margin-left:124.85pt;margin-top:162pt;width:103.8pt;height:5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" fillcolor="#dbdbdb [1302]" strokecolor="#1f3763 [16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01A2FF" wp14:editId="264A5116">
                <wp:simplePos x="0" y="0"/>
                <wp:positionH relativeFrom="column">
                  <wp:posOffset>1684655</wp:posOffset>
                </wp:positionH>
                <wp:positionV relativeFrom="paragraph">
                  <wp:posOffset>1196340</wp:posOffset>
                </wp:positionV>
                <wp:extent cx="1013460" cy="472440"/>
                <wp:effectExtent l="0" t="0" r="15240" b="22860"/>
                <wp:wrapNone/>
                <wp:docPr id="191874426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72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12AC7" w14:textId="7B0C08A3" w:rsidR="0067764B" w:rsidRPr="0067764B" w:rsidRDefault="0067764B" w:rsidP="0067764B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el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1A2FF" id="Text Box 17" o:spid="_x0000_s1030" type="#_x0000_t202" style="position:absolute;left:0;text-align:left;margin-left:132.65pt;margin-top:94.2pt;width:79.8pt;height:37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" fillcolor="#ffe599 [1303]" strokeweight=".5pt">
                <v:textbox>
                  <w:txbxContent>
                    <w:p w14:paraId="2FD12AC7" w14:textId="7B0C08A3" w:rsidR="0067764B" w:rsidRPr="0067764B" w:rsidRDefault="0067764B" w:rsidP="0067764B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el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208D83" wp14:editId="636B7092">
                <wp:simplePos x="0" y="0"/>
                <wp:positionH relativeFrom="column">
                  <wp:posOffset>3353435</wp:posOffset>
                </wp:positionH>
                <wp:positionV relativeFrom="paragraph">
                  <wp:posOffset>1661160</wp:posOffset>
                </wp:positionV>
                <wp:extent cx="678180" cy="434340"/>
                <wp:effectExtent l="19050" t="19050" r="26670" b="41910"/>
                <wp:wrapNone/>
                <wp:docPr id="865034530" name="Arrow: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4343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F4FB1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8" o:spid="_x0000_s1026" type="#_x0000_t66" style="position:absolute;margin-left:264.05pt;margin-top:130.8pt;width:53.4pt;height:3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" adj="6917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879322" wp14:editId="0D9E46B4">
                <wp:simplePos x="0" y="0"/>
                <wp:positionH relativeFrom="column">
                  <wp:posOffset>4690745</wp:posOffset>
                </wp:positionH>
                <wp:positionV relativeFrom="paragraph">
                  <wp:posOffset>861060</wp:posOffset>
                </wp:positionV>
                <wp:extent cx="361950" cy="685800"/>
                <wp:effectExtent l="19050" t="0" r="19050" b="38100"/>
                <wp:wrapNone/>
                <wp:docPr id="692006278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85800"/>
                        </a:xfrm>
                        <a:prstGeom prst="downArrow">
                          <a:avLst>
                            <a:gd name="adj1" fmla="val 50000"/>
                            <a:gd name="adj2" fmla="val 647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F6A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6" type="#_x0000_t67" style="position:absolute;margin-left:369.35pt;margin-top:67.8pt;width:28.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" adj="14220" fillcolor="#4472c4 [3204]" strokecolor="#1f3763 [1604]" strokeweight="1pt"/>
            </w:pict>
          </mc:Fallback>
        </mc:AlternateContent>
      </w:r>
      <w:r w:rsidR="007648B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DF0819" wp14:editId="13FD1630">
                <wp:simplePos x="0" y="0"/>
                <wp:positionH relativeFrom="column">
                  <wp:posOffset>4412615</wp:posOffset>
                </wp:positionH>
                <wp:positionV relativeFrom="paragraph">
                  <wp:posOffset>1691640</wp:posOffset>
                </wp:positionV>
                <wp:extent cx="906780" cy="441960"/>
                <wp:effectExtent l="0" t="0" r="26670" b="15240"/>
                <wp:wrapNone/>
                <wp:docPr id="25409521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419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17C8A" w14:textId="00E2DC63" w:rsidR="007648B6" w:rsidRPr="007648B6" w:rsidRDefault="007648B6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mplificator cu histerez</w:t>
                            </w:r>
                            <w:r w:rsidR="00D30265">
                              <w:rPr>
                                <w:lang w:val="ro-RO"/>
                              </w:rP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F0819" id="Text Box 14" o:spid="_x0000_s1031" type="#_x0000_t202" style="position:absolute;left:0;text-align:left;margin-left:347.45pt;margin-top:133.2pt;width:71.4pt;height:34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" fillcolor="#ffe599 [1303]" strokeweight=".5pt">
                <v:textbox>
                  <w:txbxContent>
                    <w:p w14:paraId="66E17C8A" w14:textId="00E2DC63" w:rsidR="007648B6" w:rsidRPr="007648B6" w:rsidRDefault="007648B6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mplificator cu histerez</w:t>
                      </w:r>
                      <w:r w:rsidR="00D30265">
                        <w:rPr>
                          <w:lang w:val="ro-RO"/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 w:rsidR="007648B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3B6A06" wp14:editId="0AE05E39">
                <wp:simplePos x="0" y="0"/>
                <wp:positionH relativeFrom="column">
                  <wp:posOffset>4229100</wp:posOffset>
                </wp:positionH>
                <wp:positionV relativeFrom="paragraph">
                  <wp:posOffset>1569085</wp:posOffset>
                </wp:positionV>
                <wp:extent cx="1272540" cy="716280"/>
                <wp:effectExtent l="0" t="0" r="22860" b="26670"/>
                <wp:wrapNone/>
                <wp:docPr id="79374089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F4D2D" id="Rectangle: Rounded Corners 4" o:spid="_x0000_s1026" style="position:absolute;margin-left:333pt;margin-top:123.55pt;width:100.2pt;height:5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" fillcolor="#dbdbdb [1302]" strokecolor="#1f3763 [1604]" strokeweight="1pt">
                <v:stroke joinstyle="miter"/>
              </v:roundrect>
            </w:pict>
          </mc:Fallback>
        </mc:AlternateContent>
      </w:r>
      <w:r w:rsidR="007648B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E9D8D8" wp14:editId="7B1E6DBF">
                <wp:simplePos x="0" y="0"/>
                <wp:positionH relativeFrom="column">
                  <wp:posOffset>2134235</wp:posOffset>
                </wp:positionH>
                <wp:positionV relativeFrom="paragraph">
                  <wp:posOffset>152400</wp:posOffset>
                </wp:positionV>
                <wp:extent cx="960120" cy="384810"/>
                <wp:effectExtent l="0" t="0" r="11430" b="15240"/>
                <wp:wrapNone/>
                <wp:docPr id="8999810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848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4139B" w14:textId="24331B1E" w:rsidR="0044226B" w:rsidRPr="0044226B" w:rsidRDefault="007648B6" w:rsidP="007648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o-RO"/>
                              </w:rPr>
                              <w:t>Se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D8D8" id="Text Box 11" o:spid="_x0000_s1032" type="#_x0000_t202" style="position:absolute;left:0;text-align:left;margin-left:168.05pt;margin-top:12pt;width:75.6pt;height:3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" fillcolor="#ffe599 [1303]" strokeweight=".5pt">
                <v:textbox>
                  <w:txbxContent>
                    <w:p w14:paraId="17C4139B" w14:textId="24331B1E" w:rsidR="0044226B" w:rsidRPr="0044226B" w:rsidRDefault="007648B6" w:rsidP="007648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sz w:val="24"/>
                          <w:szCs w:val="24"/>
                          <w:lang w:val="ro-RO"/>
                        </w:rPr>
                        <w:t>Senzor</w:t>
                      </w:r>
                    </w:p>
                  </w:txbxContent>
                </v:textbox>
              </v:shape>
            </w:pict>
          </mc:Fallback>
        </mc:AlternateContent>
      </w:r>
      <w:r w:rsidR="007648B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E56456" wp14:editId="2E28CF43">
                <wp:simplePos x="0" y="0"/>
                <wp:positionH relativeFrom="column">
                  <wp:posOffset>4305935</wp:posOffset>
                </wp:positionH>
                <wp:positionV relativeFrom="paragraph">
                  <wp:posOffset>99060</wp:posOffset>
                </wp:positionV>
                <wp:extent cx="1028700" cy="518160"/>
                <wp:effectExtent l="0" t="0" r="19050" b="15240"/>
                <wp:wrapNone/>
                <wp:docPr id="158247661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181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DECE8" w14:textId="15617552" w:rsidR="007648B6" w:rsidRPr="007648B6" w:rsidRDefault="007648B6" w:rsidP="007648B6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mplificator difer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6456" id="Text Box 12" o:spid="_x0000_s1033" type="#_x0000_t202" style="position:absolute;left:0;text-align:left;margin-left:339.05pt;margin-top:7.8pt;width:81pt;height:4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" fillcolor="#ffe599 [1303]" strokeweight=".5pt">
                <v:textbox>
                  <w:txbxContent>
                    <w:p w14:paraId="28EDECE8" w14:textId="15617552" w:rsidR="007648B6" w:rsidRPr="007648B6" w:rsidRDefault="007648B6" w:rsidP="007648B6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mplificator diferential</w:t>
                      </w:r>
                    </w:p>
                  </w:txbxContent>
                </v:textbox>
              </v:shape>
            </w:pict>
          </mc:Fallback>
        </mc:AlternateContent>
      </w:r>
      <w:r w:rsidR="007648B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2058E" wp14:editId="30BC540C">
                <wp:simplePos x="0" y="0"/>
                <wp:positionH relativeFrom="column">
                  <wp:posOffset>3337560</wp:posOffset>
                </wp:positionH>
                <wp:positionV relativeFrom="paragraph">
                  <wp:posOffset>201295</wp:posOffset>
                </wp:positionV>
                <wp:extent cx="784860" cy="251460"/>
                <wp:effectExtent l="0" t="19050" r="34290" b="34290"/>
                <wp:wrapNone/>
                <wp:docPr id="229580060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EAF5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262.8pt;margin-top:15.85pt;width:61.8pt;height:1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" adj="18140" fillcolor="#4472c4 [3204]" strokecolor="#1f3763 [1604]" strokeweight="1pt"/>
            </w:pict>
          </mc:Fallback>
        </mc:AlternateContent>
      </w:r>
      <w:r w:rsidR="000422F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28F1A" wp14:editId="0ED11357">
                <wp:simplePos x="0" y="0"/>
                <wp:positionH relativeFrom="column">
                  <wp:posOffset>1166495</wp:posOffset>
                </wp:positionH>
                <wp:positionV relativeFrom="paragraph">
                  <wp:posOffset>205740</wp:posOffset>
                </wp:positionV>
                <wp:extent cx="784860" cy="251460"/>
                <wp:effectExtent l="0" t="19050" r="34290" b="34290"/>
                <wp:wrapNone/>
                <wp:docPr id="1934436643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8C4EC" id="Arrow: Right 6" o:spid="_x0000_s1026" type="#_x0000_t13" style="position:absolute;margin-left:91.85pt;margin-top:16.2pt;width:61.8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" adj="18140" fillcolor="#4472c4 [3204]" strokecolor="#1f3763 [1604]" strokeweight="1pt"/>
            </w:pict>
          </mc:Fallback>
        </mc:AlternateContent>
      </w:r>
      <w:r w:rsidR="000422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A80EF1" w14:textId="77777777" w:rsidR="0067764B" w:rsidRDefault="0067764B" w:rsidP="00DB027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9131D2C" w14:textId="77777777" w:rsidR="0067764B" w:rsidRDefault="0067764B" w:rsidP="00DB027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47B762A" w14:textId="77777777" w:rsidR="0067764B" w:rsidRDefault="0067764B" w:rsidP="00DB027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2AF6CC8" w14:textId="77777777" w:rsidR="0067764B" w:rsidRDefault="0067764B" w:rsidP="00DB027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75D6F4A" w14:textId="77777777" w:rsidR="0067764B" w:rsidRDefault="0067764B" w:rsidP="00DB027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805BCA1" w14:textId="77777777" w:rsidR="0067764B" w:rsidRDefault="0067764B" w:rsidP="00DB027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6FB50B0" w14:textId="77777777" w:rsidR="0067764B" w:rsidRDefault="0067764B" w:rsidP="00DB027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CAD3239" w14:textId="77777777" w:rsidR="0067764B" w:rsidRDefault="0067764B" w:rsidP="00DB027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A5E33CE" w14:textId="77777777" w:rsidR="0067764B" w:rsidRDefault="0067764B" w:rsidP="00DB027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37A0716" w14:textId="77777777" w:rsidR="0067764B" w:rsidRDefault="0067764B" w:rsidP="00DB027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8840921" w14:textId="77777777" w:rsidR="0067764B" w:rsidRDefault="0067764B" w:rsidP="00DB027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8D2C722" w14:textId="1DA80960" w:rsidR="0067764B" w:rsidRDefault="0067764B" w:rsidP="0067764B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. Sche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rcuitului</w:t>
      </w:r>
      <w:proofErr w:type="spellEnd"/>
    </w:p>
    <w:p w14:paraId="08C09240" w14:textId="77777777" w:rsidR="0067764B" w:rsidRDefault="0067764B" w:rsidP="0067764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8CA45CC" w14:textId="6897CBB2" w:rsidR="0067764B" w:rsidRDefault="00CA54BB" w:rsidP="0067764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gli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ariz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zo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08708C" w14:textId="77777777" w:rsidR="00CA54BB" w:rsidRDefault="00CA54BB" w:rsidP="0067764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00D4A25" w14:textId="10220D65" w:rsidR="00CA54BB" w:rsidRDefault="00CA54BB" w:rsidP="0067764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e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si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na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z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i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ener</w:t>
      </w:r>
      <w:r w:rsidR="00D30265">
        <w:rPr>
          <w:rFonts w:ascii="Times New Roman" w:hAnsi="Times New Roman" w:cs="Times New Roman"/>
          <w:sz w:val="24"/>
          <w:szCs w:val="24"/>
          <w:lang w:val="en-US"/>
        </w:rPr>
        <w:t>ându</w:t>
      </w:r>
      <w:proofErr w:type="spellEnd"/>
      <w:r w:rsidR="00D30265">
        <w:rPr>
          <w:rFonts w:ascii="Times New Roman" w:hAnsi="Times New Roman" w:cs="Times New Roman"/>
          <w:sz w:val="24"/>
          <w:szCs w:val="24"/>
          <w:lang w:val="en-US"/>
        </w:rPr>
        <w:t>-l(</w:t>
      </w:r>
      <w:proofErr w:type="spellStart"/>
      <w:r w:rsidR="00D30265">
        <w:rPr>
          <w:rFonts w:ascii="Times New Roman" w:hAnsi="Times New Roman" w:cs="Times New Roman"/>
          <w:sz w:val="24"/>
          <w:szCs w:val="24"/>
          <w:lang w:val="en-US"/>
        </w:rPr>
        <w:t>adică</w:t>
      </w:r>
      <w:proofErr w:type="spellEnd"/>
      <w:r w:rsidR="00D30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0265">
        <w:rPr>
          <w:rFonts w:ascii="Times New Roman" w:hAnsi="Times New Roman" w:cs="Times New Roman"/>
          <w:sz w:val="24"/>
          <w:szCs w:val="24"/>
          <w:lang w:val="en-US"/>
        </w:rPr>
        <w:t>elimină</w:t>
      </w:r>
      <w:proofErr w:type="spellEnd"/>
      <w:r w:rsidR="00D30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torsiun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p</w:t>
      </w:r>
      <w:r w:rsidR="00D3026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8F7803" w14:textId="77777777" w:rsidR="00D30265" w:rsidRDefault="00D30265" w:rsidP="00D3026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889A1DB" w14:textId="584E5ECC" w:rsidR="00D30265" w:rsidRPr="00D30265" w:rsidRDefault="00D30265" w:rsidP="00D3026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mplifica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erenț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plif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na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â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eș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ț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ț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si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1363">
        <w:rPr>
          <w:rFonts w:ascii="Times New Roman" w:hAnsi="Times New Roman" w:cs="Times New Roman"/>
          <w:sz w:val="24"/>
          <w:szCs w:val="24"/>
        </w:rPr>
        <w:t>[0 – (VCC-2</w:t>
      </w:r>
      <w:r>
        <w:rPr>
          <w:rFonts w:ascii="Times New Roman" w:hAnsi="Times New Roman" w:cs="Times New Roman"/>
          <w:sz w:val="24"/>
          <w:szCs w:val="24"/>
          <w:lang w:val="ro-RO"/>
        </w:rPr>
        <w:t>V</w:t>
      </w:r>
      <w:r w:rsidRPr="002D1363">
        <w:rPr>
          <w:rFonts w:ascii="Times New Roman" w:hAnsi="Times New Roman" w:cs="Times New Roman"/>
          <w:sz w:val="24"/>
          <w:szCs w:val="24"/>
        </w:rPr>
        <w:t>)]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68B8388" w14:textId="01B0D8AE" w:rsidR="00CA54BB" w:rsidRDefault="00CA54BB" w:rsidP="0067764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4999B9F" w14:textId="664EA39C" w:rsidR="00842F0A" w:rsidRDefault="00842F0A" w:rsidP="0067764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plifica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sterez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en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</w:t>
      </w:r>
      <w:r w:rsidR="00D710DC">
        <w:rPr>
          <w:rFonts w:ascii="Times New Roman" w:hAnsi="Times New Roman" w:cs="Times New Roman"/>
          <w:sz w:val="24"/>
          <w:szCs w:val="24"/>
          <w:lang w:val="en-US"/>
        </w:rPr>
        <w:t>â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men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came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erba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f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iun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ăsura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atunci LE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i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m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i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00BFCD" w14:textId="77777777" w:rsidR="00E3714B" w:rsidRDefault="00E3714B" w:rsidP="0067764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EE73E9C" w14:textId="60B96096" w:rsidR="00E3714B" w:rsidRDefault="00E3714B" w:rsidP="0067764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e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ntru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m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eși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plificato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sterez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LE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p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m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ți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796C38" w14:textId="07DCA01D" w:rsidR="00842F0A" w:rsidRPr="00C87326" w:rsidRDefault="00842F0A" w:rsidP="00842F0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99BE2C" w14:textId="38E94D9C" w:rsidR="00842F0A" w:rsidRDefault="00C87326" w:rsidP="00C87326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C87326">
        <w:rPr>
          <w:rFonts w:ascii="Times New Roman" w:hAnsi="Times New Roman" w:cs="Times New Roman"/>
          <w:b/>
          <w:bCs/>
          <w:sz w:val="32"/>
          <w:szCs w:val="32"/>
          <w:lang w:val="ro-RO"/>
        </w:rPr>
        <w:t>Schema electrica a circuitului</w:t>
      </w:r>
    </w:p>
    <w:p w14:paraId="559C884D" w14:textId="77777777" w:rsidR="00C87326" w:rsidRDefault="00C87326" w:rsidP="00C87326">
      <w:pPr>
        <w:pStyle w:val="ListParagraph"/>
        <w:spacing w:after="0" w:line="360" w:lineRule="auto"/>
        <w:ind w:left="357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510BC79D" w14:textId="73817BDA" w:rsidR="00C87326" w:rsidRPr="003705A9" w:rsidRDefault="00B2393C" w:rsidP="00C87326">
      <w:pPr>
        <w:pStyle w:val="ListParagraph"/>
        <w:spacing w:after="0" w:line="360" w:lineRule="auto"/>
        <w:ind w:left="35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2393C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620EB6DB" wp14:editId="2380F2F1">
            <wp:extent cx="5976620" cy="3626485"/>
            <wp:effectExtent l="0" t="0" r="0" b="0"/>
            <wp:docPr id="3399771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1B93" w14:textId="5BFB231A" w:rsidR="00C87326" w:rsidRDefault="00C87326" w:rsidP="00C87326">
      <w:pPr>
        <w:pStyle w:val="ListParagraph"/>
        <w:spacing w:after="0" w:line="36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87326">
        <w:rPr>
          <w:rFonts w:ascii="Times New Roman" w:hAnsi="Times New Roman" w:cs="Times New Roman"/>
          <w:sz w:val="24"/>
          <w:szCs w:val="24"/>
          <w:lang w:val="ro-RO"/>
        </w:rPr>
        <w:t>Figura 2. Schema electrica a circuitului</w:t>
      </w:r>
    </w:p>
    <w:p w14:paraId="5D21F849" w14:textId="77777777" w:rsidR="003705A9" w:rsidRDefault="003705A9" w:rsidP="00C87326">
      <w:pPr>
        <w:pStyle w:val="ListParagraph"/>
        <w:spacing w:after="0" w:line="36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E053A29" w14:textId="77777777" w:rsidR="003705A9" w:rsidRDefault="003705A9" w:rsidP="00C87326">
      <w:pPr>
        <w:pStyle w:val="ListParagraph"/>
        <w:spacing w:after="0" w:line="36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85EFAA5" w14:textId="77777777" w:rsidR="003705A9" w:rsidRDefault="003705A9" w:rsidP="00C87326">
      <w:pPr>
        <w:pStyle w:val="ListParagraph"/>
        <w:spacing w:after="0" w:line="36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31AD795" w14:textId="77777777" w:rsidR="003705A9" w:rsidRDefault="003705A9" w:rsidP="00C87326">
      <w:pPr>
        <w:pStyle w:val="ListParagraph"/>
        <w:spacing w:after="0" w:line="36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2FD6E42" w14:textId="77777777" w:rsidR="003705A9" w:rsidRDefault="003705A9" w:rsidP="00C87326">
      <w:pPr>
        <w:pStyle w:val="ListParagraph"/>
        <w:spacing w:after="0" w:line="36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A576BF3" w14:textId="77777777" w:rsidR="003705A9" w:rsidRDefault="003705A9" w:rsidP="00C87326">
      <w:pPr>
        <w:pStyle w:val="ListParagraph"/>
        <w:spacing w:after="0" w:line="36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6FC46BC" w14:textId="77777777" w:rsidR="003705A9" w:rsidRDefault="003705A9" w:rsidP="00C87326">
      <w:pPr>
        <w:pStyle w:val="ListParagraph"/>
        <w:spacing w:after="0" w:line="36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AABBA30" w14:textId="77777777" w:rsidR="003705A9" w:rsidRDefault="003705A9" w:rsidP="00C87326">
      <w:pPr>
        <w:pStyle w:val="ListParagraph"/>
        <w:spacing w:after="0" w:line="36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DE2D387" w14:textId="77777777" w:rsidR="003705A9" w:rsidRDefault="003705A9" w:rsidP="00C87326">
      <w:pPr>
        <w:pStyle w:val="ListParagraph"/>
        <w:spacing w:after="0" w:line="36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AE6C94E" w14:textId="77777777" w:rsidR="003705A9" w:rsidRDefault="003705A9" w:rsidP="00C87326">
      <w:pPr>
        <w:pStyle w:val="ListParagraph"/>
        <w:spacing w:after="0" w:line="36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0F878AC" w14:textId="77777777" w:rsidR="003705A9" w:rsidRDefault="003705A9" w:rsidP="00C87326">
      <w:pPr>
        <w:pStyle w:val="ListParagraph"/>
        <w:spacing w:after="0" w:line="36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1D43FB3" w14:textId="77777777" w:rsidR="003705A9" w:rsidRDefault="003705A9" w:rsidP="00C87326">
      <w:pPr>
        <w:pStyle w:val="ListParagraph"/>
        <w:spacing w:after="0" w:line="36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0F1762E" w14:textId="77777777" w:rsidR="003705A9" w:rsidRDefault="003705A9" w:rsidP="00C87326">
      <w:pPr>
        <w:pStyle w:val="ListParagraph"/>
        <w:spacing w:after="0" w:line="36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BB9D8F2" w14:textId="77777777" w:rsidR="003705A9" w:rsidRDefault="003705A9" w:rsidP="00C87326">
      <w:pPr>
        <w:pStyle w:val="ListParagraph"/>
        <w:spacing w:after="0" w:line="36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7F6DBAE" w14:textId="77777777" w:rsidR="003705A9" w:rsidRDefault="003705A9" w:rsidP="00C87326">
      <w:pPr>
        <w:pStyle w:val="ListParagraph"/>
        <w:spacing w:after="0" w:line="360" w:lineRule="auto"/>
        <w:ind w:left="357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0055919" w14:textId="77777777" w:rsidR="00085B5B" w:rsidRDefault="00085B5B" w:rsidP="00085B5B">
      <w:pPr>
        <w:pStyle w:val="ListParagraph"/>
        <w:spacing w:after="0" w:line="360" w:lineRule="auto"/>
        <w:ind w:left="357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173D7550" w14:textId="2456C662" w:rsidR="003705A9" w:rsidRDefault="003705A9" w:rsidP="003705A9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3705A9">
        <w:rPr>
          <w:rFonts w:ascii="Times New Roman" w:hAnsi="Times New Roman" w:cs="Times New Roman"/>
          <w:b/>
          <w:bCs/>
          <w:sz w:val="32"/>
          <w:szCs w:val="32"/>
          <w:lang w:val="ro-RO"/>
        </w:rPr>
        <w:t>Componentele circuitului</w:t>
      </w:r>
    </w:p>
    <w:p w14:paraId="504FFF77" w14:textId="77777777" w:rsidR="003705A9" w:rsidRDefault="003705A9" w:rsidP="00E2425F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1539C278" w14:textId="77777777" w:rsidR="00B2393C" w:rsidRDefault="003705A9" w:rsidP="00B2393C">
      <w:pPr>
        <w:pStyle w:val="ListParagraph"/>
        <w:numPr>
          <w:ilvl w:val="1"/>
          <w:numId w:val="1"/>
        </w:numPr>
        <w:spacing w:before="48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705A9">
        <w:rPr>
          <w:rFonts w:ascii="Times New Roman" w:hAnsi="Times New Roman" w:cs="Times New Roman"/>
          <w:b/>
          <w:bCs/>
          <w:sz w:val="28"/>
          <w:szCs w:val="28"/>
          <w:lang w:val="ro-RO"/>
        </w:rPr>
        <w:t>Polarizarea senzorului</w:t>
      </w:r>
    </w:p>
    <w:p w14:paraId="199D8B10" w14:textId="1ECD75BC" w:rsidR="00D83FC3" w:rsidRPr="00916BBE" w:rsidRDefault="00B2393C" w:rsidP="00D83FC3">
      <w:pPr>
        <w:tabs>
          <w:tab w:val="left" w:pos="1102"/>
        </w:tabs>
        <w:spacing w:before="480" w:after="24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2393C">
        <w:rPr>
          <w:noProof/>
          <w:lang w:val="ro-RO"/>
        </w:rPr>
        <w:drawing>
          <wp:anchor distT="0" distB="0" distL="114300" distR="114300" simplePos="0" relativeHeight="251686912" behindDoc="0" locked="0" layoutInCell="1" allowOverlap="1" wp14:anchorId="244C87C6" wp14:editId="3424CD4B">
            <wp:simplePos x="789709" y="1683327"/>
            <wp:positionH relativeFrom="column">
              <wp:align>left</wp:align>
            </wp:positionH>
            <wp:positionV relativeFrom="paragraph">
              <wp:align>top</wp:align>
            </wp:positionV>
            <wp:extent cx="1489075" cy="1530985"/>
            <wp:effectExtent l="0" t="0" r="0" b="0"/>
            <wp:wrapSquare wrapText="bothSides"/>
            <wp:docPr id="16399534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393C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916BBE">
        <w:rPr>
          <w:rFonts w:ascii="Times New Roman" w:hAnsi="Times New Roman" w:cs="Times New Roman"/>
          <w:sz w:val="24"/>
          <w:szCs w:val="24"/>
          <w:lang w:val="ro-RO"/>
        </w:rPr>
        <w:t>entru îndeplinirea condițiilor necesare proiectului meu, am creat o rezistență variabilă.</w:t>
      </w:r>
      <w:r w:rsidR="00D3767C" w:rsidRPr="00916BBE">
        <w:rPr>
          <w:rFonts w:ascii="Times New Roman" w:hAnsi="Times New Roman" w:cs="Times New Roman"/>
          <w:sz w:val="24"/>
          <w:szCs w:val="24"/>
          <w:lang w:val="ro-RO"/>
        </w:rPr>
        <w:t xml:space="preserve"> Asupra acestei rezistente ar trebui sa </w:t>
      </w:r>
      <w:r w:rsidR="00D83FC3" w:rsidRPr="00916BBE">
        <w:rPr>
          <w:rFonts w:ascii="Times New Roman" w:hAnsi="Times New Roman" w:cs="Times New Roman"/>
          <w:sz w:val="24"/>
          <w:szCs w:val="24"/>
          <w:lang w:val="ro-RO"/>
        </w:rPr>
        <w:t>existe un curent</w:t>
      </w:r>
      <w:r w:rsidR="00D3767C" w:rsidRPr="00916BBE">
        <w:rPr>
          <w:rFonts w:ascii="Times New Roman" w:hAnsi="Times New Roman" w:cs="Times New Roman"/>
          <w:sz w:val="24"/>
          <w:szCs w:val="24"/>
          <w:lang w:val="ro-RO"/>
        </w:rPr>
        <w:t xml:space="preserve"> constant.</w:t>
      </w:r>
    </w:p>
    <w:p w14:paraId="494C0928" w14:textId="718D55C3" w:rsidR="00E2425F" w:rsidRPr="00916BBE" w:rsidRDefault="00B2393C" w:rsidP="00B2393C">
      <w:pPr>
        <w:spacing w:before="480" w:after="24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916BBE">
        <w:rPr>
          <w:rFonts w:ascii="Times New Roman" w:hAnsi="Times New Roman" w:cs="Times New Roman"/>
          <w:b/>
          <w:bCs/>
          <w:sz w:val="28"/>
          <w:szCs w:val="28"/>
          <w:lang w:val="ro-RO"/>
        </w:rPr>
        <w:br w:type="textWrapping" w:clear="all"/>
      </w:r>
      <w:r w:rsidR="00790527" w:rsidRPr="00916BBE">
        <w:rPr>
          <w:rFonts w:ascii="Times New Roman" w:hAnsi="Times New Roman" w:cs="Times New Roman"/>
          <w:sz w:val="24"/>
          <w:szCs w:val="24"/>
          <w:lang w:val="ro-RO"/>
        </w:rPr>
        <w:t>Figura 3.</w:t>
      </w:r>
    </w:p>
    <w:p w14:paraId="74288657" w14:textId="253BD632" w:rsidR="00D83FC3" w:rsidRPr="00916BBE" w:rsidRDefault="00D83FC3" w:rsidP="00D83FC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916BBE">
        <w:rPr>
          <w:rFonts w:ascii="Times New Roman" w:hAnsi="Times New Roman" w:cs="Times New Roman"/>
          <w:sz w:val="24"/>
          <w:szCs w:val="24"/>
          <w:lang w:val="ro-RO"/>
        </w:rPr>
        <w:t>Dup</w:t>
      </w:r>
      <w:r w:rsidR="00916BB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16BBE">
        <w:rPr>
          <w:rFonts w:ascii="Times New Roman" w:hAnsi="Times New Roman" w:cs="Times New Roman"/>
          <w:sz w:val="24"/>
          <w:szCs w:val="24"/>
          <w:lang w:val="ro-RO"/>
        </w:rPr>
        <w:t xml:space="preserve"> cum se poate preconiza, voi avea nevoie de calcularea rezisten</w:t>
      </w:r>
      <w:r w:rsidR="00916BB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16BBE">
        <w:rPr>
          <w:rFonts w:ascii="Times New Roman" w:hAnsi="Times New Roman" w:cs="Times New Roman"/>
          <w:sz w:val="24"/>
          <w:szCs w:val="24"/>
          <w:lang w:val="ro-RO"/>
        </w:rPr>
        <w:t>ei R8, astfel c</w:t>
      </w:r>
      <w:r w:rsidR="00916BB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16B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16BB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916BBE">
        <w:rPr>
          <w:rFonts w:ascii="Times New Roman" w:hAnsi="Times New Roman" w:cs="Times New Roman"/>
          <w:sz w:val="24"/>
          <w:szCs w:val="24"/>
          <w:lang w:val="ro-RO"/>
        </w:rPr>
        <w:t>mi</w:t>
      </w:r>
    </w:p>
    <w:p w14:paraId="02C91013" w14:textId="01993E2D" w:rsidR="00D83FC3" w:rsidRPr="00916BBE" w:rsidRDefault="00D83FC3" w:rsidP="00D83F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16BBE">
        <w:rPr>
          <w:rFonts w:ascii="Times New Roman" w:hAnsi="Times New Roman" w:cs="Times New Roman"/>
          <w:sz w:val="24"/>
          <w:szCs w:val="24"/>
          <w:lang w:val="ro-RO"/>
        </w:rPr>
        <w:t>voi indrepta aten</w:t>
      </w:r>
      <w:r w:rsidR="00916BB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916BBE">
        <w:rPr>
          <w:rFonts w:ascii="Times New Roman" w:hAnsi="Times New Roman" w:cs="Times New Roman"/>
          <w:sz w:val="24"/>
          <w:szCs w:val="24"/>
          <w:lang w:val="ro-RO"/>
        </w:rPr>
        <w:t>ia asupra tensiunilor ce alc</w:t>
      </w:r>
      <w:r w:rsidR="00916BB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16BBE">
        <w:rPr>
          <w:rFonts w:ascii="Times New Roman" w:hAnsi="Times New Roman" w:cs="Times New Roman"/>
          <w:sz w:val="24"/>
          <w:szCs w:val="24"/>
          <w:lang w:val="ro-RO"/>
        </w:rPr>
        <w:t>tuiesc VCC.</w:t>
      </w:r>
    </w:p>
    <w:p w14:paraId="208C3BA8" w14:textId="2D193BBF" w:rsidR="00E10B6D" w:rsidRPr="00916BBE" w:rsidRDefault="00E10B6D" w:rsidP="00E10B6D">
      <w:pPr>
        <w:pStyle w:val="Caption"/>
        <w:ind w:left="2880" w:firstLine="72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o-RO"/>
        </w:rPr>
      </w:pPr>
      <m:oMath>
        <m:r>
          <m:rPr>
            <m:sty m:val="p"/>
          </m:rPr>
          <w:rPr>
            <w:rFonts w:ascii="Cambria Math" w:hAnsi="Cambria Math" w:cs="Times New Roman"/>
            <w:color w:val="auto"/>
            <w:sz w:val="24"/>
            <w:szCs w:val="24"/>
            <w:lang w:val="ro-RO"/>
          </w:rPr>
          <m:t>VCC=</m:t>
        </m:r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ro-RO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ro-RO"/>
              </w:rPr>
              <m:t>EB+</m:t>
            </m:r>
          </m:sub>
        </m:sSub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auto"/>
                <w:sz w:val="24"/>
                <w:szCs w:val="24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ro-RO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ro-RO"/>
              </w:rPr>
              <m:t>R8</m:t>
            </m:r>
          </m:sub>
        </m:sSub>
      </m:oMath>
      <w:r w:rsidR="00D83FC3" w:rsidRPr="00916BB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o-RO"/>
        </w:rPr>
        <w:t xml:space="preserve"> </w:t>
      </w:r>
      <w:r w:rsidRPr="00916BB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o-RO"/>
        </w:rPr>
        <w:t>(</w:t>
      </w:r>
      <w:r w:rsidRPr="00916BB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o-RO"/>
        </w:rPr>
        <w:fldChar w:fldCharType="begin"/>
      </w:r>
      <w:r w:rsidRPr="00916BB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o-RO"/>
        </w:rPr>
        <w:instrText xml:space="preserve"> SEQ eq \* MERGEFORMAT </w:instrText>
      </w:r>
      <w:r w:rsidRPr="00916BB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o-RO"/>
        </w:rPr>
        <w:fldChar w:fldCharType="separate"/>
      </w:r>
      <w:r w:rsidRPr="00916BB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o-RO"/>
        </w:rPr>
        <w:t>1</w:t>
      </w:r>
      <w:r w:rsidRPr="00916BB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o-RO"/>
        </w:rPr>
        <w:fldChar w:fldCharType="end"/>
      </w:r>
      <w:r w:rsidRPr="00916BB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o-RO"/>
        </w:rPr>
        <w:t>)</w:t>
      </w:r>
    </w:p>
    <w:p w14:paraId="27FC76EF" w14:textId="3D22DAF0" w:rsidR="00E10B6D" w:rsidRDefault="00E10B6D" w:rsidP="00E10B6D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916BBE">
        <w:rPr>
          <w:rFonts w:ascii="Times New Roman" w:hAnsi="Times New Roman" w:cs="Times New Roman"/>
          <w:sz w:val="24"/>
          <w:szCs w:val="24"/>
          <w:lang w:val="ro-RO"/>
        </w:rPr>
        <w:tab/>
        <w:t>Cunoa</w:t>
      </w:r>
      <w:r w:rsidR="00916BBE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16BBE">
        <w:rPr>
          <w:rFonts w:ascii="Times New Roman" w:hAnsi="Times New Roman" w:cs="Times New Roman"/>
          <w:sz w:val="24"/>
          <w:szCs w:val="24"/>
          <w:lang w:val="ro-RO"/>
        </w:rPr>
        <w:t xml:space="preserve">tem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EB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o-RO"/>
          </w:rPr>
          <m:t>=0.7V</m:t>
        </m:r>
      </m:oMath>
      <w:r w:rsidRPr="00916BBE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(</w:t>
      </w:r>
      <w:r w:rsidRPr="00916BBE">
        <w:rPr>
          <w:rFonts w:ascii="Times New Roman" w:eastAsiaTheme="minorEastAsia" w:hAnsi="Times New Roman" w:cs="Times New Roman"/>
          <w:sz w:val="24"/>
          <w:szCs w:val="24"/>
          <w:lang w:val="ro-RO"/>
        </w:rPr>
        <w:fldChar w:fldCharType="begin"/>
      </w:r>
      <w:r w:rsidRPr="00916BBE">
        <w:rPr>
          <w:rFonts w:ascii="Times New Roman" w:eastAsiaTheme="minorEastAsia" w:hAnsi="Times New Roman" w:cs="Times New Roman"/>
          <w:sz w:val="24"/>
          <w:szCs w:val="24"/>
          <w:lang w:val="ro-RO"/>
        </w:rPr>
        <w:instrText xml:space="preserve"> SEQ eq \* MERGEFORMAT </w:instrText>
      </w:r>
      <w:r w:rsidRPr="00916BBE">
        <w:rPr>
          <w:rFonts w:ascii="Times New Roman" w:eastAsiaTheme="minorEastAsia" w:hAnsi="Times New Roman" w:cs="Times New Roman"/>
          <w:sz w:val="24"/>
          <w:szCs w:val="24"/>
          <w:lang w:val="ro-RO"/>
        </w:rPr>
        <w:fldChar w:fldCharType="separate"/>
      </w:r>
      <w:r w:rsidRPr="00916BBE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2</w:t>
      </w:r>
      <w:r w:rsidRPr="00916BBE">
        <w:rPr>
          <w:rFonts w:ascii="Times New Roman" w:eastAsiaTheme="minorEastAsia" w:hAnsi="Times New Roman" w:cs="Times New Roman"/>
          <w:sz w:val="24"/>
          <w:szCs w:val="24"/>
          <w:lang w:val="ro-RO"/>
        </w:rPr>
        <w:fldChar w:fldCharType="end"/>
      </w:r>
      <w:r w:rsidRPr="00916BBE">
        <w:rPr>
          <w:rFonts w:ascii="Times New Roman" w:eastAsiaTheme="minorEastAsia" w:hAnsi="Times New Roman" w:cs="Times New Roman"/>
          <w:sz w:val="24"/>
          <w:szCs w:val="24"/>
          <w:lang w:val="ro-RO"/>
        </w:rPr>
        <w:t>)</w:t>
      </w:r>
      <w:r w:rsidR="00916BBE" w:rsidRPr="00916BBE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si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VCC=20V</m:t>
        </m:r>
      </m:oMath>
      <w:r w:rsidR="00916BBE" w:rsidRPr="00916BBE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(</w:t>
      </w:r>
      <w:r w:rsidR="00916BBE" w:rsidRPr="00916BBE">
        <w:rPr>
          <w:rFonts w:ascii="Times New Roman" w:eastAsiaTheme="minorEastAsia" w:hAnsi="Times New Roman" w:cs="Times New Roman"/>
          <w:sz w:val="24"/>
          <w:szCs w:val="24"/>
          <w:lang w:val="ro-RO"/>
        </w:rPr>
        <w:fldChar w:fldCharType="begin"/>
      </w:r>
      <w:r w:rsidR="00916BBE" w:rsidRPr="00916BBE">
        <w:rPr>
          <w:rFonts w:ascii="Times New Roman" w:eastAsiaTheme="minorEastAsia" w:hAnsi="Times New Roman" w:cs="Times New Roman"/>
          <w:sz w:val="24"/>
          <w:szCs w:val="24"/>
          <w:lang w:val="ro-RO"/>
        </w:rPr>
        <w:instrText xml:space="preserve"> SEQ eq \* MERGEFORMAT </w:instrText>
      </w:r>
      <w:r w:rsidR="00916BBE" w:rsidRPr="00916BBE">
        <w:rPr>
          <w:rFonts w:ascii="Times New Roman" w:eastAsiaTheme="minorEastAsia" w:hAnsi="Times New Roman" w:cs="Times New Roman"/>
          <w:sz w:val="24"/>
          <w:szCs w:val="24"/>
          <w:lang w:val="ro-RO"/>
        </w:rPr>
        <w:fldChar w:fldCharType="separate"/>
      </w:r>
      <w:r w:rsidR="00916BBE" w:rsidRPr="00916BBE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3</w:t>
      </w:r>
      <w:r w:rsidR="00916BBE" w:rsidRPr="00916BBE">
        <w:rPr>
          <w:rFonts w:ascii="Times New Roman" w:eastAsiaTheme="minorEastAsia" w:hAnsi="Times New Roman" w:cs="Times New Roman"/>
          <w:sz w:val="24"/>
          <w:szCs w:val="24"/>
          <w:lang w:val="ro-RO"/>
        </w:rPr>
        <w:fldChar w:fldCharType="end"/>
      </w:r>
      <w:r w:rsidR="00916BBE" w:rsidRPr="00916BBE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) </w:t>
      </w:r>
      <w:r w:rsidRPr="00916BBE">
        <w:rPr>
          <w:rFonts w:ascii="Times New Roman" w:eastAsiaTheme="minorEastAsia" w:hAnsi="Times New Roman" w:cs="Times New Roman"/>
          <w:sz w:val="24"/>
          <w:szCs w:val="24"/>
          <w:lang w:val="ro-RO"/>
        </w:rPr>
        <w:t>astfel c</w:t>
      </w:r>
      <w:r w:rsidR="00916BBE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Pr="00916BBE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putem </w:t>
      </w:r>
      <w:r w:rsidR="00916BBE" w:rsidRPr="00916BBE">
        <w:rPr>
          <w:rFonts w:ascii="Times New Roman" w:eastAsiaTheme="minorEastAsia" w:hAnsi="Times New Roman" w:cs="Times New Roman"/>
          <w:sz w:val="24"/>
          <w:szCs w:val="24"/>
          <w:lang w:val="ro-RO"/>
        </w:rPr>
        <w:t>afla</w:t>
      </w:r>
      <w:r w:rsidRPr="00916BBE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19.3V</m:t>
        </m:r>
      </m:oMath>
      <w:r w:rsidR="00916BBE" w:rsidRPr="00916BBE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(</w:t>
      </w:r>
      <w:r w:rsidR="00916BBE" w:rsidRPr="00916BBE">
        <w:rPr>
          <w:rFonts w:ascii="Times New Roman" w:eastAsiaTheme="minorEastAsia" w:hAnsi="Times New Roman" w:cs="Times New Roman"/>
          <w:sz w:val="24"/>
          <w:szCs w:val="24"/>
          <w:lang w:val="ro-RO"/>
        </w:rPr>
        <w:fldChar w:fldCharType="begin"/>
      </w:r>
      <w:r w:rsidR="00916BBE" w:rsidRPr="00916BBE">
        <w:rPr>
          <w:rFonts w:ascii="Times New Roman" w:eastAsiaTheme="minorEastAsia" w:hAnsi="Times New Roman" w:cs="Times New Roman"/>
          <w:sz w:val="24"/>
          <w:szCs w:val="24"/>
          <w:lang w:val="ro-RO"/>
        </w:rPr>
        <w:instrText xml:space="preserve"> SEQ eq \* MERGEFORMAT </w:instrText>
      </w:r>
      <w:r w:rsidR="00916BBE" w:rsidRPr="00916BBE">
        <w:rPr>
          <w:rFonts w:ascii="Times New Roman" w:eastAsiaTheme="minorEastAsia" w:hAnsi="Times New Roman" w:cs="Times New Roman"/>
          <w:sz w:val="24"/>
          <w:szCs w:val="24"/>
          <w:lang w:val="ro-RO"/>
        </w:rPr>
        <w:fldChar w:fldCharType="separate"/>
      </w:r>
      <w:r w:rsidR="00916BBE" w:rsidRPr="00916BBE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4</w:t>
      </w:r>
      <w:r w:rsidR="00916BBE" w:rsidRPr="00916BBE">
        <w:rPr>
          <w:rFonts w:ascii="Times New Roman" w:eastAsiaTheme="minorEastAsia" w:hAnsi="Times New Roman" w:cs="Times New Roman"/>
          <w:sz w:val="24"/>
          <w:szCs w:val="24"/>
          <w:lang w:val="ro-RO"/>
        </w:rPr>
        <w:fldChar w:fldCharType="end"/>
      </w:r>
      <w:r w:rsidR="00916BBE" w:rsidRPr="00916BBE">
        <w:rPr>
          <w:rFonts w:ascii="Times New Roman" w:eastAsiaTheme="minorEastAsia" w:hAnsi="Times New Roman" w:cs="Times New Roman"/>
          <w:sz w:val="24"/>
          <w:szCs w:val="24"/>
          <w:lang w:val="ro-RO"/>
        </w:rPr>
        <w:t>).</w:t>
      </w:r>
    </w:p>
    <w:p w14:paraId="33C0362B" w14:textId="20E0A3B1" w:rsidR="00916BBE" w:rsidRPr="00026E3A" w:rsidRDefault="00916BBE" w:rsidP="00E10B6D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026E3A">
        <w:rPr>
          <w:rFonts w:ascii="Times New Roman" w:eastAsiaTheme="minorEastAsia" w:hAnsi="Times New Roman" w:cs="Times New Roman"/>
          <w:sz w:val="24"/>
          <w:szCs w:val="24"/>
          <w:lang w:val="ro-RO"/>
        </w:rPr>
        <w:t>Următorul pas este calcularea curentului produs de oglindă</w:t>
      </w:r>
      <w:r w:rsidR="00026E3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și calcularea tensiunii pe R8</w:t>
      </w:r>
      <w:r w:rsidRPr="00026E3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. </w:t>
      </w:r>
    </w:p>
    <w:p w14:paraId="58627C9D" w14:textId="77777777" w:rsidR="00085B5B" w:rsidRDefault="00916BBE" w:rsidP="00085B5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I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VCC-2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max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1 mA</m:t>
        </m:r>
      </m:oMath>
      <w:r w:rsidR="00026E3A" w:rsidRPr="00026E3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(</w:t>
      </w:r>
      <w:r w:rsidR="00026E3A" w:rsidRPr="00026E3A">
        <w:rPr>
          <w:rFonts w:ascii="Times New Roman" w:eastAsiaTheme="minorEastAsia" w:hAnsi="Times New Roman" w:cs="Times New Roman"/>
          <w:sz w:val="24"/>
          <w:szCs w:val="24"/>
          <w:lang w:val="ro-RO"/>
        </w:rPr>
        <w:fldChar w:fldCharType="begin"/>
      </w:r>
      <w:r w:rsidR="00026E3A" w:rsidRPr="00026E3A">
        <w:rPr>
          <w:rFonts w:ascii="Times New Roman" w:eastAsiaTheme="minorEastAsia" w:hAnsi="Times New Roman" w:cs="Times New Roman"/>
          <w:sz w:val="24"/>
          <w:szCs w:val="24"/>
          <w:lang w:val="ro-RO"/>
        </w:rPr>
        <w:instrText xml:space="preserve"> SEQ eq \* MERGEFORMAT </w:instrText>
      </w:r>
      <w:r w:rsidR="00026E3A" w:rsidRPr="00026E3A">
        <w:rPr>
          <w:rFonts w:ascii="Times New Roman" w:eastAsiaTheme="minorEastAsia" w:hAnsi="Times New Roman" w:cs="Times New Roman"/>
          <w:sz w:val="24"/>
          <w:szCs w:val="24"/>
          <w:lang w:val="ro-RO"/>
        </w:rPr>
        <w:fldChar w:fldCharType="separate"/>
      </w:r>
      <w:r w:rsidR="00026E3A" w:rsidRPr="00026E3A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5</w:t>
      </w:r>
      <w:r w:rsidR="00026E3A" w:rsidRPr="00026E3A">
        <w:rPr>
          <w:rFonts w:ascii="Times New Roman" w:eastAsiaTheme="minorEastAsia" w:hAnsi="Times New Roman" w:cs="Times New Roman"/>
          <w:sz w:val="24"/>
          <w:szCs w:val="24"/>
          <w:lang w:val="ro-RO"/>
        </w:rPr>
        <w:fldChar w:fldCharType="end"/>
      </w:r>
      <w:r w:rsidR="00026E3A" w:rsidRPr="00026E3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),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R8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R8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I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19.3 K Ω</m:t>
        </m:r>
      </m:oMath>
      <w:r w:rsidR="00026E3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 w:rsidR="00085B5B">
        <w:rPr>
          <w:rFonts w:ascii="Times New Roman" w:eastAsiaTheme="minorEastAsia" w:hAnsi="Times New Roman" w:cs="Times New Roman"/>
          <w:sz w:val="24"/>
          <w:szCs w:val="24"/>
          <w:lang w:val="ro-RO"/>
        </w:rPr>
        <w:t>(</w:t>
      </w:r>
      <w:r w:rsidR="00085B5B">
        <w:rPr>
          <w:rFonts w:ascii="Times New Roman" w:eastAsiaTheme="minorEastAsia" w:hAnsi="Times New Roman" w:cs="Times New Roman"/>
          <w:sz w:val="24"/>
          <w:szCs w:val="24"/>
          <w:lang w:val="ro-RO"/>
        </w:rPr>
        <w:fldChar w:fldCharType="begin"/>
      </w:r>
      <w:r w:rsidR="00085B5B">
        <w:rPr>
          <w:rFonts w:ascii="Times New Roman" w:eastAsiaTheme="minorEastAsia" w:hAnsi="Times New Roman" w:cs="Times New Roman"/>
          <w:sz w:val="24"/>
          <w:szCs w:val="24"/>
          <w:lang w:val="ro-RO"/>
        </w:rPr>
        <w:instrText xml:space="preserve"> SEQ eq \* MERGEFORMAT </w:instrText>
      </w:r>
      <w:r w:rsidR="00085B5B">
        <w:rPr>
          <w:rFonts w:ascii="Times New Roman" w:eastAsiaTheme="minorEastAsia" w:hAnsi="Times New Roman" w:cs="Times New Roman"/>
          <w:sz w:val="24"/>
          <w:szCs w:val="24"/>
          <w:lang w:val="ro-RO"/>
        </w:rPr>
        <w:fldChar w:fldCharType="separate"/>
      </w:r>
      <w:r w:rsidR="00085B5B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6</w:t>
      </w:r>
      <w:r w:rsidR="00085B5B">
        <w:rPr>
          <w:rFonts w:ascii="Times New Roman" w:eastAsiaTheme="minorEastAsia" w:hAnsi="Times New Roman" w:cs="Times New Roman"/>
          <w:sz w:val="24"/>
          <w:szCs w:val="24"/>
          <w:lang w:val="ro-RO"/>
        </w:rPr>
        <w:fldChar w:fldCharType="end"/>
      </w:r>
      <w:r w:rsidR="00085B5B">
        <w:rPr>
          <w:rFonts w:ascii="Times New Roman" w:eastAsiaTheme="minorEastAsia" w:hAnsi="Times New Roman" w:cs="Times New Roman"/>
          <w:sz w:val="24"/>
          <w:szCs w:val="24"/>
          <w:lang w:val="ro-RO"/>
        </w:rPr>
        <w:t>)</w:t>
      </w:r>
    </w:p>
    <w:p w14:paraId="3F46D804" w14:textId="77777777" w:rsidR="00085B5B" w:rsidRDefault="00085B5B" w:rsidP="00085B5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25B1B665" w14:textId="5C30D941" w:rsidR="00085B5B" w:rsidRPr="00DF6A6D" w:rsidRDefault="00085B5B" w:rsidP="00085B5B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85B5B">
        <w:rPr>
          <w:rFonts w:ascii="Times New Roman" w:hAnsi="Times New Roman" w:cs="Times New Roman"/>
          <w:sz w:val="24"/>
          <w:szCs w:val="24"/>
          <w:lang w:val="ro-RO"/>
        </w:rPr>
        <w:t>Dup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lcularea si implementarea rezistenței, voi realiza simularea pentru a vizualiza tensiunea de iesire.</w:t>
      </w:r>
      <w:r w:rsidR="00B474D3">
        <w:rPr>
          <w:rFonts w:ascii="Times New Roman" w:hAnsi="Times New Roman" w:cs="Times New Roman"/>
          <w:sz w:val="24"/>
          <w:szCs w:val="24"/>
          <w:lang w:val="ro-RO"/>
        </w:rPr>
        <w:t xml:space="preserve"> Pentru implementarea efectivă am ales rezistențe din seria E192, cu toleranță de 0.5%.</w:t>
      </w:r>
    </w:p>
    <w:p w14:paraId="166737BF" w14:textId="3F3314CC" w:rsidR="003705A9" w:rsidRDefault="00E2425F" w:rsidP="00085B5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026E3A">
        <w:rPr>
          <w:rFonts w:ascii="Times New Roman" w:hAnsi="Times New Roman" w:cs="Times New Roman"/>
          <w:b/>
          <w:bCs/>
          <w:sz w:val="32"/>
          <w:szCs w:val="32"/>
          <w:lang w:val="ro-RO"/>
        </w:rPr>
        <w:lastRenderedPageBreak/>
        <w:br w:type="textWrapping" w:clear="all"/>
      </w:r>
      <w:r w:rsidR="00085B5B" w:rsidRPr="00085B5B">
        <w:rPr>
          <w:rFonts w:ascii="Times New Roman" w:hAnsi="Times New Roman" w:cs="Times New Roman"/>
          <w:b/>
          <w:bCs/>
          <w:sz w:val="32"/>
          <w:szCs w:val="32"/>
          <w:lang w:val="ro-RO"/>
        </w:rPr>
        <w:drawing>
          <wp:inline distT="0" distB="0" distL="0" distR="0" wp14:anchorId="055DF7C9" wp14:editId="057385D0">
            <wp:extent cx="5976620" cy="2281555"/>
            <wp:effectExtent l="0" t="0" r="5080" b="4445"/>
            <wp:docPr id="194523900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39003" name="Picture 1" descr="A screenshot of a computer pro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3BE0" w14:textId="024F5BE9" w:rsidR="00085B5B" w:rsidRDefault="00085B5B" w:rsidP="00085B5B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Figura 3.</w:t>
      </w:r>
      <w:r w:rsidR="005E6443">
        <w:rPr>
          <w:rFonts w:ascii="Times New Roman" w:eastAsiaTheme="minorEastAsia" w:hAnsi="Times New Roman" w:cs="Times New Roman"/>
          <w:sz w:val="24"/>
          <w:szCs w:val="24"/>
          <w:lang w:val="ro-RO"/>
        </w:rPr>
        <w:t>1.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Baleerea rezistenței de la 3kΩ la 18kΩ</w:t>
      </w:r>
    </w:p>
    <w:p w14:paraId="5C797327" w14:textId="469DA9DF" w:rsidR="005E6443" w:rsidRDefault="005E6443" w:rsidP="005E6443">
      <w:pPr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4C65F24A" w14:textId="77777777" w:rsidR="005E6443" w:rsidRDefault="005E6443" w:rsidP="00085B5B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50FE5C8C" w14:textId="4B59945E" w:rsidR="005E6443" w:rsidRDefault="005E6443" w:rsidP="005E6443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5E6443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625CD371" wp14:editId="112923B3">
            <wp:extent cx="5652135" cy="2320636"/>
            <wp:effectExtent l="0" t="0" r="5715" b="0"/>
            <wp:docPr id="2856776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45" cy="232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C9ED" w14:textId="0875E640" w:rsidR="005E6443" w:rsidRDefault="005E6443" w:rsidP="005E644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Figura 3.2. Liniaritatea tensiunii de ieșire</w:t>
      </w:r>
    </w:p>
    <w:p w14:paraId="289ADF29" w14:textId="77777777" w:rsidR="00DF6A6D" w:rsidRDefault="00DF6A6D" w:rsidP="005E644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45463D81" w14:textId="7C68F40E" w:rsidR="005E6443" w:rsidRDefault="005E6443" w:rsidP="005E644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5E6443">
        <w:rPr>
          <w:rFonts w:ascii="Times New Roman" w:eastAsiaTheme="minorEastAsia" w:hAnsi="Times New Roman" w:cs="Times New Roman"/>
          <w:sz w:val="24"/>
          <w:szCs w:val="24"/>
          <w:lang w:val="ro-RO"/>
        </w:rPr>
        <w:drawing>
          <wp:inline distT="0" distB="0" distL="0" distR="0" wp14:anchorId="6167B232" wp14:editId="622C24C5">
            <wp:extent cx="2194750" cy="617273"/>
            <wp:effectExtent l="0" t="0" r="0" b="0"/>
            <wp:docPr id="950805479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05479" name="Picture 1" descr="A picture containing text, screenshot, font,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9300" w14:textId="070D6CBA" w:rsidR="005E6443" w:rsidRDefault="005E6443" w:rsidP="005E644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474D3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Figura 3.3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outm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17.77 V</m:t>
        </m:r>
      </m:oMath>
      <w:r w:rsidR="00B474D3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ș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outm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3.38 V</m:t>
        </m:r>
      </m:oMath>
    </w:p>
    <w:p w14:paraId="4E9F8BB6" w14:textId="77777777" w:rsidR="00DF6A6D" w:rsidRDefault="00DF6A6D" w:rsidP="005E644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46F1A84F" w14:textId="023DBA89" w:rsidR="00DF6A6D" w:rsidRPr="00754434" w:rsidRDefault="00DF6A6D" w:rsidP="00DF6A6D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ro-RO"/>
        </w:rPr>
      </w:pPr>
      <w:r w:rsidRPr="00754434">
        <w:rPr>
          <w:rFonts w:ascii="Times New Roman" w:eastAsiaTheme="minorEastAsia" w:hAnsi="Times New Roman" w:cs="Times New Roman"/>
          <w:b/>
          <w:bCs/>
          <w:sz w:val="28"/>
          <w:szCs w:val="28"/>
          <w:lang w:val="ro-RO"/>
        </w:rPr>
        <w:t>Repetorul de tensiune</w:t>
      </w:r>
    </w:p>
    <w:p w14:paraId="56CF56B7" w14:textId="77777777" w:rsidR="00DF6A6D" w:rsidRDefault="00DF6A6D" w:rsidP="00DF6A6D">
      <w:pPr>
        <w:pStyle w:val="ListParagraph"/>
        <w:ind w:left="2160"/>
        <w:rPr>
          <w:rFonts w:ascii="Times New Roman" w:eastAsiaTheme="minorEastAsia" w:hAnsi="Times New Roman" w:cs="Times New Roman"/>
          <w:b/>
          <w:bCs/>
          <w:sz w:val="32"/>
          <w:szCs w:val="32"/>
          <w:lang w:val="ro-RO"/>
        </w:rPr>
      </w:pPr>
    </w:p>
    <w:p w14:paraId="5BF36698" w14:textId="0FBCDED9" w:rsidR="00DF6A6D" w:rsidRDefault="00DF6A6D" w:rsidP="00DF6A6D">
      <w:pPr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val="ro-RO"/>
        </w:rPr>
      </w:pPr>
      <w:r w:rsidRPr="00DF6A6D">
        <w:rPr>
          <w:noProof/>
          <w:lang w:val="ro-RO"/>
        </w:rPr>
        <w:lastRenderedPageBreak/>
        <w:drawing>
          <wp:inline distT="0" distB="0" distL="0" distR="0" wp14:anchorId="35F7E3C3" wp14:editId="771F884D">
            <wp:extent cx="3165475" cy="1793875"/>
            <wp:effectExtent l="0" t="0" r="0" b="0"/>
            <wp:docPr id="7166995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F46F" w14:textId="4CFD6126" w:rsidR="00DF6A6D" w:rsidRDefault="00860741" w:rsidP="00DF6A6D">
      <w:pPr>
        <w:jc w:val="center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860741">
        <w:rPr>
          <w:rFonts w:ascii="Times New Roman" w:eastAsiaTheme="minorEastAsia" w:hAnsi="Times New Roman" w:cs="Times New Roman"/>
          <w:sz w:val="24"/>
          <w:szCs w:val="24"/>
          <w:lang w:val="ro-RO"/>
        </w:rPr>
        <w:t>Figura 4.</w:t>
      </w:r>
      <w:r w:rsidR="006C28E2">
        <w:rPr>
          <w:rFonts w:ascii="Times New Roman" w:eastAsiaTheme="minorEastAsia" w:hAnsi="Times New Roman" w:cs="Times New Roman"/>
          <w:sz w:val="24"/>
          <w:szCs w:val="24"/>
          <w:lang w:val="ro-RO"/>
        </w:rPr>
        <w:t>2</w:t>
      </w:r>
      <w:r w:rsidRPr="00860741">
        <w:rPr>
          <w:rFonts w:ascii="Times New Roman" w:eastAsiaTheme="minorEastAsia" w:hAnsi="Times New Roman" w:cs="Times New Roman"/>
          <w:sz w:val="24"/>
          <w:szCs w:val="24"/>
          <w:lang w:val="ro-RO"/>
        </w:rPr>
        <w:t>.</w:t>
      </w:r>
      <w:r w:rsidR="006C28E2">
        <w:rPr>
          <w:rFonts w:ascii="Times New Roman" w:eastAsiaTheme="minorEastAsia" w:hAnsi="Times New Roman" w:cs="Times New Roman"/>
          <w:sz w:val="24"/>
          <w:szCs w:val="24"/>
          <w:lang w:val="ro-RO"/>
        </w:rPr>
        <w:t>1.</w:t>
      </w:r>
      <w:r w:rsidRPr="00860741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</w:p>
    <w:p w14:paraId="002C81D4" w14:textId="77777777" w:rsidR="00860741" w:rsidRDefault="00860741" w:rsidP="00DF6A6D">
      <w:pPr>
        <w:jc w:val="center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29EC8B65" w14:textId="77777777" w:rsidR="00860741" w:rsidRDefault="00860741" w:rsidP="00860741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După cum se poate observa, am introdus un repetor ce are rolul de a îmbunătăți semnalul, deși, după cum se va vedea in simulare, (respectând configurația de mai sus), semnalul din oglindă va coincide cu cel de la ieșirea amplificatorului.</w:t>
      </w:r>
    </w:p>
    <w:p w14:paraId="5D7EA1DE" w14:textId="1B5039AC" w:rsidR="00860741" w:rsidRDefault="00860741" w:rsidP="00860741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860741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3DCFF565" wp14:editId="30F4D0E0">
            <wp:extent cx="5976620" cy="2223655"/>
            <wp:effectExtent l="0" t="0" r="0" b="5715"/>
            <wp:docPr id="673557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473" cy="222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1B89B" w14:textId="137CBA57" w:rsidR="0033530E" w:rsidRDefault="0033530E" w:rsidP="0033530E">
      <w:pPr>
        <w:jc w:val="center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860741">
        <w:rPr>
          <w:rFonts w:ascii="Times New Roman" w:eastAsiaTheme="minorEastAsia" w:hAnsi="Times New Roman" w:cs="Times New Roman"/>
          <w:sz w:val="24"/>
          <w:szCs w:val="24"/>
          <w:lang w:val="ro-RO"/>
        </w:rPr>
        <w:t>Figura 4.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2.</w:t>
      </w:r>
      <w:r w:rsidR="006C28E2">
        <w:rPr>
          <w:rFonts w:ascii="Times New Roman" w:eastAsiaTheme="minorEastAsia" w:hAnsi="Times New Roman" w:cs="Times New Roman"/>
          <w:sz w:val="24"/>
          <w:szCs w:val="24"/>
          <w:lang w:val="ro-RO"/>
        </w:rPr>
        <w:t>2.</w:t>
      </w:r>
    </w:p>
    <w:p w14:paraId="37EF7474" w14:textId="7853538A" w:rsidR="00754434" w:rsidRDefault="00754434" w:rsidP="00860741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</w:p>
    <w:p w14:paraId="4912F543" w14:textId="495889DD" w:rsidR="00860741" w:rsidRPr="00754434" w:rsidRDefault="00754434" w:rsidP="00754434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ro-RO"/>
        </w:rPr>
      </w:pPr>
      <w:r w:rsidRPr="00754434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ro-RO"/>
        </w:rPr>
        <w:t>Amplificatorul diferențial</w:t>
      </w:r>
    </w:p>
    <w:p w14:paraId="050244BA" w14:textId="77777777" w:rsidR="00860741" w:rsidRDefault="00860741" w:rsidP="00860741">
      <w:pPr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</w:pPr>
    </w:p>
    <w:p w14:paraId="35D26D50" w14:textId="155EEB1D" w:rsidR="00BE691B" w:rsidRPr="0033530E" w:rsidRDefault="00860741" w:rsidP="0086074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 w:rsidR="00754434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 xml:space="preserve">Prin intermediul amplificatorului diferențial pot să convertesc tensiunea de la intrarea </w:t>
      </w:r>
      <w:r w:rsidR="00754434" w:rsidRPr="001F5B7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acestuia, adică </w:t>
      </w:r>
      <w:r w:rsidR="00754434" w:rsidRPr="001F5B7A">
        <w:rPr>
          <w:rFonts w:ascii="Times New Roman" w:eastAsiaTheme="minorEastAsia" w:hAnsi="Times New Roman" w:cs="Times New Roman"/>
          <w:sz w:val="24"/>
          <w:szCs w:val="24"/>
          <w:lang w:val="en-US"/>
        </w:rPr>
        <w:t>[3.38V-17.77V]</w:t>
      </w:r>
      <w:r w:rsidR="00754434" w:rsidRPr="001F5B7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astfel încât ca la ieșire să obțin variația de tensiune [0V-18V].</w:t>
      </w:r>
      <w:r w:rsidR="00BE691B" w:rsidRPr="001F5B7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Cunoaștem tensiunea de referință, adic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REF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3.38V</m:t>
        </m:r>
      </m:oMath>
      <w:r w:rsidR="00BE691B" w:rsidRPr="001F5B7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, </w:t>
      </w:r>
      <w:r w:rsidR="001F5B7A" w:rsidRPr="001F5B7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astfel putând sa calculăm rezistențele pentr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REF1</m:t>
            </m:r>
          </m:sub>
        </m:sSub>
      </m:oMath>
      <w:r w:rsidR="001F5B7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, dar și pentru </w:t>
      </w:r>
      <w:r w:rsidR="001F5B7A" w:rsidRPr="0033530E">
        <w:rPr>
          <w:rFonts w:ascii="Times New Roman" w:eastAsiaTheme="minorEastAsia" w:hAnsi="Times New Roman" w:cs="Times New Roman"/>
          <w:sz w:val="24"/>
          <w:szCs w:val="24"/>
          <w:lang w:val="ro-RO"/>
        </w:rPr>
        <w:t>amplificatorul diferențial.</w:t>
      </w:r>
    </w:p>
    <w:p w14:paraId="5CBF4CC8" w14:textId="24AD05A8" w:rsidR="00476EB4" w:rsidRPr="0033530E" w:rsidRDefault="00476EB4" w:rsidP="0033530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15+R1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*VCC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EF1</m:t>
            </m:r>
          </m:sub>
        </m:sSub>
      </m:oMath>
      <w:r w:rsidR="003374AA" w:rsidRPr="0033530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r w:rsidR="003374AA" w:rsidRPr="0033530E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begin"/>
      </w:r>
      <w:r w:rsidR="003374AA" w:rsidRPr="0033530E"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 SEQ eq \* MERGEFORMAT </w:instrText>
      </w:r>
      <w:r w:rsidR="003374AA" w:rsidRPr="0033530E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separate"/>
      </w:r>
      <w:r w:rsidR="003374AA" w:rsidRPr="0033530E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7</w:t>
      </w:r>
      <w:r w:rsidR="003374AA" w:rsidRPr="0033530E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end"/>
      </w:r>
      <w:r w:rsidR="003374AA" w:rsidRPr="0033530E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35A55BF9" w14:textId="48B3E751" w:rsidR="0033530E" w:rsidRDefault="0033530E" w:rsidP="0033530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15+R1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0.16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9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 SEQ eq \* MERGEFORMAT </w:instrTex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separate"/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1E1F4E6C" w14:textId="392E1011" w:rsidR="0033530E" w:rsidRDefault="0033530E" w:rsidP="0033530E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În urma calculelor reiese că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R15=1kΩ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și că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R1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6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4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.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91</m:t>
        </m:r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kΩ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, astfel pot dimensiona circuitul pentr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REF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.</w:t>
      </w:r>
    </w:p>
    <w:p w14:paraId="5D2C1052" w14:textId="65CCDAAB" w:rsidR="0033530E" w:rsidRDefault="0033530E" w:rsidP="0033530E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33530E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485DA672" wp14:editId="21017CE1">
            <wp:extent cx="2551284" cy="1011382"/>
            <wp:effectExtent l="0" t="0" r="0" b="0"/>
            <wp:docPr id="19892063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78" cy="101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294B" w14:textId="2856D7FB" w:rsidR="0033530E" w:rsidRDefault="006C28E2" w:rsidP="006C28E2">
      <w:pPr>
        <w:ind w:left="720" w:firstLine="720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860741">
        <w:rPr>
          <w:rFonts w:ascii="Times New Roman" w:eastAsiaTheme="minorEastAsia" w:hAnsi="Times New Roman" w:cs="Times New Roman"/>
          <w:sz w:val="24"/>
          <w:szCs w:val="24"/>
          <w:lang w:val="ro-RO"/>
        </w:rPr>
        <w:t>Figura 4.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3.1</w:t>
      </w:r>
    </w:p>
    <w:p w14:paraId="657BEB4C" w14:textId="03E1480A" w:rsidR="0033530E" w:rsidRDefault="0033530E" w:rsidP="0033530E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 xml:space="preserve">În urma analizei observăm că tensiunea lu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REF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fluctuează considerabil</w:t>
      </w:r>
      <w:r w:rsidR="006C28E2">
        <w:rPr>
          <w:rFonts w:ascii="Times New Roman" w:eastAsiaTheme="minorEastAsia" w:hAnsi="Times New Roman" w:cs="Times New Roman"/>
          <w:sz w:val="24"/>
          <w:szCs w:val="24"/>
          <w:lang w:val="ro-RO"/>
        </w:rPr>
        <w:t>, așa că circuitul ar trebui îmbunătățit. După cum m-am documentat în ceea ce privește amplificatorul repetor, știu că acesta mi-ar îmbunătăți tensiunea de ieșire.</w:t>
      </w:r>
    </w:p>
    <w:p w14:paraId="0D6E2407" w14:textId="2D1D9BF0" w:rsidR="0033530E" w:rsidRDefault="0033530E" w:rsidP="0033530E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33530E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13A98A2C" wp14:editId="01691B71">
            <wp:extent cx="5715000" cy="1927264"/>
            <wp:effectExtent l="0" t="0" r="0" b="0"/>
            <wp:docPr id="11222585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61" cy="19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FC515" w14:textId="17A87228" w:rsidR="006C28E2" w:rsidRDefault="006C28E2" w:rsidP="006C28E2">
      <w:pPr>
        <w:jc w:val="center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Figura 4.3.2.</w:t>
      </w:r>
    </w:p>
    <w:p w14:paraId="37CE6672" w14:textId="38C2B3D7" w:rsidR="006C28E2" w:rsidRDefault="006C28E2" w:rsidP="006C28E2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6C28E2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2CE002D9" wp14:editId="230C92E7">
            <wp:extent cx="2668679" cy="2230582"/>
            <wp:effectExtent l="0" t="0" r="0" b="0"/>
            <wp:docPr id="10087425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04" cy="223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7039" w14:textId="0AA983E3" w:rsidR="006C28E2" w:rsidRDefault="006C28E2" w:rsidP="006C28E2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Figura 4.3.3.</w:t>
      </w:r>
    </w:p>
    <w:p w14:paraId="6D918174" w14:textId="57CACCAA" w:rsidR="002818A4" w:rsidRDefault="002818A4" w:rsidP="006C28E2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2818A4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1C52F6B5" wp14:editId="0D5A714D">
            <wp:extent cx="5976620" cy="1965325"/>
            <wp:effectExtent l="0" t="0" r="0" b="0"/>
            <wp:docPr id="194211359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E65DD" w14:textId="1FFEA641" w:rsidR="002818A4" w:rsidRDefault="002818A4" w:rsidP="002818A4">
      <w:pPr>
        <w:jc w:val="center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lastRenderedPageBreak/>
        <w:t>Figura 4.3.4.</w:t>
      </w:r>
    </w:p>
    <w:p w14:paraId="4475393F" w14:textId="2C3484F6" w:rsidR="002818A4" w:rsidRDefault="002818A4" w:rsidP="002818A4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În cel din urmă grafic încă se poate vedea o variație a tensiunii, dar aceasta este nesemnificativă pentru circuitul nostru.</w:t>
      </w:r>
    </w:p>
    <w:p w14:paraId="031FD67D" w14:textId="7774194A" w:rsidR="00B370CB" w:rsidRDefault="002818A4" w:rsidP="002818A4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2818A4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7948D3DD" wp14:editId="310BD11E">
            <wp:extent cx="5976620" cy="3284220"/>
            <wp:effectExtent l="0" t="0" r="5080" b="0"/>
            <wp:docPr id="1507001820" name="Picture 23" descr="A picture containing text, diagram, handwriting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01820" name="Picture 23" descr="A picture containing text, diagram, handwriting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262E" w14:textId="77777777" w:rsidR="00BB2E40" w:rsidRDefault="00B370CB" w:rsidP="00BB2E4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Figura 4.3.5. Curs de Dispozitive Electronice</w:t>
      </w:r>
    </w:p>
    <w:p w14:paraId="4699EAE3" w14:textId="77777777" w:rsidR="00BB2E40" w:rsidRDefault="00BB2E40" w:rsidP="00BB2E4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2F173B88" w14:textId="44748EDF" w:rsidR="00B370CB" w:rsidRPr="00BB2E40" w:rsidRDefault="00B370CB" w:rsidP="00BB2E4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2E40">
        <w:rPr>
          <w:rFonts w:ascii="Times New Roman" w:eastAsiaTheme="minorEastAsia" w:hAnsi="Times New Roman" w:cs="Times New Roman"/>
          <w:sz w:val="24"/>
          <w:szCs w:val="24"/>
          <w:lang w:val="ro-RO"/>
        </w:rPr>
        <w:t>Găsind această prezenatare, am concluzionat că acest caz se aplică și circuitului meu, astfel că</w:t>
      </w:r>
      <w:r w:rsidRPr="00BB2E4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2E40">
        <w:rPr>
          <w:rFonts w:ascii="Times New Roman" w:eastAsiaTheme="minorEastAsia" w:hAnsi="Times New Roman" w:cs="Times New Roman"/>
          <w:sz w:val="24"/>
          <w:szCs w:val="24"/>
          <w:lang w:val="en-US"/>
        </w:rPr>
        <w:t>dac</w:t>
      </w:r>
      <w:proofErr w:type="spellEnd"/>
      <w:r w:rsidRPr="00BB2E40">
        <w:rPr>
          <w:rFonts w:ascii="Times New Roman" w:eastAsiaTheme="minorEastAsia" w:hAnsi="Times New Roman" w:cs="Times New Roman"/>
          <w:sz w:val="24"/>
          <w:szCs w:val="24"/>
          <w:lang w:val="ro-RO"/>
        </w:rPr>
        <w:t>ă R2=R12 și R11=R3, putem afla valorile acestora.</w:t>
      </w:r>
    </w:p>
    <w:p w14:paraId="24188C7C" w14:textId="1DCCD7BF" w:rsidR="00B370CB" w:rsidRPr="00BB2E40" w:rsidRDefault="00B370CB" w:rsidP="00BB2E40">
      <w:pPr>
        <w:tabs>
          <w:tab w:val="left" w:pos="4058"/>
        </w:tabs>
        <w:jc w:val="center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VCC-2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R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R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outmax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REF1</m:t>
                </m:r>
              </m:sub>
            </m:sSub>
          </m:e>
        </m:d>
      </m:oMath>
      <w:r w:rsidR="00BB2E40" w:rsidRPr="00BB2E40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(</w:t>
      </w:r>
      <w:r w:rsidR="00BB2E40" w:rsidRPr="00BB2E40">
        <w:rPr>
          <w:rFonts w:ascii="Times New Roman" w:eastAsiaTheme="minorEastAsia" w:hAnsi="Times New Roman" w:cs="Times New Roman"/>
          <w:sz w:val="24"/>
          <w:szCs w:val="24"/>
          <w:lang w:val="ro-RO"/>
        </w:rPr>
        <w:fldChar w:fldCharType="begin"/>
      </w:r>
      <w:r w:rsidR="00BB2E40" w:rsidRPr="00BB2E40">
        <w:rPr>
          <w:rFonts w:ascii="Times New Roman" w:eastAsiaTheme="minorEastAsia" w:hAnsi="Times New Roman" w:cs="Times New Roman"/>
          <w:sz w:val="24"/>
          <w:szCs w:val="24"/>
          <w:lang w:val="ro-RO"/>
        </w:rPr>
        <w:instrText xml:space="preserve"> SEQ eq \* MERGEFORMAT </w:instrText>
      </w:r>
      <w:r w:rsidR="00BB2E40" w:rsidRPr="00BB2E40">
        <w:rPr>
          <w:rFonts w:ascii="Times New Roman" w:eastAsiaTheme="minorEastAsia" w:hAnsi="Times New Roman" w:cs="Times New Roman"/>
          <w:sz w:val="24"/>
          <w:szCs w:val="24"/>
          <w:lang w:val="ro-RO"/>
        </w:rPr>
        <w:fldChar w:fldCharType="separate"/>
      </w:r>
      <w:r w:rsidR="00BB2E40" w:rsidRPr="00BB2E4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9</w:t>
      </w:r>
      <w:r w:rsidR="00BB2E40" w:rsidRPr="00BB2E40">
        <w:rPr>
          <w:rFonts w:ascii="Times New Roman" w:eastAsiaTheme="minorEastAsia" w:hAnsi="Times New Roman" w:cs="Times New Roman"/>
          <w:sz w:val="24"/>
          <w:szCs w:val="24"/>
          <w:lang w:val="ro-RO"/>
        </w:rPr>
        <w:fldChar w:fldCharType="end"/>
      </w:r>
      <w:r w:rsidR="00BB2E40" w:rsidRPr="00BB2E40">
        <w:rPr>
          <w:rFonts w:ascii="Times New Roman" w:eastAsiaTheme="minorEastAsia" w:hAnsi="Times New Roman" w:cs="Times New Roman"/>
          <w:sz w:val="24"/>
          <w:szCs w:val="24"/>
          <w:lang w:val="ro-RO"/>
        </w:rPr>
        <w:t>)</w:t>
      </w:r>
    </w:p>
    <w:p w14:paraId="27FA0F91" w14:textId="6149FA21" w:rsidR="00BB2E40" w:rsidRPr="00BB2E40" w:rsidRDefault="00BB2E40" w:rsidP="00BB2E40">
      <w:pPr>
        <w:tabs>
          <w:tab w:val="left" w:pos="4058"/>
        </w:tabs>
        <w:jc w:val="center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18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R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R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(17.7-3.38)</m:t>
        </m:r>
      </m:oMath>
      <w:r w:rsidRPr="00BB2E40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(</w:t>
      </w:r>
      <w:r w:rsidRPr="00BB2E40">
        <w:rPr>
          <w:rFonts w:ascii="Times New Roman" w:eastAsiaTheme="minorEastAsia" w:hAnsi="Times New Roman" w:cs="Times New Roman"/>
          <w:sz w:val="24"/>
          <w:szCs w:val="24"/>
          <w:lang w:val="ro-RO"/>
        </w:rPr>
        <w:fldChar w:fldCharType="begin"/>
      </w:r>
      <w:r w:rsidRPr="00BB2E40">
        <w:rPr>
          <w:rFonts w:ascii="Times New Roman" w:eastAsiaTheme="minorEastAsia" w:hAnsi="Times New Roman" w:cs="Times New Roman"/>
          <w:sz w:val="24"/>
          <w:szCs w:val="24"/>
          <w:lang w:val="ro-RO"/>
        </w:rPr>
        <w:instrText xml:space="preserve"> SEQ eq \* MERGEFORMAT </w:instrText>
      </w:r>
      <w:r w:rsidRPr="00BB2E40">
        <w:rPr>
          <w:rFonts w:ascii="Times New Roman" w:eastAsiaTheme="minorEastAsia" w:hAnsi="Times New Roman" w:cs="Times New Roman"/>
          <w:sz w:val="24"/>
          <w:szCs w:val="24"/>
          <w:lang w:val="ro-RO"/>
        </w:rPr>
        <w:fldChar w:fldCharType="separate"/>
      </w:r>
      <w:r w:rsidRPr="00BB2E40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t>10</w:t>
      </w:r>
      <w:r w:rsidRPr="00BB2E40">
        <w:rPr>
          <w:rFonts w:ascii="Times New Roman" w:eastAsiaTheme="minorEastAsia" w:hAnsi="Times New Roman" w:cs="Times New Roman"/>
          <w:sz w:val="24"/>
          <w:szCs w:val="24"/>
          <w:lang w:val="ro-RO"/>
        </w:rPr>
        <w:fldChar w:fldCharType="end"/>
      </w:r>
      <w:r w:rsidRPr="00BB2E40">
        <w:rPr>
          <w:rFonts w:ascii="Times New Roman" w:eastAsiaTheme="minorEastAsia" w:hAnsi="Times New Roman" w:cs="Times New Roman"/>
          <w:sz w:val="24"/>
          <w:szCs w:val="24"/>
          <w:lang w:val="ro-RO"/>
        </w:rPr>
        <w:t>)</w:t>
      </w:r>
    </w:p>
    <w:p w14:paraId="1FA56F10" w14:textId="2B3AC83F" w:rsidR="00BB2E40" w:rsidRPr="00BB2E40" w:rsidRDefault="00BB2E40" w:rsidP="00BB2E40">
      <w:pPr>
        <w:tabs>
          <w:tab w:val="left" w:pos="4058"/>
        </w:tabs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BB2E40">
        <w:rPr>
          <w:rFonts w:ascii="Times New Roman" w:eastAsiaTheme="minorEastAsia" w:hAnsi="Times New Roman" w:cs="Times New Roman"/>
          <w:sz w:val="24"/>
          <w:szCs w:val="24"/>
          <w:lang w:val="ro-RO"/>
        </w:rPr>
        <w:t>Într-un final obținem R3=R11=1.25kΩ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și R2=R12=1kΩ, pe care le-am ales din seria E192.</w:t>
      </w:r>
    </w:p>
    <w:p w14:paraId="5A1B1180" w14:textId="77777777" w:rsidR="00B370CB" w:rsidRPr="00B370CB" w:rsidRDefault="00B370CB" w:rsidP="00B370CB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133949C1" w14:textId="6F814050" w:rsidR="00B370CB" w:rsidRPr="00B370CB" w:rsidRDefault="00BB2E40" w:rsidP="00BB2E40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370CB">
        <w:rPr>
          <w:rFonts w:ascii="Times New Roman" w:eastAsiaTheme="minorEastAsia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C8D1F4B" wp14:editId="5CF65F2E">
            <wp:extent cx="3491230" cy="1946275"/>
            <wp:effectExtent l="0" t="0" r="0" b="0"/>
            <wp:docPr id="788228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7CC1" w14:textId="77777777" w:rsidR="00BB2E40" w:rsidRDefault="00B370CB" w:rsidP="00BB2E4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BB2E40">
        <w:rPr>
          <w:rFonts w:ascii="Times New Roman" w:eastAsiaTheme="minorEastAsia" w:hAnsi="Times New Roman" w:cs="Times New Roman"/>
          <w:sz w:val="24"/>
          <w:szCs w:val="24"/>
          <w:lang w:val="ro-RO"/>
        </w:rPr>
        <w:t>Figura 4.3.6. AO Diferential</w:t>
      </w:r>
    </w:p>
    <w:p w14:paraId="41D9FCF7" w14:textId="48A5D21A" w:rsidR="00B370CB" w:rsidRDefault="00B370CB" w:rsidP="002818A4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4F042724" w14:textId="77777777" w:rsidR="00BB2E40" w:rsidRDefault="00BB2E40" w:rsidP="002818A4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59547694" w14:textId="77777777" w:rsidR="00BB2E40" w:rsidRDefault="00BB2E40" w:rsidP="002818A4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32C937CF" w14:textId="2FC4B11F" w:rsidR="00BB2E40" w:rsidRDefault="000D3FEC" w:rsidP="002818A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În urma analizei voi obține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4CCFBC3E" w14:textId="4C9E1AA6" w:rsidR="000D3FEC" w:rsidRDefault="000D3FEC" w:rsidP="002818A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D3FEC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8FE4D4" wp14:editId="35AD0804">
            <wp:extent cx="5976620" cy="1965960"/>
            <wp:effectExtent l="0" t="0" r="0" b="0"/>
            <wp:docPr id="15605900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75F9" w14:textId="3F785179" w:rsidR="000D3FEC" w:rsidRDefault="000D3FEC" w:rsidP="000D3FEC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igu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4.3.7.</w:t>
      </w:r>
    </w:p>
    <w:p w14:paraId="27188A1A" w14:textId="5850455F" w:rsidR="000D3FEC" w:rsidRDefault="000D3FEC" w:rsidP="000D3FEC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D3FEC">
        <w:rPr>
          <w:rFonts w:ascii="Times New Roman" w:eastAsiaTheme="minorEastAsia" w:hAnsi="Times New Roman" w:cs="Times New Roman"/>
          <w:sz w:val="24"/>
          <w:szCs w:val="24"/>
          <w:lang w:val="en-US"/>
        </w:rPr>
        <w:drawing>
          <wp:inline distT="0" distB="0" distL="0" distR="0" wp14:anchorId="1A822FBF" wp14:editId="0F6E6AE3">
            <wp:extent cx="2240474" cy="624894"/>
            <wp:effectExtent l="0" t="0" r="7620" b="3810"/>
            <wp:docPr id="415774509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74509" name="Picture 1" descr="A picture containing text, screenshot, font, numb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1156" w14:textId="2807FD62" w:rsidR="000D3FEC" w:rsidRDefault="000D3FEC" w:rsidP="000D3FEC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igu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4.3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22076712" w14:textId="570033C6" w:rsidR="000D3FEC" w:rsidRDefault="000D3FEC" w:rsidP="000D3FEC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Dup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ă cum se poate vedea, </w:t>
      </w:r>
      <w:r w:rsidR="004C1510">
        <w:rPr>
          <w:rFonts w:ascii="Times New Roman" w:eastAsiaTheme="minorEastAsia" w:hAnsi="Times New Roman" w:cs="Times New Roman"/>
          <w:sz w:val="24"/>
          <w:szCs w:val="24"/>
          <w:lang w:val="ro-RO"/>
        </w:rPr>
        <w:t>ieșirea circuitului respectă condițiile cerute.</w:t>
      </w:r>
    </w:p>
    <w:p w14:paraId="4E2C1094" w14:textId="77777777" w:rsidR="004C1510" w:rsidRDefault="004C1510" w:rsidP="000D3FEC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037559CB" w14:textId="76369AA5" w:rsidR="004C1510" w:rsidRDefault="004C1510" w:rsidP="000D3FEC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4C1510">
        <w:rPr>
          <w:rFonts w:ascii="Times New Roman" w:eastAsiaTheme="minorEastAsia" w:hAnsi="Times New Roman" w:cs="Times New Roman"/>
          <w:b/>
          <w:bCs/>
          <w:sz w:val="28"/>
          <w:szCs w:val="28"/>
          <w:lang w:val="ro-RO"/>
        </w:rPr>
        <w:t>4.4 Amplificatorul cu histerezis</w:t>
      </w:r>
    </w:p>
    <w:p w14:paraId="5AFCB217" w14:textId="7F7162C5" w:rsidR="00D710DC" w:rsidRPr="00936978" w:rsidRDefault="00D710DC" w:rsidP="000D3FEC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ro-RO"/>
        </w:rPr>
        <w:tab/>
      </w:r>
      <w:r w:rsidRPr="00936978">
        <w:rPr>
          <w:rFonts w:ascii="Times New Roman" w:eastAsiaTheme="minorEastAsia" w:hAnsi="Times New Roman" w:cs="Times New Roman"/>
          <w:sz w:val="24"/>
          <w:szCs w:val="24"/>
          <w:lang w:val="ro-RO"/>
        </w:rPr>
        <w:t>În ceea ce privește comparatorul cu histereză, ideea de plecare face referire la pragurile pe care le creăm</w:t>
      </w:r>
      <w:r w:rsidR="00D82176" w:rsidRPr="00936978">
        <w:rPr>
          <w:rFonts w:ascii="Times New Roman" w:eastAsiaTheme="minorEastAsia" w:hAnsi="Times New Roman" w:cs="Times New Roman"/>
          <w:sz w:val="24"/>
          <w:szCs w:val="24"/>
          <w:lang w:val="ro-RO"/>
        </w:rPr>
        <w:t>, astfel încât în afara domeniului camerei LED-ul să se aprindă și pompa să pornească. În momentul de față noi știm doar limitele domeniului de măsurare, lucru ce ne va împinge să calculăm pragurile camerei.</w:t>
      </w:r>
    </w:p>
    <w:p w14:paraId="6F3516F8" w14:textId="60E65A14" w:rsidR="004C1510" w:rsidRPr="00936978" w:rsidRDefault="00D82176" w:rsidP="000D3FEC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936978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Astfel că, dacă la o presiune de 1520 de milibari avem o tensiune de 18 volți, rezultă în urma împărțirii faptul că la o presiune de 1 milibar</w:t>
      </w:r>
      <w:r w:rsidR="00120280" w:rsidRPr="00936978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avem o tensiune de 11.84 milivolți.</w:t>
      </w:r>
    </w:p>
    <w:p w14:paraId="1A1465E8" w14:textId="4B3EDF44" w:rsidR="00120280" w:rsidRPr="00936978" w:rsidRDefault="002B112A" w:rsidP="002B112A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1520-1400=120 mBar</m:t>
        </m:r>
      </m:oMath>
      <w:r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 (</w:t>
      </w:r>
      <w:r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fldChar w:fldCharType="begin"/>
      </w:r>
      <w:r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instrText xml:space="preserve"> SEQ eq \* MERGEFORMAT </w:instrText>
      </w:r>
      <w:r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fldChar w:fldCharType="separate"/>
      </w:r>
      <w:r w:rsidRPr="00936978">
        <w:rPr>
          <w:rFonts w:ascii="Times New Roman" w:eastAsiaTheme="minorEastAsia" w:hAnsi="Times New Roman" w:cs="Times New Roman"/>
          <w:iCs/>
          <w:noProof/>
          <w:sz w:val="24"/>
          <w:szCs w:val="24"/>
          <w:lang w:val="ro-RO"/>
        </w:rPr>
        <w:t>11</w:t>
      </w:r>
      <w:r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fldChar w:fldCharType="end"/>
      </w:r>
      <w:r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>)</w:t>
      </w:r>
    </w:p>
    <w:p w14:paraId="3F2751B8" w14:textId="5CFA5669" w:rsidR="002B112A" w:rsidRPr="00936978" w:rsidRDefault="002B112A" w:rsidP="002B112A">
      <w:pP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w:r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ab/>
        <w:t xml:space="preserve">Presiunea calculată mai sus este presiunea de la valoarea maximă a domeniului până la presiunea maximă a camerei hiperbare. Prin urmare, rezultă că la o presiune de 120 milibari corespund 1.42 volți. </w:t>
      </w:r>
      <w:r w:rsidR="008B47A0"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>Pentru a ne muta cu tensiunea la cea corespunzatoare camerei, vom scădea din VCC-2 tensiunea domeniului superior, rezultând VPH.</w:t>
      </w:r>
    </w:p>
    <w:p w14:paraId="054051C5" w14:textId="4DDAE219" w:rsidR="008B47A0" w:rsidRPr="00936978" w:rsidRDefault="008B47A0" w:rsidP="008B47A0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18-1.42=16.58V</m:t>
        </m:r>
      </m:oMath>
      <w:r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 (</w:t>
      </w:r>
      <w:r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fldChar w:fldCharType="begin"/>
      </w:r>
      <w:r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instrText xml:space="preserve"> SEQ eq \* MERGEFORMAT </w:instrText>
      </w:r>
      <w:r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fldChar w:fldCharType="separate"/>
      </w:r>
      <w:r w:rsidRPr="00936978">
        <w:rPr>
          <w:rFonts w:ascii="Times New Roman" w:eastAsiaTheme="minorEastAsia" w:hAnsi="Times New Roman" w:cs="Times New Roman"/>
          <w:iCs/>
          <w:noProof/>
          <w:sz w:val="24"/>
          <w:szCs w:val="24"/>
          <w:lang w:val="ro-RO"/>
        </w:rPr>
        <w:t>12</w:t>
      </w:r>
      <w:r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fldChar w:fldCharType="end"/>
      </w:r>
      <w:r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>)</w:t>
      </w:r>
    </w:p>
    <w:p w14:paraId="3D9F835D" w14:textId="45D8F4F5" w:rsidR="008B47A0" w:rsidRPr="00936978" w:rsidRDefault="008B47A0" w:rsidP="008B47A0">
      <w:pP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w:r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ab/>
        <w:t xml:space="preserve">VPL se calculează în mod similar, doar că trebuie luat în considerare domeniul inferior. </w:t>
      </w:r>
    </w:p>
    <w:p w14:paraId="6715939F" w14:textId="79241819" w:rsidR="008B47A0" w:rsidRPr="00936978" w:rsidRDefault="008B47A0" w:rsidP="008B47A0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1200-1120=80 mBar</m:t>
        </m:r>
      </m:oMath>
      <w:r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 (</w:t>
      </w:r>
      <w:r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fldChar w:fldCharType="begin"/>
      </w:r>
      <w:r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instrText xml:space="preserve"> SEQ eq \* MERGEFORMAT </w:instrText>
      </w:r>
      <w:r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fldChar w:fldCharType="separate"/>
      </w:r>
      <w:r w:rsidRPr="00936978">
        <w:rPr>
          <w:rFonts w:ascii="Times New Roman" w:eastAsiaTheme="minorEastAsia" w:hAnsi="Times New Roman" w:cs="Times New Roman"/>
          <w:iCs/>
          <w:noProof/>
          <w:sz w:val="24"/>
          <w:szCs w:val="24"/>
          <w:lang w:val="ro-RO"/>
        </w:rPr>
        <w:t>13</w:t>
      </w:r>
      <w:r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fldChar w:fldCharType="end"/>
      </w:r>
      <w:r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>)</w:t>
      </w:r>
    </w:p>
    <w:p w14:paraId="15AD5341" w14:textId="57F44025" w:rsidR="008B47A0" w:rsidRPr="00936978" w:rsidRDefault="008B47A0" w:rsidP="008B47A0">
      <w:pP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w:r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ab/>
        <w:t>De aici rezultă că VPL se regăsește la tensiunea de 947 milivolți.</w:t>
      </w:r>
    </w:p>
    <w:p w14:paraId="5031B127" w14:textId="78F7D948" w:rsidR="008B47A0" w:rsidRPr="00936978" w:rsidRDefault="008B47A0" w:rsidP="008B47A0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w:lastRenderedPageBreak/>
          <m:t>VPH=16.58V și VPL=947mV</m:t>
        </m:r>
      </m:oMath>
      <w:r w:rsidR="00D6352E"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 (</w:t>
      </w:r>
      <w:r w:rsidR="00D6352E"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fldChar w:fldCharType="begin"/>
      </w:r>
      <w:r w:rsidR="00D6352E"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instrText xml:space="preserve"> SEQ eq \* MERGEFORMAT </w:instrText>
      </w:r>
      <w:r w:rsidR="00D6352E"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fldChar w:fldCharType="separate"/>
      </w:r>
      <w:r w:rsidR="00D6352E" w:rsidRPr="00936978">
        <w:rPr>
          <w:rFonts w:ascii="Times New Roman" w:eastAsiaTheme="minorEastAsia" w:hAnsi="Times New Roman" w:cs="Times New Roman"/>
          <w:iCs/>
          <w:noProof/>
          <w:sz w:val="24"/>
          <w:szCs w:val="24"/>
          <w:lang w:val="ro-RO"/>
        </w:rPr>
        <w:t>14</w:t>
      </w:r>
      <w:r w:rsidR="00D6352E"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fldChar w:fldCharType="end"/>
      </w:r>
      <w:r w:rsidR="00D6352E"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>)</w:t>
      </w:r>
    </w:p>
    <w:p w14:paraId="4A12E657" w14:textId="77777777" w:rsidR="008B47A0" w:rsidRPr="00936978" w:rsidRDefault="008B47A0" w:rsidP="008B47A0">
      <w:pP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</w:p>
    <w:p w14:paraId="7C3A0C0F" w14:textId="26DD2254" w:rsidR="00D6352E" w:rsidRPr="00936978" w:rsidRDefault="00D6352E" w:rsidP="008B47A0">
      <w:pP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w:r w:rsidRPr="00936978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ab/>
        <w:t>Pentru următoarele calcule a fost de folos cursul „Electronic Devices”.</w:t>
      </w:r>
    </w:p>
    <w:p w14:paraId="5C75A4F4" w14:textId="7EF04ED0" w:rsidR="00D6352E" w:rsidRDefault="00D6352E" w:rsidP="00D6352E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D6352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drawing>
          <wp:inline distT="0" distB="0" distL="0" distR="0" wp14:anchorId="640C6C7C" wp14:editId="78EC70A2">
            <wp:extent cx="4711135" cy="3179619"/>
            <wp:effectExtent l="0" t="0" r="0" b="1905"/>
            <wp:docPr id="1210001538" name="Picture 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01538" name="Picture 1" descr="A picture containing text, diagram, screenshot, l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6315" cy="318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32DD" w14:textId="052CC6F7" w:rsidR="00272397" w:rsidRDefault="00272397" w:rsidP="00D6352E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igura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4.4.1. </w:t>
      </w:r>
    </w:p>
    <w:p w14:paraId="36056F88" w14:textId="77777777" w:rsidR="00272397" w:rsidRDefault="00272397" w:rsidP="00D6352E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0CA37203" w14:textId="3A50AAA2" w:rsidR="00D6352E" w:rsidRPr="00565D2B" w:rsidRDefault="00D6352E" w:rsidP="00276E55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PL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22+R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VAl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2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22+R5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EF2</m:t>
            </m:r>
          </m:sub>
        </m:sSub>
      </m:oMath>
      <w:r w:rsidR="00276E55"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(</w:t>
      </w:r>
      <w:r w:rsidR="00276E55"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fldChar w:fldCharType="begin"/>
      </w:r>
      <w:r w:rsidR="00276E55"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instrText xml:space="preserve"> SEQ eq \* MERGEFORMAT </w:instrText>
      </w:r>
      <w:r w:rsidR="00276E55"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fldChar w:fldCharType="separate"/>
      </w:r>
      <w:r w:rsidR="00276E55" w:rsidRPr="00565D2B">
        <w:rPr>
          <w:rFonts w:ascii="Times New Roman" w:eastAsiaTheme="minorEastAsia" w:hAnsi="Times New Roman" w:cs="Times New Roman"/>
          <w:iCs/>
          <w:noProof/>
          <w:sz w:val="24"/>
          <w:szCs w:val="24"/>
          <w:lang w:val="en-US"/>
        </w:rPr>
        <w:t>15</w:t>
      </w:r>
      <w:r w:rsidR="00276E55"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fldChar w:fldCharType="end"/>
      </w:r>
      <w:r w:rsidR="00276E55"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</w:t>
      </w:r>
    </w:p>
    <w:p w14:paraId="3BDE9287" w14:textId="626D68BC" w:rsidR="00276E55" w:rsidRPr="00565D2B" w:rsidRDefault="00276E55" w:rsidP="00276E55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P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H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22+R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Al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2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22+R5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EF2</m:t>
            </m:r>
          </m:sub>
        </m:sSub>
      </m:oMath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(</w:t>
      </w: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fldChar w:fldCharType="begin"/>
      </w: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instrText xml:space="preserve"> SEQ eq \* MERGEFORMAT </w:instrText>
      </w: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fldChar w:fldCharType="separate"/>
      </w:r>
      <w:r w:rsidRPr="00565D2B">
        <w:rPr>
          <w:rFonts w:ascii="Times New Roman" w:eastAsiaTheme="minorEastAsia" w:hAnsi="Times New Roman" w:cs="Times New Roman"/>
          <w:iCs/>
          <w:noProof/>
          <w:sz w:val="24"/>
          <w:szCs w:val="24"/>
          <w:lang w:val="en-US"/>
        </w:rPr>
        <w:t>16</w:t>
      </w: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fldChar w:fldCharType="end"/>
      </w: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</w:t>
      </w:r>
    </w:p>
    <w:p w14:paraId="380AD29A" w14:textId="17FE20E7" w:rsidR="00276E55" w:rsidRPr="00565D2B" w:rsidRDefault="00276E55" w:rsidP="00D6352E">
      <w:pP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ab/>
      </w: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În cazul meu -Val este 0 așa că </w:t>
      </w:r>
      <w:r w:rsidR="00DD1471" w:rsidRPr="00565D2B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>vom obține o relație între cele două praguri.</w:t>
      </w:r>
    </w:p>
    <w:p w14:paraId="56DB1175" w14:textId="541247FC" w:rsidR="00DD1471" w:rsidRPr="00565D2B" w:rsidRDefault="00DD1471" w:rsidP="00DD1471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VPL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22+R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VAl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VPL</m:t>
        </m:r>
      </m:oMath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(</w:t>
      </w: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fldChar w:fldCharType="begin"/>
      </w: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instrText xml:space="preserve"> SEQ eq \* MERGEFORMAT </w:instrText>
      </w: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fldChar w:fldCharType="separate"/>
      </w:r>
      <w:r w:rsidRPr="00565D2B">
        <w:rPr>
          <w:rFonts w:ascii="Times New Roman" w:eastAsiaTheme="minorEastAsia" w:hAnsi="Times New Roman" w:cs="Times New Roman"/>
          <w:iCs/>
          <w:noProof/>
          <w:sz w:val="24"/>
          <w:szCs w:val="24"/>
          <w:lang w:val="en-US"/>
        </w:rPr>
        <w:t>17</w:t>
      </w: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fldChar w:fldCharType="end"/>
      </w: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</w:t>
      </w:r>
    </w:p>
    <w:p w14:paraId="7D57442E" w14:textId="0904FF6A" w:rsidR="00DD1471" w:rsidRPr="00565D2B" w:rsidRDefault="00DD1471" w:rsidP="00DD1471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16.58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R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R5+R2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*20+0.947</m:t>
        </m:r>
      </m:oMath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 (</w:t>
      </w: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fldChar w:fldCharType="begin"/>
      </w: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instrText xml:space="preserve"> SEQ eq \* MERGEFORMAT </w:instrText>
      </w: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fldChar w:fldCharType="separate"/>
      </w:r>
      <w:r w:rsidRPr="00565D2B">
        <w:rPr>
          <w:rFonts w:ascii="Times New Roman" w:eastAsiaTheme="minorEastAsia" w:hAnsi="Times New Roman" w:cs="Times New Roman"/>
          <w:iCs/>
          <w:noProof/>
          <w:sz w:val="24"/>
          <w:szCs w:val="24"/>
          <w:lang w:val="ro-RO"/>
        </w:rPr>
        <w:t>18</w:t>
      </w: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fldChar w:fldCharType="end"/>
      </w: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>)</w:t>
      </w:r>
    </w:p>
    <w:p w14:paraId="37B41ACC" w14:textId="7604853E" w:rsidR="00DD1471" w:rsidRPr="00565D2B" w:rsidRDefault="00DD1471" w:rsidP="00DD1471">
      <w:pP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ab/>
        <w:t xml:space="preserve">După calcule rezultă că </w:t>
      </w:r>
      <w:r w:rsidR="00936978" w:rsidRPr="00565D2B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R5=3.55kΩ și R22=1kΩ. În acest moment mai rămâne de calcul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EF2</m:t>
            </m:r>
          </m:sub>
        </m:sSub>
      </m:oMath>
      <w:r w:rsidR="00936978" w:rsidRPr="00565D2B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 din ecuația (17) și rezistențele acestuia.</w:t>
      </w:r>
    </w:p>
    <w:p w14:paraId="00AFCFD0" w14:textId="51223476" w:rsidR="00936978" w:rsidRPr="00565D2B" w:rsidRDefault="00936978" w:rsidP="00936978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0.947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3,5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4,5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EF2</m:t>
            </m:r>
          </m:sub>
        </m:sSub>
      </m:oMath>
      <w:r w:rsidR="00565D2B"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(</w:t>
      </w:r>
      <w:r w:rsidR="00565D2B"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fldChar w:fldCharType="begin"/>
      </w:r>
      <w:r w:rsidR="00565D2B"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instrText xml:space="preserve"> SEQ eq \* MERGEFORMAT </w:instrText>
      </w:r>
      <w:r w:rsidR="00565D2B"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fldChar w:fldCharType="separate"/>
      </w:r>
      <w:r w:rsidR="00565D2B" w:rsidRPr="00565D2B">
        <w:rPr>
          <w:rFonts w:ascii="Times New Roman" w:eastAsiaTheme="minorEastAsia" w:hAnsi="Times New Roman" w:cs="Times New Roman"/>
          <w:iCs/>
          <w:noProof/>
          <w:sz w:val="24"/>
          <w:szCs w:val="24"/>
          <w:lang w:val="en-US"/>
        </w:rPr>
        <w:t>19</w:t>
      </w:r>
      <w:r w:rsidR="00565D2B"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fldChar w:fldCharType="end"/>
      </w:r>
      <w:r w:rsidR="00565D2B"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</w:t>
      </w:r>
    </w:p>
    <w:p w14:paraId="301D6624" w14:textId="636184C8" w:rsidR="00565D2B" w:rsidRPr="00565D2B" w:rsidRDefault="00565D2B" w:rsidP="00565D2B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EF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1,21V</m:t>
        </m:r>
      </m:oMath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(</w:t>
      </w: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fldChar w:fldCharType="begin"/>
      </w: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instrText xml:space="preserve"> SEQ eq \* MERGEFORMAT </w:instrText>
      </w: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fldChar w:fldCharType="separate"/>
      </w:r>
      <w:r w:rsidRPr="00565D2B">
        <w:rPr>
          <w:rFonts w:ascii="Times New Roman" w:eastAsiaTheme="minorEastAsia" w:hAnsi="Times New Roman" w:cs="Times New Roman"/>
          <w:iCs/>
          <w:noProof/>
          <w:sz w:val="24"/>
          <w:szCs w:val="24"/>
          <w:lang w:val="en-US"/>
        </w:rPr>
        <w:t>20</w:t>
      </w: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fldChar w:fldCharType="end"/>
      </w: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</w:t>
      </w:r>
    </w:p>
    <w:p w14:paraId="1022A4E3" w14:textId="4C3D813A" w:rsidR="00565D2B" w:rsidRPr="00565D2B" w:rsidRDefault="00565D2B" w:rsidP="00565D2B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0.06</m:t>
        </m:r>
      </m:oMath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(</w:t>
      </w: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fldChar w:fldCharType="begin"/>
      </w: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instrText xml:space="preserve"> SEQ eq \* MERGEFORMAT </w:instrText>
      </w: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fldChar w:fldCharType="separate"/>
      </w:r>
      <w:r w:rsidRPr="00565D2B">
        <w:rPr>
          <w:rFonts w:ascii="Times New Roman" w:eastAsiaTheme="minorEastAsia" w:hAnsi="Times New Roman" w:cs="Times New Roman"/>
          <w:iCs/>
          <w:noProof/>
          <w:sz w:val="24"/>
          <w:szCs w:val="24"/>
          <w:lang w:val="en-US"/>
        </w:rPr>
        <w:t>21</w:t>
      </w: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fldChar w:fldCharType="end"/>
      </w: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</w:t>
      </w:r>
    </w:p>
    <w:p w14:paraId="26AD36D6" w14:textId="0843A0C5" w:rsidR="00565D2B" w:rsidRDefault="00565D2B" w:rsidP="00565D2B">
      <w:pPr>
        <w:ind w:firstLine="720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proofErr w:type="spellStart"/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După</w:t>
      </w:r>
      <w:proofErr w:type="spellEnd"/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cum am </w:t>
      </w:r>
      <w:proofErr w:type="spellStart"/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obișnuit</w:t>
      </w:r>
      <w:proofErr w:type="spellEnd"/>
      <w:r w:rsidR="00272397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,</w:t>
      </w:r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voi</w:t>
      </w:r>
      <w:proofErr w:type="spellEnd"/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alege</w:t>
      </w:r>
      <w:proofErr w:type="spellEnd"/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rezistențele</w:t>
      </w:r>
      <w:proofErr w:type="spellEnd"/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din </w:t>
      </w:r>
      <w:proofErr w:type="spellStart"/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seria</w:t>
      </w:r>
      <w:proofErr w:type="spellEnd"/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E192. </w:t>
      </w:r>
      <w:proofErr w:type="spellStart"/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Valorile</w:t>
      </w:r>
      <w:proofErr w:type="spellEnd"/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acestora</w:t>
      </w:r>
      <w:proofErr w:type="spellEnd"/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sunt R21=1kΩ </w:t>
      </w:r>
      <w:proofErr w:type="spellStart"/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și</w:t>
      </w:r>
      <w:proofErr w:type="spellEnd"/>
      <w:r w:rsidRPr="00565D2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R20=15.67kΩ.</w:t>
      </w:r>
    </w:p>
    <w:p w14:paraId="65C7B5E3" w14:textId="77777777" w:rsidR="00272397" w:rsidRDefault="00272397" w:rsidP="00565D2B">
      <w:pPr>
        <w:ind w:firstLine="720"/>
        <w:rPr>
          <w:rFonts w:ascii="Times New Roman" w:eastAsiaTheme="minorEastAsia" w:hAnsi="Times New Roman" w:cs="Times New Roman"/>
          <w:iCs/>
          <w:noProof/>
          <w:sz w:val="24"/>
          <w:szCs w:val="24"/>
          <w:lang w:val="en-US"/>
        </w:rPr>
      </w:pPr>
    </w:p>
    <w:p w14:paraId="1007D6A5" w14:textId="7BEED594" w:rsidR="00272397" w:rsidRDefault="00272397" w:rsidP="00565D2B">
      <w:pPr>
        <w:ind w:firstLine="720"/>
        <w:rPr>
          <w:rFonts w:ascii="Times New Roman" w:eastAsiaTheme="minorEastAsia" w:hAnsi="Times New Roman" w:cs="Times New Roman"/>
          <w:iCs/>
          <w:noProof/>
          <w:sz w:val="24"/>
          <w:szCs w:val="24"/>
          <w:lang w:val="en-US"/>
        </w:rPr>
      </w:pPr>
    </w:p>
    <w:p w14:paraId="3CACCEFF" w14:textId="77777777" w:rsidR="00A9290C" w:rsidRDefault="00A9290C" w:rsidP="00565D2B">
      <w:pPr>
        <w:ind w:firstLine="720"/>
        <w:rPr>
          <w:rFonts w:ascii="Times New Roman" w:eastAsiaTheme="minorEastAsia" w:hAnsi="Times New Roman" w:cs="Times New Roman"/>
          <w:iCs/>
          <w:noProof/>
          <w:sz w:val="24"/>
          <w:szCs w:val="24"/>
          <w:lang w:val="en-US"/>
        </w:rPr>
      </w:pPr>
    </w:p>
    <w:p w14:paraId="190D0810" w14:textId="77777777" w:rsidR="00A9290C" w:rsidRDefault="00A9290C" w:rsidP="00565D2B">
      <w:pPr>
        <w:ind w:firstLine="720"/>
        <w:rPr>
          <w:rFonts w:ascii="Times New Roman" w:eastAsiaTheme="minorEastAsia" w:hAnsi="Times New Roman" w:cs="Times New Roman"/>
          <w:iCs/>
          <w:noProof/>
          <w:sz w:val="24"/>
          <w:szCs w:val="24"/>
          <w:lang w:val="en-US"/>
        </w:rPr>
      </w:pPr>
    </w:p>
    <w:p w14:paraId="38E58AC4" w14:textId="15A1FB6A" w:rsidR="00A9290C" w:rsidRDefault="00A9290C" w:rsidP="00A9290C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A9290C">
        <w:rPr>
          <w:rFonts w:ascii="Times New Roman" w:eastAsiaTheme="minorEastAsia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5D8F2A2B" wp14:editId="01C5A044">
            <wp:extent cx="2223770" cy="1260475"/>
            <wp:effectExtent l="0" t="0" r="5080" b="0"/>
            <wp:docPr id="16898921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7CCA" w14:textId="7D8CFA23" w:rsidR="00A9290C" w:rsidRDefault="00A9290C" w:rsidP="00A9290C">
      <w:pPr>
        <w:ind w:firstLine="720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igura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4.4.2.</w:t>
      </w:r>
    </w:p>
    <w:p w14:paraId="45E0E334" w14:textId="77777777" w:rsidR="00A9290C" w:rsidRDefault="00A9290C" w:rsidP="00A9290C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5425CA91" w14:textId="38378B1F" w:rsidR="00A9290C" w:rsidRPr="00A9290C" w:rsidRDefault="00A9290C" w:rsidP="00A9290C">
      <w:pPr>
        <w:ind w:firstLine="720"/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Am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olosit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repetor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pentru a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rezolva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problema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luctua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>țiilor.</w:t>
      </w:r>
    </w:p>
    <w:p w14:paraId="1F508488" w14:textId="77777777" w:rsidR="00272397" w:rsidRDefault="00272397" w:rsidP="00565D2B">
      <w:pPr>
        <w:ind w:firstLine="720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09B9E14C" w14:textId="37CDB213" w:rsidR="00A9290C" w:rsidRDefault="00A9290C" w:rsidP="00A9290C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A9290C">
        <w:rPr>
          <w:rFonts w:ascii="Times New Roman" w:eastAsiaTheme="minorEastAsia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4536EE3E" wp14:editId="32671642">
            <wp:extent cx="5976620" cy="2069465"/>
            <wp:effectExtent l="0" t="0" r="0" b="6985"/>
            <wp:docPr id="8915627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3B97" w14:textId="70D45154" w:rsidR="00A9290C" w:rsidRDefault="00A9290C" w:rsidP="00A9290C">
      <w:pPr>
        <w:ind w:firstLine="72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igura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4.4.3.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Histereza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la o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aleere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rescătoare</w:t>
      </w:r>
      <w:proofErr w:type="spellEnd"/>
    </w:p>
    <w:p w14:paraId="41BCC28A" w14:textId="77777777" w:rsidR="00A9290C" w:rsidRDefault="00A9290C" w:rsidP="00A9290C">
      <w:pPr>
        <w:ind w:firstLine="72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0629F0BB" w14:textId="2F1A6676" w:rsidR="00A9290C" w:rsidRDefault="00A9290C" w:rsidP="00A9290C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A9290C">
        <w:rPr>
          <w:rFonts w:ascii="Times New Roman" w:eastAsiaTheme="minorEastAsia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28E5D737" wp14:editId="55656D2E">
            <wp:extent cx="5976620" cy="2098040"/>
            <wp:effectExtent l="0" t="0" r="0" b="0"/>
            <wp:docPr id="10576632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CC84A" w14:textId="009134D1" w:rsidR="00A9290C" w:rsidRDefault="00A9290C" w:rsidP="00A9290C">
      <w:pPr>
        <w:ind w:firstLine="72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igura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4.4.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4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Histereza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la o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aleere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des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rescătoare</w:t>
      </w:r>
      <w:proofErr w:type="spellEnd"/>
    </w:p>
    <w:p w14:paraId="6EA98CD5" w14:textId="0B9A174D" w:rsidR="00A9290C" w:rsidRDefault="00B27106" w:rsidP="00B27106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ab/>
      </w:r>
    </w:p>
    <w:p w14:paraId="16C2C4FE" w14:textId="77777777" w:rsidR="00B27106" w:rsidRDefault="00B27106" w:rsidP="00B27106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6B51B0BD" w14:textId="77777777" w:rsidR="00B27106" w:rsidRDefault="00B27106" w:rsidP="00B27106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7B172522" w14:textId="77777777" w:rsidR="00B27106" w:rsidRDefault="00B27106" w:rsidP="00B27106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759F8B77" w14:textId="77777777" w:rsidR="00B27106" w:rsidRDefault="00B27106" w:rsidP="00B27106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62FA0AD3" w14:textId="77777777" w:rsidR="00B27106" w:rsidRDefault="00B27106" w:rsidP="00B27106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5B71B26F" w14:textId="77777777" w:rsidR="00B27106" w:rsidRDefault="00B27106" w:rsidP="00B27106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61023DDE" w14:textId="77777777" w:rsidR="00B27106" w:rsidRDefault="00B27106" w:rsidP="00B27106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06758771" w14:textId="01EE7385" w:rsidR="00B27106" w:rsidRDefault="00B27106" w:rsidP="00B27106">
      <w:pPr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ab/>
      </w:r>
      <w:r w:rsidRPr="004C1510">
        <w:rPr>
          <w:rFonts w:ascii="Times New Roman" w:eastAsiaTheme="minorEastAsia" w:hAnsi="Times New Roman" w:cs="Times New Roman"/>
          <w:b/>
          <w:bCs/>
          <w:sz w:val="28"/>
          <w:szCs w:val="28"/>
          <w:lang w:val="ro-RO"/>
        </w:rPr>
        <w:t>4.</w:t>
      </w:r>
      <w:r w:rsidR="000F51F9">
        <w:rPr>
          <w:rFonts w:ascii="Times New Roman" w:eastAsiaTheme="minorEastAsia" w:hAnsi="Times New Roman" w:cs="Times New Roman"/>
          <w:b/>
          <w:bCs/>
          <w:sz w:val="28"/>
          <w:szCs w:val="28"/>
          <w:lang w:val="ro-RO"/>
        </w:rPr>
        <w:t>5</w:t>
      </w:r>
      <w:r w:rsidRPr="004C1510">
        <w:rPr>
          <w:rFonts w:ascii="Times New Roman" w:eastAsiaTheme="minorEastAsia" w:hAnsi="Times New Roman" w:cs="Times New Roman"/>
          <w:b/>
          <w:bCs/>
          <w:sz w:val="28"/>
          <w:szCs w:val="28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ro-RO"/>
        </w:rPr>
        <w:t>Modelarea diodei</w:t>
      </w:r>
      <w:r w:rsidR="00FE6A39">
        <w:rPr>
          <w:rFonts w:ascii="Times New Roman" w:eastAsiaTheme="minorEastAsia" w:hAnsi="Times New Roman" w:cs="Times New Roman"/>
          <w:b/>
          <w:bCs/>
          <w:sz w:val="28"/>
          <w:szCs w:val="28"/>
          <w:lang w:val="ro-RO"/>
        </w:rPr>
        <w:t xml:space="preserve"> </w:t>
      </w:r>
    </w:p>
    <w:p w14:paraId="3A7E2CA2" w14:textId="77777777" w:rsidR="00B27106" w:rsidRDefault="00B27106" w:rsidP="00B27106">
      <w:pPr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  <w:lang w:val="ro-RO"/>
        </w:rPr>
      </w:pPr>
    </w:p>
    <w:p w14:paraId="45B59596" w14:textId="6C675597" w:rsidR="00B27106" w:rsidRPr="00B27106" w:rsidRDefault="00B27106" w:rsidP="00B27106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ro-RO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Am găsit o foaie de catalog pentru dioda roșie de care am nevoie pentru modelare.</w:t>
      </w:r>
    </w:p>
    <w:p w14:paraId="2067A4F7" w14:textId="59D2E184" w:rsidR="00B27106" w:rsidRDefault="00B27106" w:rsidP="00B27106">
      <w:pPr>
        <w:spacing w:after="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B2710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drawing>
          <wp:inline distT="0" distB="0" distL="0" distR="0" wp14:anchorId="0A226996" wp14:editId="653950CB">
            <wp:extent cx="4458086" cy="3650296"/>
            <wp:effectExtent l="0" t="0" r="0" b="7620"/>
            <wp:docPr id="627263445" name="Picture 1" descr="A picture containing text, line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63445" name="Picture 1" descr="A picture containing text, line, plot,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CAC3" w14:textId="1FE0CAA7" w:rsidR="00B27106" w:rsidRDefault="00B27106" w:rsidP="00B27106">
      <w:pPr>
        <w:spacing w:after="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igura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4.4.1</w:t>
      </w:r>
    </w:p>
    <w:p w14:paraId="7796F60D" w14:textId="77777777" w:rsidR="00B27106" w:rsidRDefault="00B27106" w:rsidP="00B27106">
      <w:pPr>
        <w:spacing w:after="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0F0376A7" w14:textId="044F6277" w:rsidR="00B27106" w:rsidRDefault="00B27106" w:rsidP="00B27106">
      <w:pPr>
        <w:spacing w:after="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B2710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drawing>
          <wp:inline distT="0" distB="0" distL="0" distR="0" wp14:anchorId="74811FDB" wp14:editId="5FF87F72">
            <wp:extent cx="5976620" cy="2167255"/>
            <wp:effectExtent l="0" t="0" r="5080" b="4445"/>
            <wp:docPr id="1242273757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73757" name="Picture 1" descr="A screen shot of a graph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3418" w14:textId="42F4D37E" w:rsidR="00B27106" w:rsidRDefault="00B27106" w:rsidP="00B27106">
      <w:pPr>
        <w:spacing w:after="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6C3F9DC1" w14:textId="138035B2" w:rsidR="00B27106" w:rsidRDefault="00B27106" w:rsidP="00B27106">
      <w:pPr>
        <w:spacing w:after="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igura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4.4.2.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Modelarea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Pspice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Model Editor</w:t>
      </w:r>
    </w:p>
    <w:p w14:paraId="53C7F702" w14:textId="77777777" w:rsidR="00E67F43" w:rsidRDefault="00E67F43" w:rsidP="00B27106">
      <w:pPr>
        <w:spacing w:after="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5527A86E" w14:textId="666C0617" w:rsidR="00E67F43" w:rsidRDefault="00E67F43" w:rsidP="00E67F43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ab/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În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urma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introducerii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uturor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parametrilor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am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selectat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“Extract Parameters”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și am introdus dioda în proiectul meu. În momentul in care histereza se află in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“1” logic atunci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aceasta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diode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va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mite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lumina,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eea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e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>înseamnă că ansamblul releu-pompă va porni.</w:t>
      </w:r>
    </w:p>
    <w:p w14:paraId="01867654" w14:textId="1E763867" w:rsidR="00E67F43" w:rsidRDefault="00E67F43" w:rsidP="00E67F43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ab/>
      </w:r>
    </w:p>
    <w:p w14:paraId="72E8BD87" w14:textId="56B3AE51" w:rsidR="00E67F43" w:rsidRDefault="00E67F43" w:rsidP="00E67F43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ab/>
        <w:t>Următorul pas este calcularea rezistenței ce se află înaintea diodei. Acest lucru se realizează cu ajutorul foii de catalog.</w:t>
      </w:r>
    </w:p>
    <w:p w14:paraId="10153E22" w14:textId="77777777" w:rsidR="00E67F43" w:rsidRDefault="00E67F43" w:rsidP="00E67F43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</w:p>
    <w:p w14:paraId="278C346E" w14:textId="77777777" w:rsidR="00E67F43" w:rsidRDefault="00E67F43" w:rsidP="00E67F43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</w:p>
    <w:p w14:paraId="26F66CAB" w14:textId="77777777" w:rsidR="00E67F43" w:rsidRDefault="00E67F43" w:rsidP="00E67F43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</w:p>
    <w:p w14:paraId="36C0D82D" w14:textId="2B5A1B9F" w:rsidR="00E67F43" w:rsidRDefault="00E67F43" w:rsidP="00E67F43">
      <w:pPr>
        <w:spacing w:after="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w:r w:rsidRPr="00E67F43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drawing>
          <wp:inline distT="0" distB="0" distL="0" distR="0" wp14:anchorId="3AE2673F" wp14:editId="428E3A56">
            <wp:extent cx="5976620" cy="2394585"/>
            <wp:effectExtent l="0" t="0" r="5080" b="5715"/>
            <wp:docPr id="106271161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11615" name="Picture 1" descr="A screenshot of a computer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924C" w14:textId="72ECC323" w:rsidR="00E67F43" w:rsidRDefault="00E67F43" w:rsidP="00E67F43">
      <w:pPr>
        <w:spacing w:after="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>Figura 4.4.3.</w:t>
      </w:r>
    </w:p>
    <w:p w14:paraId="565A5420" w14:textId="77777777" w:rsidR="00FE6A39" w:rsidRDefault="00FE6A39" w:rsidP="00E67F43">
      <w:pPr>
        <w:spacing w:after="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</w:p>
    <w:p w14:paraId="26DB986B" w14:textId="54A2459B" w:rsidR="00E67F43" w:rsidRDefault="00E67F43" w:rsidP="00E67F43">
      <w:pPr>
        <w:spacing w:after="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I=20mA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fldChar w:fldCharType="begin"/>
      </w:r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instrText xml:space="preserve"> SEQ eq \* MERGEFORMAT </w:instrText>
      </w:r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fldChar w:fldCharType="separate"/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o-RO"/>
        </w:rPr>
        <w:t>22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fldChar w:fldCharType="end"/>
      </w:r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>)</w:t>
      </w:r>
    </w:p>
    <w:p w14:paraId="0DC53050" w14:textId="37CC3F2C" w:rsidR="00FE6A39" w:rsidRDefault="00FE6A39" w:rsidP="00E67F43">
      <w:pPr>
        <w:spacing w:after="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LE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2.5V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fldChar w:fldCharType="begin"/>
      </w:r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instrText xml:space="preserve"> SEQ eq \* MERGEFORMAT </w:instrText>
      </w:r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fldChar w:fldCharType="separate"/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o-RO"/>
        </w:rPr>
        <w:t>23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fldChar w:fldCharType="end"/>
      </w:r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>)</w:t>
      </w:r>
    </w:p>
    <w:p w14:paraId="394E7C62" w14:textId="77777777" w:rsidR="00FE6A39" w:rsidRDefault="00FE6A39" w:rsidP="00E67F43">
      <w:pPr>
        <w:spacing w:after="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</w:p>
    <w:p w14:paraId="6DA6C28C" w14:textId="11940857" w:rsidR="00FE6A39" w:rsidRDefault="00FE6A39" w:rsidP="00FE6A39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ab/>
        <w:t>Prin intermediul legii lui Ohm rezultă valoarea rezistenței R14 de 875 ohmi.</w:t>
      </w:r>
    </w:p>
    <w:p w14:paraId="5B3F5110" w14:textId="77777777" w:rsidR="00FE6A39" w:rsidRDefault="00FE6A39" w:rsidP="00FE6A39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</w:p>
    <w:p w14:paraId="37361407" w14:textId="6E017B7E" w:rsidR="00FE6A39" w:rsidRDefault="00FE6A39" w:rsidP="00FE6A39">
      <w:pPr>
        <w:spacing w:after="0"/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w:r w:rsidRPr="00FE6A39">
        <w:rPr>
          <w:rFonts w:ascii="Times New Roman" w:eastAsiaTheme="minorEastAsia" w:hAnsi="Times New Roman" w:cs="Times New Roman"/>
          <w:iCs/>
          <w:noProof/>
          <w:sz w:val="24"/>
          <w:szCs w:val="24"/>
          <w:lang w:val="ro-RO"/>
        </w:rPr>
        <w:drawing>
          <wp:inline distT="0" distB="0" distL="0" distR="0" wp14:anchorId="5D1BE466" wp14:editId="0FCEF20D">
            <wp:extent cx="5976620" cy="1965960"/>
            <wp:effectExtent l="0" t="0" r="0" b="0"/>
            <wp:docPr id="188412375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9391" w14:textId="2A385D2F" w:rsidR="00FE6A39" w:rsidRDefault="00FE6A39" w:rsidP="00FE6A39">
      <w:pPr>
        <w:spacing w:after="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>Figura 4.4.4. Curentul care trece prin diodă</w:t>
      </w:r>
    </w:p>
    <w:p w14:paraId="747866E4" w14:textId="2D28E036" w:rsidR="00853D1A" w:rsidRPr="00DE77FB" w:rsidRDefault="00853D1A" w:rsidP="00DE77FB">
      <w:pPr>
        <w:pStyle w:val="ListParagraph"/>
        <w:numPr>
          <w:ilvl w:val="1"/>
          <w:numId w:val="14"/>
        </w:numPr>
        <w:spacing w:after="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o-RO"/>
        </w:rPr>
      </w:pPr>
      <w:r w:rsidRPr="00DE77F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o-RO"/>
        </w:rPr>
        <w:t>Releul</w:t>
      </w:r>
    </w:p>
    <w:p w14:paraId="33EE1848" w14:textId="77777777" w:rsidR="00853D1A" w:rsidRDefault="00853D1A" w:rsidP="00853D1A">
      <w:pPr>
        <w:spacing w:after="0"/>
        <w:ind w:left="720"/>
        <w:rPr>
          <w:rFonts w:ascii="Times New Roman" w:eastAsiaTheme="minorEastAsia" w:hAnsi="Times New Roman" w:cs="Times New Roman"/>
          <w:iCs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o-RO"/>
        </w:rPr>
        <w:t>Pentru releul electromagnetic am ales foaia de catalog a releului RS1, a cărui</w:t>
      </w:r>
    </w:p>
    <w:p w14:paraId="758ED323" w14:textId="77777777" w:rsidR="00853D1A" w:rsidRDefault="00853D1A" w:rsidP="00853D1A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o-RO"/>
        </w:rPr>
        <w:t>rezistență de bobinaj este de 1 kΩ.</w:t>
      </w:r>
    </w:p>
    <w:p w14:paraId="08D6F9A4" w14:textId="35352251" w:rsidR="00853D1A" w:rsidRDefault="00853D1A" w:rsidP="00853D1A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  <w:lang w:val="ro-RO"/>
        </w:rPr>
      </w:pPr>
      <w:r w:rsidRPr="00853D1A">
        <w:rPr>
          <w:rFonts w:ascii="Times New Roman" w:eastAsiaTheme="minorEastAsia" w:hAnsi="Times New Roman" w:cs="Times New Roman"/>
          <w:iCs/>
          <w:noProof/>
          <w:sz w:val="28"/>
          <w:szCs w:val="28"/>
          <w:lang w:val="ro-RO"/>
        </w:rPr>
        <w:lastRenderedPageBreak/>
        <w:drawing>
          <wp:inline distT="0" distB="0" distL="0" distR="0" wp14:anchorId="57E42FC0" wp14:editId="4A0E8001">
            <wp:extent cx="2272146" cy="2382908"/>
            <wp:effectExtent l="0" t="0" r="0" b="0"/>
            <wp:docPr id="17023158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146" cy="238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iCs/>
          <w:sz w:val="28"/>
          <w:szCs w:val="28"/>
          <w:lang w:val="ro-RO"/>
        </w:rPr>
        <w:t xml:space="preserve"> </w:t>
      </w:r>
    </w:p>
    <w:p w14:paraId="34E9F0FF" w14:textId="6DAA2BBC" w:rsidR="00853D1A" w:rsidRDefault="00853D1A" w:rsidP="00853D1A">
      <w:pPr>
        <w:spacing w:after="0"/>
        <w:ind w:left="720" w:firstLine="720"/>
        <w:rPr>
          <w:rFonts w:ascii="Times New Roman" w:eastAsiaTheme="minorEastAsia" w:hAnsi="Times New Roman" w:cs="Times New Roman"/>
          <w:iCs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o-RO"/>
        </w:rPr>
        <w:t>Figura 4.5.1</w:t>
      </w:r>
    </w:p>
    <w:p w14:paraId="629F5138" w14:textId="7AD326DA" w:rsidR="00853D1A" w:rsidRDefault="00363E14" w:rsidP="00853D1A">
      <w:pPr>
        <w:spacing w:after="0"/>
        <w:ind w:left="720" w:firstLine="720"/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ro-RO"/>
        </w:rPr>
      </w:pPr>
      <w:r w:rsidRPr="00363E14"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ro-RO"/>
        </w:rPr>
        <w:t>5</w:t>
      </w:r>
      <w:r w:rsidRPr="00363E14"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ro-RO"/>
        </w:rPr>
        <w:t>.Anali</w:t>
      </w:r>
      <w:r w:rsidR="0071608F"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ro-RO"/>
        </w:rPr>
        <w:t>ze</w:t>
      </w:r>
    </w:p>
    <w:p w14:paraId="6E95D3AE" w14:textId="3A1762EC" w:rsidR="0071608F" w:rsidRPr="0071608F" w:rsidRDefault="0071608F" w:rsidP="0071608F">
      <w:pPr>
        <w:spacing w:after="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ro-RO"/>
        </w:rPr>
        <w:tab/>
      </w:r>
      <w:r w:rsidRPr="0071608F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o-RO"/>
        </w:rPr>
        <w:t>5.1 Analiza tranzitorie</w:t>
      </w:r>
    </w:p>
    <w:p w14:paraId="44187D2A" w14:textId="77777777" w:rsidR="0071608F" w:rsidRDefault="0071608F" w:rsidP="0071608F">
      <w:pPr>
        <w:spacing w:after="0"/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ro-RO"/>
        </w:rPr>
      </w:pPr>
    </w:p>
    <w:p w14:paraId="224D1D27" w14:textId="3CD0C68E" w:rsidR="0071608F" w:rsidRDefault="0071608F" w:rsidP="0071608F">
      <w:pPr>
        <w:spacing w:after="0"/>
        <w:rPr>
          <w:rFonts w:ascii="Times New Roman" w:eastAsiaTheme="minorEastAsia" w:hAnsi="Times New Roman" w:cs="Times New Roman"/>
          <w:sz w:val="32"/>
          <w:szCs w:val="32"/>
          <w:lang w:val="ro-RO"/>
        </w:rPr>
      </w:pPr>
      <w:r w:rsidRPr="0071608F">
        <w:rPr>
          <w:rFonts w:ascii="Times New Roman" w:eastAsiaTheme="minorEastAsia" w:hAnsi="Times New Roman" w:cs="Times New Roman"/>
          <w:sz w:val="32"/>
          <w:szCs w:val="32"/>
          <w:lang w:val="ro-RO"/>
        </w:rPr>
        <w:drawing>
          <wp:inline distT="0" distB="0" distL="0" distR="0" wp14:anchorId="305E017D" wp14:editId="0097470F">
            <wp:extent cx="5976620" cy="2727960"/>
            <wp:effectExtent l="0" t="0" r="5080" b="0"/>
            <wp:docPr id="66753927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39272" name="Picture 1" descr="A screenshot of a computer program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45CC" w14:textId="375E0E11" w:rsidR="0071608F" w:rsidRDefault="0071608F" w:rsidP="0071608F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val="ro-RO"/>
        </w:rPr>
      </w:pPr>
      <w:r>
        <w:rPr>
          <w:rFonts w:ascii="Times New Roman" w:eastAsiaTheme="minorEastAsia" w:hAnsi="Times New Roman" w:cs="Times New Roman"/>
          <w:sz w:val="32"/>
          <w:szCs w:val="32"/>
          <w:lang w:val="ro-RO"/>
        </w:rPr>
        <w:t>Figura 5.1.1.</w:t>
      </w:r>
    </w:p>
    <w:p w14:paraId="10B3FCC3" w14:textId="77777777" w:rsidR="0071608F" w:rsidRDefault="0071608F" w:rsidP="0071608F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val="ro-RO"/>
        </w:rPr>
      </w:pPr>
    </w:p>
    <w:p w14:paraId="36259CAD" w14:textId="59D2C8ED" w:rsidR="0071608F" w:rsidRDefault="0071608F" w:rsidP="0071608F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val="ro-RO"/>
        </w:rPr>
      </w:pPr>
      <w:r w:rsidRPr="0071608F">
        <w:rPr>
          <w:rFonts w:ascii="Times New Roman" w:eastAsiaTheme="minorEastAsia" w:hAnsi="Times New Roman" w:cs="Times New Roman"/>
          <w:noProof/>
          <w:sz w:val="32"/>
          <w:szCs w:val="32"/>
          <w:lang w:val="ro-RO"/>
        </w:rPr>
        <w:drawing>
          <wp:inline distT="0" distB="0" distL="0" distR="0" wp14:anchorId="01E20959" wp14:editId="00B46AE4">
            <wp:extent cx="5976620" cy="1975485"/>
            <wp:effectExtent l="0" t="0" r="0" b="5715"/>
            <wp:docPr id="55911294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1E2D" w14:textId="7368D80C" w:rsidR="0071608F" w:rsidRDefault="0071608F" w:rsidP="00DE77FB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val="ro-RO"/>
        </w:rPr>
      </w:pPr>
      <w:r>
        <w:rPr>
          <w:rFonts w:ascii="Times New Roman" w:eastAsiaTheme="minorEastAsia" w:hAnsi="Times New Roman" w:cs="Times New Roman"/>
          <w:sz w:val="32"/>
          <w:szCs w:val="32"/>
          <w:lang w:val="ro-RO"/>
        </w:rPr>
        <w:t>Figura 5.1.2.</w:t>
      </w:r>
    </w:p>
    <w:p w14:paraId="3D12A0A6" w14:textId="77777777" w:rsidR="0071608F" w:rsidRDefault="0071608F" w:rsidP="0071608F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val="ro-RO"/>
        </w:rPr>
      </w:pPr>
    </w:p>
    <w:p w14:paraId="227C2DA3" w14:textId="77777777" w:rsidR="0071608F" w:rsidRDefault="0071608F" w:rsidP="0071608F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val="ro-RO"/>
        </w:rPr>
      </w:pPr>
    </w:p>
    <w:p w14:paraId="50107678" w14:textId="5CF514BC" w:rsidR="0071608F" w:rsidRDefault="0071608F" w:rsidP="0071608F">
      <w:pPr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  <w:lang w:val="ro-RO"/>
        </w:rPr>
      </w:pPr>
      <w:r w:rsidRPr="0071608F">
        <w:rPr>
          <w:rFonts w:ascii="Times New Roman" w:eastAsiaTheme="minorEastAsia" w:hAnsi="Times New Roman" w:cs="Times New Roman"/>
          <w:b/>
          <w:bCs/>
          <w:sz w:val="28"/>
          <w:szCs w:val="28"/>
          <w:lang w:val="ro-RO"/>
        </w:rPr>
        <w:t>5.</w:t>
      </w:r>
      <w:r w:rsidR="00DE77FB">
        <w:rPr>
          <w:rFonts w:ascii="Times New Roman" w:eastAsiaTheme="minorEastAsia" w:hAnsi="Times New Roman" w:cs="Times New Roman"/>
          <w:b/>
          <w:bCs/>
          <w:sz w:val="28"/>
          <w:szCs w:val="28"/>
          <w:lang w:val="ro-RO"/>
        </w:rPr>
        <w:t>2</w:t>
      </w:r>
      <w:r w:rsidRPr="0071608F">
        <w:rPr>
          <w:rFonts w:ascii="Times New Roman" w:eastAsiaTheme="minorEastAsia" w:hAnsi="Times New Roman" w:cs="Times New Roman"/>
          <w:b/>
          <w:bCs/>
          <w:sz w:val="28"/>
          <w:szCs w:val="28"/>
          <w:lang w:val="ro-RO"/>
        </w:rPr>
        <w:t>. Analiza</w:t>
      </w:r>
      <w:r w:rsidR="005619BC">
        <w:rPr>
          <w:rFonts w:ascii="Times New Roman" w:eastAsiaTheme="minorEastAsia" w:hAnsi="Times New Roman" w:cs="Times New Roman"/>
          <w:b/>
          <w:bCs/>
          <w:sz w:val="28"/>
          <w:szCs w:val="28"/>
          <w:lang w:val="ro-RO"/>
        </w:rPr>
        <w:t xml:space="preserve"> de temperatură</w:t>
      </w:r>
    </w:p>
    <w:p w14:paraId="19C233A2" w14:textId="77777777" w:rsidR="005619BC" w:rsidRDefault="005619BC" w:rsidP="0071608F">
      <w:pPr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  <w:lang w:val="ro-RO"/>
        </w:rPr>
      </w:pPr>
    </w:p>
    <w:p w14:paraId="10E046C0" w14:textId="77777777" w:rsidR="005619BC" w:rsidRDefault="005619BC" w:rsidP="0071608F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AED8361" w14:textId="25BAF89C" w:rsidR="005619BC" w:rsidRDefault="005619BC" w:rsidP="0071608F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619BC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60C7D03F" wp14:editId="5B7B56BA">
            <wp:extent cx="5976620" cy="2736850"/>
            <wp:effectExtent l="0" t="0" r="5080" b="6350"/>
            <wp:docPr id="1297003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0323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1BE5" w14:textId="3947C3BA" w:rsidR="005619BC" w:rsidRDefault="005619BC" w:rsidP="005619B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gur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5.3.1.</w:t>
      </w:r>
    </w:p>
    <w:p w14:paraId="732BDAA7" w14:textId="77777777" w:rsidR="005619BC" w:rsidRDefault="005619BC" w:rsidP="005619B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FEF3896" w14:textId="64DDFAA1" w:rsidR="005619BC" w:rsidRDefault="005619BC" w:rsidP="005619B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619BC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8ECA1C" wp14:editId="5E9977D4">
            <wp:extent cx="5976620" cy="1965960"/>
            <wp:effectExtent l="0" t="0" r="0" b="0"/>
            <wp:docPr id="97781882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C2E3" w14:textId="31FC76E9" w:rsidR="005619BC" w:rsidRDefault="005619BC" w:rsidP="005619B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gur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5.3.2</w:t>
      </w:r>
    </w:p>
    <w:p w14:paraId="116FB2D5" w14:textId="77777777" w:rsidR="00880375" w:rsidRDefault="00880375" w:rsidP="005619B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1F068D5" w14:textId="77777777" w:rsidR="00880375" w:rsidRDefault="00880375" w:rsidP="005619B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6C215D0" w14:textId="77777777" w:rsidR="00880375" w:rsidRDefault="00880375" w:rsidP="005619B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6F7C0DE" w14:textId="77777777" w:rsidR="00880375" w:rsidRDefault="00880375" w:rsidP="005619B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FD769EA" w14:textId="77777777" w:rsidR="00880375" w:rsidRDefault="00880375" w:rsidP="005619B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B0B6625" w14:textId="77777777" w:rsidR="00880375" w:rsidRDefault="00880375" w:rsidP="005619B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A81544A" w14:textId="77777777" w:rsidR="00880375" w:rsidRDefault="00880375" w:rsidP="005619B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41B70A1" w14:textId="77777777" w:rsidR="00880375" w:rsidRDefault="00880375" w:rsidP="005619B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5C7263C" w14:textId="77777777" w:rsidR="00880375" w:rsidRDefault="00880375" w:rsidP="005619B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E3D63CA" w14:textId="77777777" w:rsidR="00880375" w:rsidRDefault="00880375" w:rsidP="005619B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9F484CC" w14:textId="77777777" w:rsidR="00880375" w:rsidRDefault="00880375" w:rsidP="005619B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F907034" w14:textId="77777777" w:rsidR="00880375" w:rsidRDefault="00880375" w:rsidP="005619B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15CAA89" w14:textId="77777777" w:rsidR="00880375" w:rsidRDefault="00880375" w:rsidP="005619B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DF07233" w14:textId="77777777" w:rsidR="00880375" w:rsidRDefault="00880375" w:rsidP="005619B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23D9BFD" w14:textId="17F06246" w:rsidR="00880375" w:rsidRDefault="00880375" w:rsidP="008803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32"/>
          <w:szCs w:val="32"/>
        </w:rPr>
      </w:pPr>
      <w:r>
        <w:rPr>
          <w:rStyle w:val="normaltextrun"/>
          <w:b/>
          <w:bCs/>
          <w:sz w:val="32"/>
          <w:szCs w:val="32"/>
          <w:lang w:val="ro-RO"/>
        </w:rPr>
        <w:t>6.</w:t>
      </w:r>
      <w:r>
        <w:rPr>
          <w:rStyle w:val="normaltextrun"/>
          <w:b/>
          <w:bCs/>
          <w:sz w:val="32"/>
          <w:szCs w:val="32"/>
          <w:lang w:val="ro-RO"/>
        </w:rPr>
        <w:t>Bibilografia</w:t>
      </w:r>
      <w:r>
        <w:rPr>
          <w:rStyle w:val="eop"/>
          <w:sz w:val="32"/>
          <w:szCs w:val="32"/>
        </w:rPr>
        <w:t> </w:t>
      </w:r>
    </w:p>
    <w:p w14:paraId="4668713A" w14:textId="77777777" w:rsidR="00880375" w:rsidRDefault="00880375" w:rsidP="00880375">
      <w:pPr>
        <w:pStyle w:val="paragraph"/>
        <w:spacing w:before="0" w:beforeAutospacing="0" w:after="0" w:afterAutospacing="0"/>
        <w:jc w:val="both"/>
        <w:textAlignment w:val="baseline"/>
      </w:pPr>
    </w:p>
    <w:p w14:paraId="20962A34" w14:textId="473343CC" w:rsidR="00880375" w:rsidRDefault="00880375" w:rsidP="00880375">
      <w:pPr>
        <w:pStyle w:val="paragraph"/>
        <w:numPr>
          <w:ilvl w:val="0"/>
          <w:numId w:val="3"/>
        </w:numPr>
        <w:spacing w:before="0" w:beforeAutospacing="0" w:after="0" w:afterAutospacing="0"/>
        <w:ind w:left="1005" w:firstLine="0"/>
        <w:jc w:val="both"/>
        <w:textAlignment w:val="baseline"/>
      </w:pPr>
      <w:proofErr w:type="spellStart"/>
      <w:r>
        <w:rPr>
          <w:rStyle w:val="normaltextrun"/>
          <w:lang w:val="en-US"/>
        </w:rPr>
        <w:t>Componente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s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circuite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electronice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pasive</w:t>
      </w:r>
      <w:proofErr w:type="spellEnd"/>
      <w:r>
        <w:rPr>
          <w:rStyle w:val="normaltextrun"/>
          <w:lang w:val="en-US"/>
        </w:rPr>
        <w:t xml:space="preserve"> de Vlad Bande </w:t>
      </w:r>
      <w:proofErr w:type="spellStart"/>
      <w:r>
        <w:rPr>
          <w:rStyle w:val="normaltextrun"/>
          <w:lang w:val="en-US"/>
        </w:rPr>
        <w:t>si</w:t>
      </w:r>
      <w:proofErr w:type="spellEnd"/>
      <w:r>
        <w:rPr>
          <w:rStyle w:val="normaltextrun"/>
          <w:lang w:val="en-US"/>
        </w:rPr>
        <w:t xml:space="preserve"> Dan </w:t>
      </w:r>
      <w:proofErr w:type="spellStart"/>
      <w:r>
        <w:rPr>
          <w:rStyle w:val="normaltextrun"/>
          <w:lang w:val="en-US"/>
        </w:rPr>
        <w:t>Pitică</w:t>
      </w:r>
      <w:proofErr w:type="spellEnd"/>
    </w:p>
    <w:p w14:paraId="3BDDD8F2" w14:textId="5C190720" w:rsidR="00880375" w:rsidRDefault="00880375" w:rsidP="00880375">
      <w:pPr>
        <w:pStyle w:val="paragraph"/>
        <w:numPr>
          <w:ilvl w:val="0"/>
          <w:numId w:val="4"/>
        </w:numPr>
        <w:spacing w:before="0" w:beforeAutospacing="0" w:after="0" w:afterAutospacing="0"/>
        <w:ind w:left="1005" w:firstLine="0"/>
        <w:jc w:val="both"/>
        <w:textAlignment w:val="baseline"/>
      </w:pPr>
      <w:r>
        <w:rPr>
          <w:rStyle w:val="normaltextrun"/>
          <w:lang w:val="en-US"/>
        </w:rPr>
        <w:t xml:space="preserve">Electronic Devices - </w:t>
      </w:r>
      <w:r w:rsidRPr="00880375">
        <w:rPr>
          <w:rStyle w:val="normaltextrun"/>
          <w:lang w:val="en-US"/>
        </w:rPr>
        <w:t>http://www.bel.utcluj.ro/dce/didactic/ed/</w:t>
      </w:r>
    </w:p>
    <w:p w14:paraId="0E89AB0D" w14:textId="06277665" w:rsidR="00880375" w:rsidRPr="00880375" w:rsidRDefault="00880375" w:rsidP="00880375">
      <w:pPr>
        <w:pStyle w:val="paragraph"/>
        <w:numPr>
          <w:ilvl w:val="0"/>
          <w:numId w:val="6"/>
        </w:numPr>
        <w:spacing w:before="0" w:beforeAutospacing="0" w:after="0" w:afterAutospacing="0"/>
        <w:ind w:left="1005" w:firstLine="0"/>
        <w:jc w:val="both"/>
        <w:textAlignment w:val="baseline"/>
        <w:rPr>
          <w:rStyle w:val="normaltextrun"/>
        </w:rPr>
      </w:pPr>
      <w:hyperlink r:id="rId37" w:history="1">
        <w:r w:rsidRPr="00225B9E">
          <w:rPr>
            <w:rStyle w:val="Hyperlink"/>
            <w:lang w:val="en-US"/>
          </w:rPr>
          <w:t>https://www.alldatasheet.com/view.jsp?Searchword=Ua741&amp;gclid=CjwKCAjwgqejBhBAEiwAuWHioKcBpWS4LhGPBFpo7nHfzYUrGd0fX7HtrnmLbkj7UOYE0UCp3MLyVRoCzZoQAvD_BwE</w:t>
        </w:r>
      </w:hyperlink>
    </w:p>
    <w:p w14:paraId="142820E0" w14:textId="77777777" w:rsidR="000F51F9" w:rsidRPr="000F51F9" w:rsidRDefault="000F51F9" w:rsidP="00880375">
      <w:pPr>
        <w:pStyle w:val="paragraph"/>
        <w:numPr>
          <w:ilvl w:val="0"/>
          <w:numId w:val="7"/>
        </w:numPr>
        <w:spacing w:before="0" w:beforeAutospacing="0" w:after="0" w:afterAutospacing="0"/>
        <w:ind w:left="1005" w:firstLine="0"/>
        <w:jc w:val="both"/>
        <w:textAlignment w:val="baseline"/>
        <w:rPr>
          <w:rStyle w:val="normaltextrun"/>
        </w:rPr>
      </w:pPr>
      <w:r w:rsidRPr="000F51F9">
        <w:rPr>
          <w:rStyle w:val="normaltextrun"/>
          <w:lang w:val="en-US"/>
        </w:rPr>
        <w:t>http://www.bel.utcluj.ro/dce/didactic/de/DE_Curs7.pdf</w:t>
      </w:r>
      <w:r w:rsidRPr="000F51F9">
        <w:rPr>
          <w:rStyle w:val="normaltextrun"/>
          <w:lang w:val="en-US"/>
        </w:rPr>
        <w:t xml:space="preserve"> </w:t>
      </w:r>
    </w:p>
    <w:p w14:paraId="7856FC4D" w14:textId="77777777" w:rsidR="000F51F9" w:rsidRDefault="00880375" w:rsidP="000F51F9">
      <w:pPr>
        <w:pStyle w:val="paragraph"/>
        <w:numPr>
          <w:ilvl w:val="0"/>
          <w:numId w:val="7"/>
        </w:numPr>
        <w:spacing w:before="0" w:beforeAutospacing="0" w:after="0" w:afterAutospacing="0"/>
        <w:ind w:left="1005" w:firstLine="0"/>
        <w:jc w:val="both"/>
        <w:textAlignment w:val="baseline"/>
      </w:pPr>
      <w:r>
        <w:rPr>
          <w:rStyle w:val="normaltextrun"/>
          <w:lang w:val="en-US"/>
        </w:rPr>
        <w:t>http://www.ieee.org/</w:t>
      </w:r>
      <w:r>
        <w:rPr>
          <w:rStyle w:val="eop"/>
        </w:rPr>
        <w:t> </w:t>
      </w:r>
    </w:p>
    <w:p w14:paraId="41981E79" w14:textId="4BB84C61" w:rsidR="00880375" w:rsidRDefault="00880375" w:rsidP="000F51F9">
      <w:pPr>
        <w:pStyle w:val="paragraph"/>
        <w:numPr>
          <w:ilvl w:val="0"/>
          <w:numId w:val="7"/>
        </w:numPr>
        <w:spacing w:before="0" w:beforeAutospacing="0" w:after="0" w:afterAutospacing="0"/>
        <w:ind w:left="1005" w:firstLine="0"/>
        <w:jc w:val="both"/>
        <w:textAlignment w:val="baseline"/>
      </w:pPr>
      <w:r w:rsidRPr="000F51F9">
        <w:rPr>
          <w:rStyle w:val="normaltextrun"/>
          <w:lang w:val="en-US"/>
        </w:rPr>
        <w:t> </w:t>
      </w:r>
      <w:r w:rsidR="000F51F9" w:rsidRPr="000F51F9">
        <w:rPr>
          <w:rStyle w:val="normaltextrun"/>
          <w:lang w:val="en-US"/>
        </w:rPr>
        <w:t>http://www.bel.utcluj.ro/dce/didactic/ed/C7.%20Hysteresis%20comparators.pdf</w:t>
      </w:r>
    </w:p>
    <w:p w14:paraId="23F394F6" w14:textId="77777777" w:rsidR="00880375" w:rsidRPr="005619BC" w:rsidRDefault="00880375" w:rsidP="005619B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880375" w:rsidRPr="005619BC" w:rsidSect="002B618E">
      <w:footerReference w:type="default" r:id="rId38"/>
      <w:pgSz w:w="11906" w:h="16838"/>
      <w:pgMar w:top="1134" w:right="1247" w:bottom="1134" w:left="1247" w:header="709" w:footer="709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D897" w14:textId="77777777" w:rsidR="00C17734" w:rsidRDefault="00C17734" w:rsidP="00BF4BE6">
      <w:pPr>
        <w:spacing w:after="0" w:line="240" w:lineRule="auto"/>
      </w:pPr>
      <w:r>
        <w:separator/>
      </w:r>
    </w:p>
  </w:endnote>
  <w:endnote w:type="continuationSeparator" w:id="0">
    <w:p w14:paraId="690DD1FA" w14:textId="77777777" w:rsidR="00C17734" w:rsidRDefault="00C17734" w:rsidP="00BF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85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2FC30" w14:textId="21EC1A71" w:rsidR="002B618E" w:rsidRDefault="002B6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CFAB38" w14:textId="6EE85011" w:rsidR="00446DE9" w:rsidRDefault="00446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256A" w14:textId="77777777" w:rsidR="00C17734" w:rsidRDefault="00C17734" w:rsidP="00BF4BE6">
      <w:pPr>
        <w:spacing w:after="0" w:line="240" w:lineRule="auto"/>
      </w:pPr>
      <w:r>
        <w:separator/>
      </w:r>
    </w:p>
  </w:footnote>
  <w:footnote w:type="continuationSeparator" w:id="0">
    <w:p w14:paraId="4C54355D" w14:textId="77777777" w:rsidR="00C17734" w:rsidRDefault="00C17734" w:rsidP="00BF4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50F0E"/>
    <w:multiLevelType w:val="multilevel"/>
    <w:tmpl w:val="9FBA3B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B377D"/>
    <w:multiLevelType w:val="multilevel"/>
    <w:tmpl w:val="054EDB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4513C2"/>
    <w:multiLevelType w:val="multilevel"/>
    <w:tmpl w:val="598494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250F65D0"/>
    <w:multiLevelType w:val="multilevel"/>
    <w:tmpl w:val="16E0E76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2CD64080"/>
    <w:multiLevelType w:val="multilevel"/>
    <w:tmpl w:val="054EDB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44330"/>
    <w:multiLevelType w:val="multilevel"/>
    <w:tmpl w:val="B5CE17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1254A"/>
    <w:multiLevelType w:val="multilevel"/>
    <w:tmpl w:val="65FCF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742689"/>
    <w:multiLevelType w:val="multilevel"/>
    <w:tmpl w:val="1D102F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4D822950"/>
    <w:multiLevelType w:val="multilevel"/>
    <w:tmpl w:val="38EE6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474306"/>
    <w:multiLevelType w:val="multilevel"/>
    <w:tmpl w:val="EED296F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5BAE6821"/>
    <w:multiLevelType w:val="multilevel"/>
    <w:tmpl w:val="202A3E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AF1A2E"/>
    <w:multiLevelType w:val="multilevel"/>
    <w:tmpl w:val="2AEAC4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F01622"/>
    <w:multiLevelType w:val="multilevel"/>
    <w:tmpl w:val="76F033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A70542"/>
    <w:multiLevelType w:val="multilevel"/>
    <w:tmpl w:val="E992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26589">
    <w:abstractNumId w:val="3"/>
  </w:num>
  <w:num w:numId="2" w16cid:durableId="1069617735">
    <w:abstractNumId w:val="9"/>
  </w:num>
  <w:num w:numId="3" w16cid:durableId="136650933">
    <w:abstractNumId w:val="13"/>
  </w:num>
  <w:num w:numId="4" w16cid:durableId="150221854">
    <w:abstractNumId w:val="8"/>
  </w:num>
  <w:num w:numId="5" w16cid:durableId="606083255">
    <w:abstractNumId w:val="11"/>
  </w:num>
  <w:num w:numId="6" w16cid:durableId="1457866819">
    <w:abstractNumId w:val="6"/>
  </w:num>
  <w:num w:numId="7" w16cid:durableId="9533614">
    <w:abstractNumId w:val="1"/>
  </w:num>
  <w:num w:numId="8" w16cid:durableId="173963344">
    <w:abstractNumId w:val="5"/>
  </w:num>
  <w:num w:numId="9" w16cid:durableId="1457215536">
    <w:abstractNumId w:val="0"/>
  </w:num>
  <w:num w:numId="10" w16cid:durableId="1642148207">
    <w:abstractNumId w:val="12"/>
  </w:num>
  <w:num w:numId="11" w16cid:durableId="711685674">
    <w:abstractNumId w:val="10"/>
  </w:num>
  <w:num w:numId="12" w16cid:durableId="1573537774">
    <w:abstractNumId w:val="4"/>
  </w:num>
  <w:num w:numId="13" w16cid:durableId="946810637">
    <w:abstractNumId w:val="7"/>
  </w:num>
  <w:num w:numId="14" w16cid:durableId="974218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73"/>
    <w:rsid w:val="00023554"/>
    <w:rsid w:val="00026E3A"/>
    <w:rsid w:val="000422F0"/>
    <w:rsid w:val="00085B5B"/>
    <w:rsid w:val="000D3FEC"/>
    <w:rsid w:val="000F51F9"/>
    <w:rsid w:val="00120280"/>
    <w:rsid w:val="001963D5"/>
    <w:rsid w:val="001F5B7A"/>
    <w:rsid w:val="002508F7"/>
    <w:rsid w:val="00272397"/>
    <w:rsid w:val="00273DA8"/>
    <w:rsid w:val="00276E55"/>
    <w:rsid w:val="0027708F"/>
    <w:rsid w:val="002818A4"/>
    <w:rsid w:val="00296996"/>
    <w:rsid w:val="002B112A"/>
    <w:rsid w:val="002B618E"/>
    <w:rsid w:val="002D1363"/>
    <w:rsid w:val="0033530E"/>
    <w:rsid w:val="003374AA"/>
    <w:rsid w:val="00363E14"/>
    <w:rsid w:val="003705A9"/>
    <w:rsid w:val="0044226B"/>
    <w:rsid w:val="00446DE9"/>
    <w:rsid w:val="00475EFB"/>
    <w:rsid w:val="00476EB4"/>
    <w:rsid w:val="004C1510"/>
    <w:rsid w:val="005619BC"/>
    <w:rsid w:val="00565D2B"/>
    <w:rsid w:val="005E6443"/>
    <w:rsid w:val="0067764B"/>
    <w:rsid w:val="006C28E2"/>
    <w:rsid w:val="0071608F"/>
    <w:rsid w:val="00754434"/>
    <w:rsid w:val="007648B6"/>
    <w:rsid w:val="00790527"/>
    <w:rsid w:val="008319DE"/>
    <w:rsid w:val="00842F0A"/>
    <w:rsid w:val="00853D1A"/>
    <w:rsid w:val="00860741"/>
    <w:rsid w:val="00880375"/>
    <w:rsid w:val="008B47A0"/>
    <w:rsid w:val="00916BBE"/>
    <w:rsid w:val="00936978"/>
    <w:rsid w:val="00A870CE"/>
    <w:rsid w:val="00A9290C"/>
    <w:rsid w:val="00AD6708"/>
    <w:rsid w:val="00B17265"/>
    <w:rsid w:val="00B2393C"/>
    <w:rsid w:val="00B27106"/>
    <w:rsid w:val="00B370CB"/>
    <w:rsid w:val="00B44D67"/>
    <w:rsid w:val="00B474D3"/>
    <w:rsid w:val="00BB2E40"/>
    <w:rsid w:val="00BB3803"/>
    <w:rsid w:val="00BE6150"/>
    <w:rsid w:val="00BE691B"/>
    <w:rsid w:val="00BF4BE6"/>
    <w:rsid w:val="00C17734"/>
    <w:rsid w:val="00C372C1"/>
    <w:rsid w:val="00C80C73"/>
    <w:rsid w:val="00C87326"/>
    <w:rsid w:val="00CA54BB"/>
    <w:rsid w:val="00CF3B1D"/>
    <w:rsid w:val="00D00C86"/>
    <w:rsid w:val="00D30265"/>
    <w:rsid w:val="00D3767C"/>
    <w:rsid w:val="00D6352E"/>
    <w:rsid w:val="00D710DC"/>
    <w:rsid w:val="00D82176"/>
    <w:rsid w:val="00D83FC3"/>
    <w:rsid w:val="00DB0276"/>
    <w:rsid w:val="00DD1471"/>
    <w:rsid w:val="00DD6018"/>
    <w:rsid w:val="00DE77FB"/>
    <w:rsid w:val="00DF6A6D"/>
    <w:rsid w:val="00E10B6D"/>
    <w:rsid w:val="00E2425F"/>
    <w:rsid w:val="00E3714B"/>
    <w:rsid w:val="00E67F43"/>
    <w:rsid w:val="00F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ADC15"/>
  <w15:chartTrackingRefBased/>
  <w15:docId w15:val="{50F6C32B-1B4B-474F-866E-B93A81F9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4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BE6"/>
  </w:style>
  <w:style w:type="paragraph" w:styleId="Footer">
    <w:name w:val="footer"/>
    <w:basedOn w:val="Normal"/>
    <w:link w:val="FooterChar"/>
    <w:uiPriority w:val="99"/>
    <w:unhideWhenUsed/>
    <w:rsid w:val="00BF4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BE6"/>
  </w:style>
  <w:style w:type="paragraph" w:styleId="ListParagraph">
    <w:name w:val="List Paragraph"/>
    <w:basedOn w:val="Normal"/>
    <w:uiPriority w:val="34"/>
    <w:qFormat/>
    <w:rsid w:val="00475E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767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D6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880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150" w:eastAsia="en-150"/>
      <w14:ligatures w14:val="none"/>
    </w:rPr>
  </w:style>
  <w:style w:type="character" w:customStyle="1" w:styleId="normaltextrun">
    <w:name w:val="normaltextrun"/>
    <w:basedOn w:val="DefaultParagraphFont"/>
    <w:rsid w:val="00880375"/>
  </w:style>
  <w:style w:type="character" w:customStyle="1" w:styleId="eop">
    <w:name w:val="eop"/>
    <w:basedOn w:val="DefaultParagraphFont"/>
    <w:rsid w:val="00880375"/>
  </w:style>
  <w:style w:type="character" w:styleId="Hyperlink">
    <w:name w:val="Hyperlink"/>
    <w:basedOn w:val="DefaultParagraphFont"/>
    <w:uiPriority w:val="99"/>
    <w:unhideWhenUsed/>
    <w:rsid w:val="008803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ntTable" Target="fontTable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hyperlink" Target="https://www.alldatasheet.com/view.jsp?Searchword=Ua741&amp;gclid=CjwKCAjwgqejBhBAEiwAuWHioKcBpWS4LhGPBFpo7nHfzYUrGd0fX7HtrnmLbkj7UOYE0UCp3MLyVRoCzZoQAvD_Bw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D295DA-8CFC-4AEA-A8EE-9A0F43A7FB6C}">
  <we:reference id="4b785c87-866c-4bad-85d8-5d1ae467ac9a" version="3.9.1.0" store="EXCatalog" storeType="EXCatalog"/>
  <we:alternateReferences>
    <we:reference id="WA104381909" version="3.9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4985-4777-4F43-9B8F-C3857403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ut Mihai Alistar</dc:creator>
  <cp:keywords/>
  <dc:description/>
  <cp:lastModifiedBy>Vladut Mihai Alistar</cp:lastModifiedBy>
  <cp:revision>2</cp:revision>
  <dcterms:created xsi:type="dcterms:W3CDTF">2023-05-23T04:00:00Z</dcterms:created>
  <dcterms:modified xsi:type="dcterms:W3CDTF">2023-05-2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5-22T01:41:09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21b1746e-4b0a-48a0-b07a-31af17f5bb50</vt:lpwstr>
  </property>
  <property fmtid="{D5CDD505-2E9C-101B-9397-08002B2CF9AE}" pid="8" name="MSIP_Label_5b58b62f-6f94-46bd-8089-18e64b0a9abb_ContentBits">
    <vt:lpwstr>0</vt:lpwstr>
  </property>
</Properties>
</file>